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CF" w:rsidRPr="00F71588" w:rsidRDefault="004560CB" w:rsidP="004A0900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F71588">
        <w:rPr>
          <w:b/>
          <w:sz w:val="28"/>
          <w:szCs w:val="28"/>
        </w:rPr>
        <w:t>И</w:t>
      </w:r>
      <w:r w:rsidR="003010CF" w:rsidRPr="00F71588">
        <w:rPr>
          <w:b/>
          <w:sz w:val="28"/>
          <w:szCs w:val="28"/>
        </w:rPr>
        <w:t>ЗВЕЩЕНИЕ</w:t>
      </w:r>
      <w:r w:rsidR="00034A74" w:rsidRPr="00F71588">
        <w:rPr>
          <w:b/>
          <w:sz w:val="28"/>
          <w:szCs w:val="28"/>
        </w:rPr>
        <w:t xml:space="preserve"> </w:t>
      </w:r>
      <w:r w:rsidR="00C83B41" w:rsidRPr="00F71588">
        <w:rPr>
          <w:b/>
          <w:sz w:val="28"/>
          <w:szCs w:val="28"/>
        </w:rPr>
        <w:t>о проведении аукциона</w:t>
      </w:r>
    </w:p>
    <w:p w:rsidR="00D359DC" w:rsidRDefault="009244CD" w:rsidP="009244CD">
      <w:pPr>
        <w:spacing w:after="120"/>
        <w:ind w:left="709"/>
        <w:jc w:val="both"/>
        <w:rPr>
          <w:b/>
        </w:rPr>
      </w:pPr>
      <w:r>
        <w:rPr>
          <w:b/>
        </w:rPr>
        <w:t>1.</w:t>
      </w:r>
      <w:r w:rsidR="00D359DC" w:rsidRPr="001365DB">
        <w:rPr>
          <w:b/>
        </w:rPr>
        <w:t>Организатор аукциона, место проведения</w:t>
      </w:r>
    </w:p>
    <w:p w:rsidR="00D555D5" w:rsidRPr="00DC607A" w:rsidRDefault="00D359DC" w:rsidP="00DC607A">
      <w:pPr>
        <w:spacing w:after="120"/>
        <w:ind w:firstLine="709"/>
        <w:jc w:val="both"/>
        <w:rPr>
          <w:b/>
        </w:rPr>
      </w:pPr>
      <w:r w:rsidRPr="008B3483">
        <w:rPr>
          <w:b/>
        </w:rPr>
        <w:t>Управление лесного хозяйства Липецкой области (организатор аукциона)</w:t>
      </w:r>
      <w:r w:rsidRPr="008B3483">
        <w:t xml:space="preserve"> </w:t>
      </w:r>
      <w:r>
        <w:t xml:space="preserve">на основании Решения </w:t>
      </w:r>
      <w:r w:rsidRPr="002657CD">
        <w:t xml:space="preserve">управления </w:t>
      </w:r>
      <w:r w:rsidRPr="001C48E4">
        <w:t xml:space="preserve">от </w:t>
      </w:r>
      <w:r w:rsidR="00CC6C57" w:rsidRPr="00CC6C57">
        <w:t>09</w:t>
      </w:r>
      <w:r w:rsidRPr="00CC6C57">
        <w:t>.</w:t>
      </w:r>
      <w:r w:rsidR="00CC6C57" w:rsidRPr="00CC6C57">
        <w:t>07</w:t>
      </w:r>
      <w:r w:rsidRPr="00CC6C57">
        <w:t>.20</w:t>
      </w:r>
      <w:r w:rsidR="00FA65AF" w:rsidRPr="00CC6C57">
        <w:t>21</w:t>
      </w:r>
      <w:r w:rsidRPr="00CC6C57">
        <w:t xml:space="preserve">г. № </w:t>
      </w:r>
      <w:r w:rsidR="006606A2" w:rsidRPr="00CC6C57">
        <w:t xml:space="preserve"> </w:t>
      </w:r>
      <w:r w:rsidR="00CC6C57" w:rsidRPr="00CC6C57">
        <w:t>35</w:t>
      </w:r>
      <w:r w:rsidR="006606A2">
        <w:t xml:space="preserve"> </w:t>
      </w:r>
      <w:r>
        <w:t xml:space="preserve"> «О проведении аукциона на право заключения договора купли-продажи лесных насаждений» </w:t>
      </w:r>
      <w:r w:rsidRPr="009B730C">
        <w:rPr>
          <w:b/>
        </w:rPr>
        <w:t>объявляет о проведении аукциона на право заключени</w:t>
      </w:r>
      <w:r>
        <w:rPr>
          <w:b/>
        </w:rPr>
        <w:t>я</w:t>
      </w:r>
      <w:r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9" w:history="1">
        <w:r w:rsidRPr="009B730C">
          <w:rPr>
            <w:b/>
          </w:rPr>
          <w:t>Федеральным законом</w:t>
        </w:r>
      </w:hyperlink>
      <w:r w:rsidRPr="009B730C">
        <w:rPr>
          <w:b/>
        </w:rPr>
        <w:t xml:space="preserve"> от 24 июля 2007 года </w:t>
      </w:r>
      <w:r>
        <w:rPr>
          <w:b/>
        </w:rPr>
        <w:t>№</w:t>
      </w:r>
      <w:r w:rsidR="008343FE">
        <w:rPr>
          <w:b/>
        </w:rPr>
        <w:t> 209-ФЗ «</w:t>
      </w:r>
      <w:r w:rsidRPr="009B730C">
        <w:rPr>
          <w:b/>
        </w:rPr>
        <w:t>О развитии малого и среднего предпринима</w:t>
      </w:r>
      <w:r w:rsidR="008343FE">
        <w:rPr>
          <w:b/>
        </w:rPr>
        <w:t>тельства в Российской Федерации»</w:t>
      </w:r>
      <w:r w:rsidRPr="009B730C">
        <w:rPr>
          <w:b/>
        </w:rPr>
        <w:t xml:space="preserve"> к субъектам малого и среднего предпринимательства</w:t>
      </w:r>
      <w:r>
        <w:rPr>
          <w:b/>
        </w:rPr>
        <w:t xml:space="preserve"> (далее – Аукцион)</w:t>
      </w:r>
      <w:r w:rsidRPr="009B730C">
        <w:rPr>
          <w:b/>
        </w:rPr>
        <w:t>.</w:t>
      </w:r>
    </w:p>
    <w:p w:rsidR="00D359DC" w:rsidRDefault="00D359DC" w:rsidP="00C53ABF">
      <w:pPr>
        <w:spacing w:after="120"/>
        <w:ind w:firstLine="709"/>
        <w:jc w:val="both"/>
        <w:rPr>
          <w:rFonts w:ascii="Arial" w:hAnsi="Arial" w:cs="Arial"/>
        </w:rPr>
      </w:pPr>
      <w:r w:rsidRPr="00F92FBF">
        <w:rPr>
          <w:b/>
        </w:rPr>
        <w:t>2.</w:t>
      </w:r>
      <w:r>
        <w:t xml:space="preserve"> </w:t>
      </w:r>
      <w:r w:rsidRPr="00221A2C">
        <w:rPr>
          <w:b/>
        </w:rPr>
        <w:t xml:space="preserve">Предметом аукциона </w:t>
      </w:r>
      <w:r w:rsidRPr="00221A2C">
        <w:t>являе</w:t>
      </w:r>
      <w:r>
        <w:t>тся право заключения договоров</w:t>
      </w:r>
      <w:r w:rsidRPr="00221A2C">
        <w:t xml:space="preserve"> </w:t>
      </w:r>
      <w:r>
        <w:t>купли-продажи лесных насаждений.</w:t>
      </w:r>
    </w:p>
    <w:p w:rsidR="004B51AD" w:rsidRDefault="00D359DC" w:rsidP="004A0900">
      <w:pPr>
        <w:spacing w:after="120"/>
        <w:ind w:firstLine="709"/>
        <w:jc w:val="both"/>
        <w:rPr>
          <w:b/>
        </w:rPr>
      </w:pPr>
      <w:r>
        <w:rPr>
          <w:b/>
        </w:rPr>
        <w:t>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tbl>
      <w:tblPr>
        <w:tblpPr w:leftFromText="180" w:rightFromText="180" w:vertAnchor="text" w:tblpX="-366" w:tblpY="1"/>
        <w:tblOverlap w:val="never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092"/>
        <w:gridCol w:w="1027"/>
        <w:gridCol w:w="1199"/>
        <w:gridCol w:w="1918"/>
        <w:gridCol w:w="978"/>
        <w:gridCol w:w="686"/>
        <w:gridCol w:w="918"/>
        <w:gridCol w:w="629"/>
        <w:gridCol w:w="838"/>
        <w:gridCol w:w="977"/>
        <w:gridCol w:w="980"/>
        <w:gridCol w:w="836"/>
        <w:gridCol w:w="1235"/>
        <w:gridCol w:w="996"/>
      </w:tblGrid>
      <w:tr w:rsidR="0020630C" w:rsidRPr="004B6684" w:rsidTr="005E7AAC">
        <w:trPr>
          <w:trHeight w:val="247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Default="007F3D22" w:rsidP="007F3D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</w:t>
            </w:r>
            <w:r w:rsidR="00AF3D6E">
              <w:rPr>
                <w:color w:val="000000"/>
                <w:sz w:val="22"/>
                <w:szCs w:val="22"/>
              </w:rPr>
              <w:t>/ в т.ч вырубаема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Default="00FD304C" w:rsidP="00C50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="004B51AD" w:rsidRPr="004B6684">
              <w:rPr>
                <w:sz w:val="22"/>
                <w:szCs w:val="22"/>
              </w:rPr>
              <w:t xml:space="preserve">ная цена лота, </w:t>
            </w:r>
          </w:p>
          <w:p w:rsidR="004B51AD" w:rsidRPr="004B6684" w:rsidRDefault="004B51AD" w:rsidP="00C504E1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20630C" w:rsidRPr="004B6684" w:rsidTr="005E7AAC">
        <w:trPr>
          <w:trHeight w:val="391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/>
        </w:tc>
      </w:tr>
      <w:tr w:rsidR="0020630C" w:rsidRPr="004B6684" w:rsidTr="005E7AAC">
        <w:trPr>
          <w:trHeight w:val="72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AD" w:rsidRPr="004B6684" w:rsidRDefault="004B51AD" w:rsidP="00C504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>
            <w:pPr>
              <w:rPr>
                <w:color w:val="00000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AD" w:rsidRPr="004B6684" w:rsidRDefault="004B51AD" w:rsidP="00C504E1"/>
        </w:tc>
      </w:tr>
      <w:tr w:rsidR="00ED36E1" w:rsidRPr="00ED36E1" w:rsidTr="008209B7">
        <w:trPr>
          <w:trHeight w:val="72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ED36E1">
            <w:pPr>
              <w:jc w:val="right"/>
              <w:rPr>
                <w:b/>
                <w:color w:val="000000"/>
              </w:rPr>
            </w:pPr>
            <w:r w:rsidRPr="00ED36E1">
              <w:rPr>
                <w:b/>
                <w:color w:val="000000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C504E1">
            <w:pPr>
              <w:rPr>
                <w:color w:val="000000"/>
                <w:sz w:val="22"/>
                <w:szCs w:val="22"/>
              </w:rPr>
            </w:pPr>
            <w:r w:rsidRPr="00ED36E1">
              <w:rPr>
                <w:color w:val="000000"/>
                <w:sz w:val="22"/>
                <w:szCs w:val="22"/>
              </w:rPr>
              <w:t>Грязинское, Балашовское, кв.87, выд.13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807D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/1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FA79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ED3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D36E1" w:rsidRDefault="00ED36E1" w:rsidP="00ED36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Default="00ED36E1" w:rsidP="00ED36E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Default="00ED36E1" w:rsidP="00ED36E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Default="00ED36E1" w:rsidP="00ED36E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Default="00ED36E1" w:rsidP="00ED36E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CC6C57" w:rsidRDefault="00CC6C57" w:rsidP="00C504E1">
            <w:pPr>
              <w:rPr>
                <w:b/>
                <w:sz w:val="22"/>
                <w:szCs w:val="22"/>
              </w:rPr>
            </w:pPr>
            <w:r w:rsidRPr="00CC6C57">
              <w:rPr>
                <w:b/>
                <w:sz w:val="22"/>
                <w:szCs w:val="22"/>
              </w:rPr>
              <w:t>78161,4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CC6C57" w:rsidRDefault="00CC6C57" w:rsidP="00C504E1">
            <w:pPr>
              <w:rPr>
                <w:b/>
                <w:sz w:val="22"/>
                <w:szCs w:val="22"/>
              </w:rPr>
            </w:pPr>
            <w:r w:rsidRPr="00CC6C57">
              <w:rPr>
                <w:b/>
                <w:sz w:val="22"/>
                <w:szCs w:val="22"/>
              </w:rPr>
              <w:t>78161,45</w:t>
            </w:r>
          </w:p>
        </w:tc>
      </w:tr>
      <w:tr w:rsidR="00ED36E1" w:rsidRPr="00ED36E1" w:rsidTr="00ED36E1">
        <w:trPr>
          <w:trHeight w:val="264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4B6684" w:rsidRDefault="00ED36E1" w:rsidP="00ED36E1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ED36E1">
            <w:pPr>
              <w:rPr>
                <w:color w:val="000000"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ED36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36E1">
              <w:rPr>
                <w:b/>
                <w:color w:val="000000"/>
                <w:sz w:val="22"/>
                <w:szCs w:val="22"/>
              </w:rPr>
              <w:t>2,6/1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ED36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ED36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E1" w:rsidRP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D36E1"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E1" w:rsidRP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D36E1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E1" w:rsidRP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D36E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6E1" w:rsidRPr="00ED36E1" w:rsidRDefault="00ED36E1" w:rsidP="00ED36E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D36E1">
              <w:rPr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ED36E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36E1">
              <w:rPr>
                <w:b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ED36E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36E1">
              <w:rPr>
                <w:b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ED36E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36E1">
              <w:rPr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ED36E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D36E1" w:rsidRPr="00ED36E1" w:rsidRDefault="00ED36E1" w:rsidP="00ED36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36E1">
              <w:rPr>
                <w:b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ED36E1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E1" w:rsidRPr="00ED36E1" w:rsidRDefault="00ED36E1" w:rsidP="00ED36E1">
            <w:pPr>
              <w:rPr>
                <w:sz w:val="22"/>
                <w:szCs w:val="22"/>
              </w:rPr>
            </w:pPr>
          </w:p>
        </w:tc>
      </w:tr>
      <w:tr w:rsidR="00FA79B0" w:rsidRPr="00ED36E1" w:rsidTr="008209B7">
        <w:trPr>
          <w:trHeight w:val="1164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FA79B0" w:rsidRDefault="00FA79B0" w:rsidP="00FA79B0">
            <w:pPr>
              <w:jc w:val="right"/>
              <w:rPr>
                <w:b/>
                <w:color w:val="000000"/>
              </w:rPr>
            </w:pPr>
            <w:r w:rsidRPr="00FA79B0">
              <w:rPr>
                <w:b/>
                <w:color w:val="000000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807DFF" w:rsidRDefault="00FA79B0" w:rsidP="00ED36E1">
            <w:pPr>
              <w:rPr>
                <w:sz w:val="22"/>
                <w:szCs w:val="22"/>
              </w:rPr>
            </w:pPr>
            <w:r w:rsidRPr="00807DFF">
              <w:rPr>
                <w:color w:val="000000"/>
                <w:sz w:val="22"/>
                <w:szCs w:val="22"/>
              </w:rPr>
              <w:t>Грязинское, Балашовское, кв.87, выд.13,л.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FA79B0" w:rsidRDefault="00FA79B0" w:rsidP="00ED36E1">
            <w:pPr>
              <w:jc w:val="center"/>
              <w:rPr>
                <w:color w:val="000000"/>
                <w:sz w:val="22"/>
                <w:szCs w:val="22"/>
              </w:rPr>
            </w:pPr>
            <w:r w:rsidRPr="00FA79B0">
              <w:rPr>
                <w:color w:val="000000"/>
                <w:sz w:val="22"/>
                <w:szCs w:val="22"/>
              </w:rPr>
              <w:t>1,8/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ED36E1" w:rsidRDefault="00FA79B0" w:rsidP="00FA79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ED36E1" w:rsidRDefault="00FA79B0" w:rsidP="00FA79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B0" w:rsidRPr="00FA79B0" w:rsidRDefault="00FA79B0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A79B0" w:rsidRPr="00FA79B0" w:rsidRDefault="00FA79B0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A79B0" w:rsidRPr="00FA79B0" w:rsidRDefault="00FA79B0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79B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B0" w:rsidRPr="00FA79B0" w:rsidRDefault="00FA79B0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A79B0" w:rsidRPr="00FA79B0" w:rsidRDefault="00FA79B0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A79B0" w:rsidRPr="00FA79B0" w:rsidRDefault="00FA79B0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79B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B0" w:rsidRPr="00FA79B0" w:rsidRDefault="00FA79B0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A79B0" w:rsidRPr="00FA79B0" w:rsidRDefault="00FA79B0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A79B0" w:rsidRPr="00FA79B0" w:rsidRDefault="00FA79B0" w:rsidP="00ED36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79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B0" w:rsidRPr="00FA79B0" w:rsidRDefault="00FA79B0" w:rsidP="00807D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A79B0" w:rsidRPr="00FA79B0" w:rsidRDefault="00FA79B0" w:rsidP="00807D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A79B0" w:rsidRPr="00FA79B0" w:rsidRDefault="00FA79B0" w:rsidP="00807D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79B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FA79B0" w:rsidRDefault="00FA79B0" w:rsidP="00FA79B0">
            <w:pPr>
              <w:jc w:val="center"/>
              <w:rPr>
                <w:color w:val="000000"/>
                <w:sz w:val="22"/>
                <w:szCs w:val="22"/>
              </w:rPr>
            </w:pPr>
            <w:r w:rsidRPr="00FA79B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FA79B0" w:rsidRDefault="00FA79B0" w:rsidP="00ED36E1">
            <w:pPr>
              <w:jc w:val="center"/>
              <w:rPr>
                <w:color w:val="000000"/>
                <w:sz w:val="22"/>
                <w:szCs w:val="22"/>
              </w:rPr>
            </w:pPr>
            <w:r w:rsidRPr="00FA79B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FA79B0" w:rsidRDefault="00FA79B0" w:rsidP="00ED36E1">
            <w:pPr>
              <w:jc w:val="center"/>
              <w:rPr>
                <w:color w:val="000000"/>
                <w:sz w:val="22"/>
                <w:szCs w:val="22"/>
              </w:rPr>
            </w:pPr>
            <w:r w:rsidRPr="00FA79B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FA79B0" w:rsidRDefault="00FA79B0" w:rsidP="00ED36E1">
            <w:pPr>
              <w:jc w:val="center"/>
              <w:rPr>
                <w:color w:val="000000"/>
                <w:sz w:val="22"/>
                <w:szCs w:val="22"/>
              </w:rPr>
            </w:pPr>
            <w:r w:rsidRPr="00FA79B0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CC6C57" w:rsidRDefault="00CC6C57" w:rsidP="00ED36E1">
            <w:pPr>
              <w:rPr>
                <w:b/>
                <w:sz w:val="22"/>
                <w:szCs w:val="22"/>
              </w:rPr>
            </w:pPr>
            <w:r w:rsidRPr="00CC6C57">
              <w:rPr>
                <w:b/>
                <w:sz w:val="22"/>
                <w:szCs w:val="22"/>
              </w:rPr>
              <w:t>70665,13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CC6C57" w:rsidRDefault="00CC6C57" w:rsidP="00ED36E1">
            <w:pPr>
              <w:rPr>
                <w:b/>
                <w:sz w:val="22"/>
                <w:szCs w:val="22"/>
              </w:rPr>
            </w:pPr>
            <w:r w:rsidRPr="00CC6C57">
              <w:rPr>
                <w:b/>
                <w:sz w:val="22"/>
                <w:szCs w:val="22"/>
              </w:rPr>
              <w:t>70665,13</w:t>
            </w:r>
          </w:p>
        </w:tc>
      </w:tr>
      <w:tr w:rsidR="00FA79B0" w:rsidRPr="00ED36E1" w:rsidTr="00ED36E1">
        <w:trPr>
          <w:trHeight w:val="264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4B6684" w:rsidRDefault="00FA79B0" w:rsidP="00FA79B0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E343DC" w:rsidRDefault="00FA79B0" w:rsidP="00FA79B0">
            <w:pPr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ED36E1" w:rsidRDefault="00FA79B0" w:rsidP="00FA79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8/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ED36E1" w:rsidRDefault="00FA79B0" w:rsidP="00FA79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ED36E1" w:rsidRDefault="00FA79B0" w:rsidP="00FA79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B0" w:rsidRDefault="00FA79B0" w:rsidP="00FA79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A79B0" w:rsidRPr="00ED36E1" w:rsidRDefault="00FA79B0" w:rsidP="00FA79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B0" w:rsidRDefault="00FA79B0" w:rsidP="00FA79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A79B0" w:rsidRPr="00ED36E1" w:rsidRDefault="00FA79B0" w:rsidP="00FA79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B0" w:rsidRDefault="00FA79B0" w:rsidP="00FA79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A79B0" w:rsidRPr="00ED36E1" w:rsidRDefault="00FA79B0" w:rsidP="00FA79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B0" w:rsidRDefault="00FA79B0" w:rsidP="00807D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A79B0" w:rsidRPr="00ED36E1" w:rsidRDefault="00FA79B0" w:rsidP="00807D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Default="00FA79B0" w:rsidP="00FA79B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A79B0" w:rsidRPr="00ED36E1" w:rsidRDefault="00FA79B0" w:rsidP="00FA79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Default="00FA79B0" w:rsidP="00FA79B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A79B0" w:rsidRPr="00ED36E1" w:rsidRDefault="00FA79B0" w:rsidP="00FA79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Default="00FA79B0" w:rsidP="00FA79B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A79B0" w:rsidRPr="00ED36E1" w:rsidRDefault="00FA79B0" w:rsidP="00FA79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Default="00FA79B0" w:rsidP="00FA79B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A79B0" w:rsidRPr="00ED36E1" w:rsidRDefault="00FA79B0" w:rsidP="00FA79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ED36E1" w:rsidRDefault="00FA79B0" w:rsidP="00FA79B0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B0" w:rsidRPr="00ED36E1" w:rsidRDefault="00FA79B0" w:rsidP="00FA79B0">
            <w:pPr>
              <w:rPr>
                <w:sz w:val="22"/>
                <w:szCs w:val="22"/>
              </w:rPr>
            </w:pPr>
          </w:p>
        </w:tc>
      </w:tr>
      <w:tr w:rsidR="00CC6C57" w:rsidRPr="00ED36E1" w:rsidTr="006621EE">
        <w:trPr>
          <w:trHeight w:val="264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Pr="00807DFF" w:rsidRDefault="00CC6C57" w:rsidP="00807DFF">
            <w:pPr>
              <w:jc w:val="right"/>
              <w:rPr>
                <w:b/>
                <w:color w:val="000000"/>
              </w:rPr>
            </w:pPr>
            <w:r w:rsidRPr="00807DFF">
              <w:rPr>
                <w:b/>
                <w:color w:val="000000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Pr="00E343DC" w:rsidRDefault="00CC6C57" w:rsidP="00FA79B0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язинское, Балашовское, кв.107, выд.18</w:t>
            </w:r>
            <w:r w:rsidRPr="00807DFF">
              <w:rPr>
                <w:color w:val="000000"/>
                <w:sz w:val="22"/>
                <w:szCs w:val="22"/>
              </w:rPr>
              <w:t>,л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Pr="00807DFF" w:rsidRDefault="00CC6C57" w:rsidP="00FA79B0">
            <w:pPr>
              <w:jc w:val="center"/>
              <w:rPr>
                <w:color w:val="000000"/>
                <w:sz w:val="22"/>
                <w:szCs w:val="22"/>
              </w:rPr>
            </w:pPr>
            <w:r w:rsidRPr="00807DFF">
              <w:rPr>
                <w:color w:val="000000"/>
                <w:sz w:val="22"/>
                <w:szCs w:val="22"/>
              </w:rPr>
              <w:t>4,4/2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Pr="00ED36E1" w:rsidRDefault="00CC6C57" w:rsidP="00807D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Pr="00ED36E1" w:rsidRDefault="00CC6C57" w:rsidP="00807D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57" w:rsidRDefault="00CC6C57" w:rsidP="00FA79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C6C57" w:rsidRDefault="00CC6C57" w:rsidP="00FA79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C6C57" w:rsidRPr="00807DFF" w:rsidRDefault="00CC6C57" w:rsidP="00FA79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7DF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57" w:rsidRDefault="00CC6C57" w:rsidP="00FA79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C6C57" w:rsidRDefault="00CC6C57" w:rsidP="00FA79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C6C57" w:rsidRPr="00807DFF" w:rsidRDefault="00CC6C57" w:rsidP="00FA79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7D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57" w:rsidRDefault="00CC6C57" w:rsidP="00FA79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C6C57" w:rsidRDefault="00CC6C57" w:rsidP="00FA79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C6C57" w:rsidRPr="00807DFF" w:rsidRDefault="00CC6C57" w:rsidP="00FA79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07D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57" w:rsidRDefault="00CC6C57" w:rsidP="00807D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C6C57" w:rsidRDefault="00CC6C57" w:rsidP="00807D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C6C57" w:rsidRPr="00807DFF" w:rsidRDefault="00CC6C57" w:rsidP="00807D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807D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Default="00CC6C57" w:rsidP="00FA79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6C57" w:rsidRPr="00807DFF" w:rsidRDefault="00CC6C57" w:rsidP="00FA79B0">
            <w:pPr>
              <w:jc w:val="center"/>
              <w:rPr>
                <w:color w:val="000000"/>
                <w:sz w:val="22"/>
                <w:szCs w:val="22"/>
              </w:rPr>
            </w:pPr>
            <w:r w:rsidRPr="00807DFF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Default="00CC6C57" w:rsidP="00FA79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6C57" w:rsidRPr="00807DFF" w:rsidRDefault="00CC6C57" w:rsidP="00FA79B0">
            <w:pPr>
              <w:jc w:val="center"/>
              <w:rPr>
                <w:color w:val="000000"/>
                <w:sz w:val="22"/>
                <w:szCs w:val="22"/>
              </w:rPr>
            </w:pPr>
            <w:r w:rsidRPr="00807DFF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Default="00CC6C57" w:rsidP="00FA79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6C57" w:rsidRPr="00807DFF" w:rsidRDefault="00CC6C57" w:rsidP="00FA79B0">
            <w:pPr>
              <w:jc w:val="center"/>
              <w:rPr>
                <w:color w:val="000000"/>
                <w:sz w:val="22"/>
                <w:szCs w:val="22"/>
              </w:rPr>
            </w:pPr>
            <w:r w:rsidRPr="00807DFF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Default="00CC6C57" w:rsidP="00FA79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6C57" w:rsidRPr="00807DFF" w:rsidRDefault="00CC6C57" w:rsidP="00FA79B0">
            <w:pPr>
              <w:jc w:val="center"/>
              <w:rPr>
                <w:color w:val="000000"/>
                <w:sz w:val="22"/>
                <w:szCs w:val="22"/>
              </w:rPr>
            </w:pPr>
            <w:r w:rsidRPr="00807DFF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Pr="00CC6C57" w:rsidRDefault="00CC6C57" w:rsidP="00FA79B0">
            <w:pPr>
              <w:rPr>
                <w:b/>
                <w:sz w:val="22"/>
                <w:szCs w:val="22"/>
              </w:rPr>
            </w:pPr>
            <w:r w:rsidRPr="00CC6C57">
              <w:rPr>
                <w:b/>
                <w:sz w:val="22"/>
                <w:szCs w:val="22"/>
              </w:rPr>
              <w:t>115085,58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Pr="00CC6C57" w:rsidRDefault="00CC6C57" w:rsidP="00FA79B0">
            <w:pPr>
              <w:rPr>
                <w:b/>
                <w:sz w:val="22"/>
                <w:szCs w:val="22"/>
              </w:rPr>
            </w:pPr>
            <w:r w:rsidRPr="00CC6C57">
              <w:rPr>
                <w:b/>
                <w:sz w:val="22"/>
                <w:szCs w:val="22"/>
              </w:rPr>
              <w:t>115085,58</w:t>
            </w:r>
          </w:p>
        </w:tc>
      </w:tr>
      <w:tr w:rsidR="00CC6C57" w:rsidRPr="00ED36E1" w:rsidTr="00ED36E1">
        <w:trPr>
          <w:trHeight w:val="264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Pr="004B6684" w:rsidRDefault="00CC6C57" w:rsidP="00807DFF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Pr="00E343DC" w:rsidRDefault="00CC6C57" w:rsidP="00807DFF">
            <w:pPr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Default="00CC6C57" w:rsidP="00807D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,4/2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Pr="00ED36E1" w:rsidRDefault="00CC6C57" w:rsidP="00807D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Pr="00ED36E1" w:rsidRDefault="00CC6C57" w:rsidP="00807D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57" w:rsidRDefault="00CC6C57" w:rsidP="00807D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57" w:rsidRDefault="00CC6C57" w:rsidP="00807D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57" w:rsidRDefault="00CC6C57" w:rsidP="00807D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57" w:rsidRDefault="00CC6C57" w:rsidP="00807D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Default="00CC6C57" w:rsidP="00807D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Default="00CC6C57" w:rsidP="00807D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Default="00CC6C57" w:rsidP="00807D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Default="00CC6C57" w:rsidP="00807D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Pr="00ED36E1" w:rsidRDefault="00CC6C57" w:rsidP="00807DFF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57" w:rsidRPr="00ED36E1" w:rsidRDefault="00CC6C57" w:rsidP="00807DFF">
            <w:pPr>
              <w:rPr>
                <w:sz w:val="22"/>
                <w:szCs w:val="22"/>
              </w:rPr>
            </w:pPr>
          </w:p>
        </w:tc>
      </w:tr>
      <w:tr w:rsidR="00AF3D6E" w:rsidRPr="00CC6C57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D6E" w:rsidRPr="000D1291" w:rsidRDefault="00807DFF" w:rsidP="00807DF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E" w:rsidRPr="00836E36" w:rsidRDefault="00AF3D6E" w:rsidP="00AF3D6E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 xml:space="preserve">, </w:t>
            </w:r>
          </w:p>
          <w:p w:rsidR="00AF3D6E" w:rsidRPr="00E343DC" w:rsidRDefault="00AF3D6E" w:rsidP="00AF3D6E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Первомайское, кв104</w:t>
            </w:r>
            <w:r w:rsidRPr="00836E3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ч.</w:t>
            </w:r>
            <w:r w:rsidRPr="00836E36">
              <w:rPr>
                <w:sz w:val="22"/>
                <w:szCs w:val="22"/>
              </w:rPr>
              <w:t>выд.</w:t>
            </w:r>
            <w:r>
              <w:rPr>
                <w:sz w:val="22"/>
                <w:szCs w:val="22"/>
              </w:rPr>
              <w:t>38</w:t>
            </w:r>
            <w:r w:rsidR="00D40B3D">
              <w:rPr>
                <w:sz w:val="22"/>
                <w:szCs w:val="22"/>
              </w:rPr>
              <w:t>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E" w:rsidRPr="000D1291" w:rsidRDefault="00D40B3D" w:rsidP="00AF3D6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5</w:t>
            </w:r>
            <w:r w:rsidR="00AF3D6E">
              <w:rPr>
                <w:bCs/>
                <w:color w:val="000000"/>
                <w:sz w:val="22"/>
                <w:szCs w:val="22"/>
              </w:rPr>
              <w:t>/0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E" w:rsidRPr="0008500A" w:rsidRDefault="00AF3D6E" w:rsidP="00AF3D6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E" w:rsidRPr="00E343DC" w:rsidRDefault="00AF3D6E" w:rsidP="00AF3D6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836E36" w:rsidRDefault="00AF3D6E" w:rsidP="00AF3D6E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836E36" w:rsidRDefault="00AF3D6E" w:rsidP="00AF3D6E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836E36" w:rsidRDefault="00AF3D6E" w:rsidP="00AF3D6E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836E36" w:rsidRDefault="00AF3D6E" w:rsidP="00AF3D6E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836E36" w:rsidRDefault="00AF3D6E" w:rsidP="00AF3D6E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836E36" w:rsidRDefault="00AF3D6E" w:rsidP="00AF3D6E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836E36" w:rsidRDefault="00AF3D6E" w:rsidP="00AF3D6E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836E36" w:rsidRDefault="00AF3D6E" w:rsidP="00AF3D6E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D6E" w:rsidRPr="00CC6C57" w:rsidRDefault="00CC6C57" w:rsidP="00AF3D6E">
            <w:pPr>
              <w:jc w:val="center"/>
              <w:rPr>
                <w:b/>
                <w:sz w:val="22"/>
                <w:szCs w:val="22"/>
              </w:rPr>
            </w:pPr>
            <w:r w:rsidRPr="00CC6C57">
              <w:rPr>
                <w:b/>
                <w:sz w:val="22"/>
                <w:szCs w:val="22"/>
              </w:rPr>
              <w:t>12525,36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D6E" w:rsidRPr="00CC6C57" w:rsidRDefault="00CC6C57" w:rsidP="00AF3D6E">
            <w:pPr>
              <w:jc w:val="center"/>
              <w:rPr>
                <w:b/>
                <w:sz w:val="22"/>
                <w:szCs w:val="22"/>
              </w:rPr>
            </w:pPr>
            <w:r w:rsidRPr="00CC6C57">
              <w:rPr>
                <w:b/>
                <w:sz w:val="22"/>
                <w:szCs w:val="22"/>
              </w:rPr>
              <w:t>12525,36</w:t>
            </w:r>
          </w:p>
        </w:tc>
      </w:tr>
      <w:tr w:rsidR="00AF3D6E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D6E" w:rsidRPr="000D1291" w:rsidRDefault="00AF3D6E" w:rsidP="00AF3D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E" w:rsidRPr="00E343DC" w:rsidRDefault="00AF3D6E" w:rsidP="00AF3D6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6E" w:rsidRPr="00AF3D6E" w:rsidRDefault="00D40B3D" w:rsidP="00AF3D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</w:t>
            </w:r>
            <w:r w:rsidR="00AF3D6E" w:rsidRPr="00AF3D6E">
              <w:rPr>
                <w:b/>
                <w:bCs/>
                <w:color w:val="000000"/>
                <w:sz w:val="22"/>
                <w:szCs w:val="22"/>
              </w:rPr>
              <w:t>/0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E" w:rsidRPr="00300507" w:rsidRDefault="00AF3D6E" w:rsidP="00AF3D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E" w:rsidRPr="00300507" w:rsidRDefault="00AF3D6E" w:rsidP="00AF3D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AF3D6E" w:rsidRDefault="00AF3D6E" w:rsidP="00AF3D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AF3D6E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AF3D6E" w:rsidRDefault="00AF3D6E" w:rsidP="00AF3D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AF3D6E">
              <w:rPr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AF3D6E" w:rsidRDefault="00AF3D6E" w:rsidP="00AF3D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AF3D6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AF3D6E" w:rsidRDefault="00AF3D6E" w:rsidP="00AF3D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AF3D6E">
              <w:rPr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AF3D6E" w:rsidRDefault="00AF3D6E" w:rsidP="00AF3D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AF3D6E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AF3D6E" w:rsidRDefault="00AF3D6E" w:rsidP="00AF3D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AF3D6E">
              <w:rPr>
                <w:b/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AF3D6E" w:rsidRDefault="00AF3D6E" w:rsidP="00AF3D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AF3D6E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6E" w:rsidRPr="00AF3D6E" w:rsidRDefault="00AF3D6E" w:rsidP="00AF3D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AF3D6E">
              <w:rPr>
                <w:b/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E" w:rsidRPr="002246F3" w:rsidRDefault="00AF3D6E" w:rsidP="00AF3D6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E" w:rsidRPr="002246F3" w:rsidRDefault="00AF3D6E" w:rsidP="00AF3D6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D1998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998" w:rsidRPr="000D1291" w:rsidRDefault="00D40B3D" w:rsidP="00D40B3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98" w:rsidRPr="00836E36" w:rsidRDefault="007D1998" w:rsidP="007D199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 xml:space="preserve">, </w:t>
            </w:r>
          </w:p>
          <w:p w:rsidR="007D1998" w:rsidRDefault="007D1998" w:rsidP="007D199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Первомайское, кв114</w:t>
            </w:r>
            <w:r w:rsidRPr="00836E3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ч.выд.9,</w:t>
            </w:r>
          </w:p>
          <w:p w:rsidR="007D1998" w:rsidRDefault="007D1998" w:rsidP="007D199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.выд.12 л.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98" w:rsidRDefault="00D40B3D" w:rsidP="007D199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8</w:t>
            </w:r>
            <w:r w:rsidR="007D1998">
              <w:rPr>
                <w:bCs/>
                <w:color w:val="000000"/>
                <w:sz w:val="22"/>
                <w:szCs w:val="22"/>
              </w:rPr>
              <w:t>/0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98" w:rsidRPr="0008500A" w:rsidRDefault="007D1998" w:rsidP="007D19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98" w:rsidRPr="00E343DC" w:rsidRDefault="007D1998" w:rsidP="007D19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836E36" w:rsidRDefault="007D1998" w:rsidP="007D199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836E36" w:rsidRDefault="007D1998" w:rsidP="007D199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836E36" w:rsidRDefault="007D1998" w:rsidP="007D199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836E36" w:rsidRDefault="00D40B3D" w:rsidP="007D199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7D1998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836E36" w:rsidRDefault="007D1998" w:rsidP="007D199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836E36" w:rsidRDefault="007D1998" w:rsidP="007D199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836E36" w:rsidRDefault="007D1998" w:rsidP="007D199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836E36" w:rsidRDefault="007D1998" w:rsidP="007D199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998" w:rsidRPr="007A41A2" w:rsidRDefault="00CC6C57" w:rsidP="007D1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25,01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998" w:rsidRPr="007A41A2" w:rsidRDefault="00CC6C57" w:rsidP="007D19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25,01</w:t>
            </w:r>
          </w:p>
        </w:tc>
      </w:tr>
      <w:tr w:rsidR="007D1998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998" w:rsidRPr="000D1291" w:rsidRDefault="007D1998" w:rsidP="007D1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98" w:rsidRPr="00E343DC" w:rsidRDefault="007D1998" w:rsidP="007D199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98" w:rsidRPr="007D1998" w:rsidRDefault="00D40B3D" w:rsidP="007D199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8</w:t>
            </w:r>
            <w:r w:rsidR="007D1998" w:rsidRPr="007D1998">
              <w:rPr>
                <w:b/>
                <w:bCs/>
                <w:color w:val="000000"/>
                <w:sz w:val="22"/>
                <w:szCs w:val="22"/>
              </w:rPr>
              <w:t>/0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98" w:rsidRPr="007D1998" w:rsidRDefault="007D1998" w:rsidP="007D19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98" w:rsidRPr="00E343DC" w:rsidRDefault="007D1998" w:rsidP="007D19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7D1998" w:rsidRDefault="007D1998" w:rsidP="007D199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D1998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7D1998" w:rsidRDefault="007D1998" w:rsidP="007D199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D1998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7D1998" w:rsidRDefault="007D1998" w:rsidP="007D199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D199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7D1998" w:rsidRDefault="00D40B3D" w:rsidP="007D199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D1998" w:rsidRPr="007D199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7D1998" w:rsidRDefault="007D1998" w:rsidP="007D199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D1998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7D1998" w:rsidRDefault="007D1998" w:rsidP="007D199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D1998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7D1998" w:rsidRDefault="007D1998" w:rsidP="007D199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D199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98" w:rsidRPr="007D1998" w:rsidRDefault="007D1998" w:rsidP="007D199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D1998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98" w:rsidRPr="002246F3" w:rsidRDefault="007D1998" w:rsidP="007D199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998" w:rsidRPr="002246F3" w:rsidRDefault="007D1998" w:rsidP="007D199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55E02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E02" w:rsidRPr="000D1291" w:rsidRDefault="00A74CBF" w:rsidP="00C2370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02" w:rsidRPr="00836E36" w:rsidRDefault="00655E02" w:rsidP="00655E02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 xml:space="preserve">, </w:t>
            </w:r>
          </w:p>
          <w:p w:rsidR="00655E02" w:rsidRDefault="00655E02" w:rsidP="00655E02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Первомайское, кв117</w:t>
            </w:r>
            <w:r w:rsidRPr="00836E3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ч.выд.3,</w:t>
            </w:r>
          </w:p>
          <w:p w:rsidR="00655E02" w:rsidRPr="00E343DC" w:rsidRDefault="00655E02" w:rsidP="00655E02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 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02" w:rsidRPr="000D1291" w:rsidRDefault="00C23700" w:rsidP="00655E0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6</w:t>
            </w:r>
            <w:r w:rsidR="00655E02">
              <w:rPr>
                <w:bCs/>
                <w:color w:val="000000"/>
                <w:sz w:val="22"/>
                <w:szCs w:val="22"/>
              </w:rPr>
              <w:t>/0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02" w:rsidRPr="0008500A" w:rsidRDefault="00655E02" w:rsidP="00655E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02" w:rsidRPr="00E343DC" w:rsidRDefault="00655E02" w:rsidP="00655E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Pr="00DA5637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</w:p>
          <w:p w:rsidR="00655E02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</w:p>
          <w:p w:rsidR="00655E02" w:rsidRPr="00DA5637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</w:p>
          <w:p w:rsidR="00655E02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</w:p>
          <w:p w:rsidR="00655E02" w:rsidRPr="00CD585F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</w:p>
          <w:p w:rsidR="00655E02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</w:p>
          <w:p w:rsidR="00655E02" w:rsidRPr="00CD585F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</w:p>
          <w:p w:rsidR="00655E02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</w:p>
          <w:p w:rsidR="00655E02" w:rsidRPr="00DA5637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</w:p>
          <w:p w:rsidR="00655E02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</w:p>
          <w:p w:rsidR="00655E02" w:rsidRPr="00DA5637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</w:p>
          <w:p w:rsidR="00655E02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</w:p>
          <w:p w:rsidR="00655E02" w:rsidRPr="00DA5637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</w:p>
          <w:p w:rsidR="00655E02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</w:p>
          <w:p w:rsidR="00655E02" w:rsidRPr="00DA5637" w:rsidRDefault="00655E02" w:rsidP="00655E02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2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E02" w:rsidRPr="00665FF9" w:rsidRDefault="00CC6C57" w:rsidP="00655E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55,6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E02" w:rsidRPr="00665FF9" w:rsidRDefault="00CC6C57" w:rsidP="00655E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55,64</w:t>
            </w:r>
          </w:p>
        </w:tc>
      </w:tr>
      <w:tr w:rsidR="00655E02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E02" w:rsidRPr="000D1291" w:rsidRDefault="00655E02" w:rsidP="00655E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02" w:rsidRPr="008638EF" w:rsidRDefault="00655E02" w:rsidP="00655E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02" w:rsidRPr="00C23700" w:rsidRDefault="00C23700" w:rsidP="00655E0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23700">
              <w:rPr>
                <w:b/>
                <w:bCs/>
                <w:color w:val="000000"/>
                <w:sz w:val="22"/>
                <w:szCs w:val="22"/>
              </w:rPr>
              <w:t>1,6/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02" w:rsidRPr="008638EF" w:rsidRDefault="00655E02" w:rsidP="00655E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02" w:rsidRPr="008638EF" w:rsidRDefault="00655E02" w:rsidP="00655E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Pr="00836E36" w:rsidRDefault="00655E02" w:rsidP="00655E0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Pr="00836E36" w:rsidRDefault="00655E02" w:rsidP="00655E0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Pr="00836E36" w:rsidRDefault="00655E02" w:rsidP="00655E0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Pr="00836E36" w:rsidRDefault="00655E02" w:rsidP="00655E0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Pr="00836E36" w:rsidRDefault="00655E02" w:rsidP="00655E0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36E36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Pr="00836E36" w:rsidRDefault="00655E02" w:rsidP="00655E0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Pr="00836E36" w:rsidRDefault="00655E02" w:rsidP="00655E0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02" w:rsidRPr="00836E36" w:rsidRDefault="00655E02" w:rsidP="00655E0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E02" w:rsidRPr="004239B4" w:rsidRDefault="00655E02" w:rsidP="00655E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E02" w:rsidRPr="004239B4" w:rsidRDefault="00655E02" w:rsidP="00655E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7CE4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CE4" w:rsidRPr="000D1291" w:rsidRDefault="00A74CBF" w:rsidP="00C2370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4" w:rsidRPr="00836E36" w:rsidRDefault="002F7CE4" w:rsidP="002F7CE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 xml:space="preserve">, </w:t>
            </w:r>
          </w:p>
          <w:p w:rsidR="002F7CE4" w:rsidRDefault="002F7CE4" w:rsidP="002F7CE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Первомайское, кв117</w:t>
            </w:r>
            <w:r w:rsidRPr="00836E3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ч.выд.3,</w:t>
            </w:r>
          </w:p>
          <w:p w:rsidR="002F7CE4" w:rsidRDefault="002F7CE4" w:rsidP="002F7CE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 л.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4" w:rsidRDefault="00C23700" w:rsidP="002F7CE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6</w:t>
            </w:r>
            <w:r w:rsidR="002F7CE4">
              <w:rPr>
                <w:bCs/>
                <w:color w:val="000000"/>
                <w:sz w:val="22"/>
                <w:szCs w:val="22"/>
              </w:rPr>
              <w:t>/0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E4" w:rsidRPr="0008500A" w:rsidRDefault="002F7CE4" w:rsidP="002F7C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E4" w:rsidRPr="00E343DC" w:rsidRDefault="002F7CE4" w:rsidP="002F7C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836E36" w:rsidRDefault="002F7CE4" w:rsidP="002F7CE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836E36" w:rsidRDefault="002F7CE4" w:rsidP="002F7CE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836E36" w:rsidRDefault="002F7CE4" w:rsidP="002F7CE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836E36" w:rsidRDefault="002F7CE4" w:rsidP="002F7CE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836E36" w:rsidRDefault="002F7CE4" w:rsidP="002F7CE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836E36" w:rsidRDefault="002F7CE4" w:rsidP="002F7CE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836E36" w:rsidRDefault="002F7CE4" w:rsidP="002F7CE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836E36" w:rsidRDefault="002F7CE4" w:rsidP="002F7CE4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CE4" w:rsidRPr="00B918CD" w:rsidRDefault="00CC6C57" w:rsidP="002F7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25,2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CE4" w:rsidRPr="00B918CD" w:rsidRDefault="00CC6C57" w:rsidP="002F7C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25,20</w:t>
            </w:r>
          </w:p>
        </w:tc>
      </w:tr>
      <w:tr w:rsidR="002F7CE4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CE4" w:rsidRDefault="002F7CE4" w:rsidP="002F7C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4" w:rsidRDefault="002F7CE4" w:rsidP="002F7CE4">
            <w:pPr>
              <w:autoSpaceDE w:val="0"/>
              <w:autoSpaceDN w:val="0"/>
              <w:adjustRightInd w:val="0"/>
              <w:spacing w:line="276" w:lineRule="auto"/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4" w:rsidRPr="00C23700" w:rsidRDefault="00C23700" w:rsidP="002F7CE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23700">
              <w:rPr>
                <w:b/>
                <w:bCs/>
                <w:color w:val="000000"/>
                <w:sz w:val="22"/>
                <w:szCs w:val="22"/>
              </w:rPr>
              <w:t>1,6/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E4" w:rsidRPr="008638EF" w:rsidRDefault="002F7CE4" w:rsidP="002F7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E4" w:rsidRPr="008638EF" w:rsidRDefault="002F7CE4" w:rsidP="002F7C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2F7CE4" w:rsidRDefault="002F7CE4" w:rsidP="002F7CE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2F7CE4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2F7CE4" w:rsidRDefault="002F7CE4" w:rsidP="002F7CE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2F7CE4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2F7CE4" w:rsidRDefault="002F7CE4" w:rsidP="002F7CE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2F7CE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2F7CE4" w:rsidRDefault="002F7CE4" w:rsidP="002F7CE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2F7CE4">
              <w:rPr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2F7CE4" w:rsidRDefault="002F7CE4" w:rsidP="002F7CE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2F7CE4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2F7CE4" w:rsidRDefault="002F7CE4" w:rsidP="002F7CE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2F7CE4">
              <w:rPr>
                <w:b/>
                <w:bCs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2F7CE4" w:rsidRDefault="002F7CE4" w:rsidP="002F7CE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2F7CE4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CE4" w:rsidRPr="002F7CE4" w:rsidRDefault="002F7CE4" w:rsidP="002F7CE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2F7CE4">
              <w:rPr>
                <w:b/>
                <w:b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CE4" w:rsidRPr="002246F3" w:rsidRDefault="002F7CE4" w:rsidP="002F7CE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CE4" w:rsidRPr="002246F3" w:rsidRDefault="002F7CE4" w:rsidP="002F7CE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E7AAC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AAC" w:rsidRDefault="00A74CBF" w:rsidP="00C2370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AC" w:rsidRPr="00836E36" w:rsidRDefault="005E7AAC" w:rsidP="005E7AA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 xml:space="preserve">, </w:t>
            </w:r>
          </w:p>
          <w:p w:rsidR="005E7AAC" w:rsidRDefault="005E7AAC" w:rsidP="005E7AA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Первомайское, кв118</w:t>
            </w:r>
            <w:r w:rsidRPr="00836E3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ч.выд.15, 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AC" w:rsidRDefault="00C23700" w:rsidP="005E7AAC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8</w:t>
            </w:r>
            <w:r w:rsidR="005E7AAC">
              <w:rPr>
                <w:bCs/>
                <w:color w:val="000000"/>
                <w:sz w:val="22"/>
                <w:szCs w:val="22"/>
              </w:rPr>
              <w:t>/0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AC" w:rsidRPr="0008500A" w:rsidRDefault="005E7AAC" w:rsidP="005E7A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AC" w:rsidRPr="00E343DC" w:rsidRDefault="005E7AAC" w:rsidP="005E7A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836E36" w:rsidRDefault="005E7AAC" w:rsidP="005E7AA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836E36" w:rsidRDefault="005E7AAC" w:rsidP="005E7AA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836E36" w:rsidRDefault="005E7AAC" w:rsidP="005E7AA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836E36" w:rsidRDefault="005E7AAC" w:rsidP="005E7AA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836E36" w:rsidRDefault="005E7AAC" w:rsidP="005E7AA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836E36" w:rsidRDefault="005E7AAC" w:rsidP="005E7AA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836E36" w:rsidRDefault="005E7AAC" w:rsidP="005E7AA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836E36" w:rsidRDefault="005E7AAC" w:rsidP="005E7AAC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493C79" w:rsidRDefault="00CC6C57" w:rsidP="005E7A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5,7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493C79" w:rsidRDefault="00CC6C57" w:rsidP="005E7A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5,74</w:t>
            </w:r>
          </w:p>
        </w:tc>
      </w:tr>
      <w:tr w:rsidR="005E7AAC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AAC" w:rsidRPr="000D1291" w:rsidRDefault="005E7AAC" w:rsidP="005E7A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AC" w:rsidRDefault="005E7AAC" w:rsidP="005E7AAC">
            <w:pPr>
              <w:autoSpaceDE w:val="0"/>
              <w:autoSpaceDN w:val="0"/>
              <w:adjustRightInd w:val="0"/>
              <w:spacing w:line="276" w:lineRule="auto"/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AC" w:rsidRPr="00C23700" w:rsidRDefault="00C23700" w:rsidP="005E7AA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23700">
              <w:rPr>
                <w:b/>
                <w:bCs/>
                <w:color w:val="000000"/>
                <w:sz w:val="22"/>
                <w:szCs w:val="22"/>
              </w:rPr>
              <w:t>0,8/0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AC" w:rsidRPr="005E7AAC" w:rsidRDefault="005E7AAC" w:rsidP="005E7A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AC" w:rsidRPr="008638EF" w:rsidRDefault="005E7AAC" w:rsidP="005E7A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5E7AAC" w:rsidRDefault="005E7AAC" w:rsidP="005E7AA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7AAC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5E7AAC" w:rsidRDefault="005E7AAC" w:rsidP="005E7AA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7AAC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5E7AAC" w:rsidRDefault="005E7AAC" w:rsidP="005E7AA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7AA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5E7AAC" w:rsidRDefault="005E7AAC" w:rsidP="005E7AA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7AAC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5E7AAC" w:rsidRDefault="005E7AAC" w:rsidP="005E7AA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7AAC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5E7AAC" w:rsidRDefault="005E7AAC" w:rsidP="005E7AA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7AAC"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5E7AAC" w:rsidRDefault="005E7AAC" w:rsidP="005E7AA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7AAC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AAC" w:rsidRPr="005E7AAC" w:rsidRDefault="005E7AAC" w:rsidP="005E7AAC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7AAC">
              <w:rPr>
                <w:b/>
                <w:bCs/>
                <w:color w:val="000000"/>
              </w:rPr>
              <w:t>121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F36C0B" w:rsidRDefault="005E7AAC" w:rsidP="005E7AA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AAC" w:rsidRPr="00F36C0B" w:rsidRDefault="005E7AAC" w:rsidP="005E7AA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2147D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47D" w:rsidRPr="000D1291" w:rsidRDefault="00A74CBF" w:rsidP="00C2370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7D" w:rsidRPr="00836E36" w:rsidRDefault="0082147D" w:rsidP="0082147D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 xml:space="preserve">, </w:t>
            </w:r>
          </w:p>
          <w:p w:rsidR="0082147D" w:rsidRDefault="0082147D" w:rsidP="0082147D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лодецкое, кв102</w:t>
            </w:r>
            <w:r w:rsidRPr="00836E3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ч.выд.13</w:t>
            </w:r>
            <w:r w:rsidR="00C23700">
              <w:rPr>
                <w:sz w:val="22"/>
                <w:szCs w:val="22"/>
              </w:rPr>
              <w:t>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7D" w:rsidRDefault="00C23700" w:rsidP="0082147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2</w:t>
            </w:r>
            <w:r w:rsidR="0082147D">
              <w:rPr>
                <w:bCs/>
                <w:color w:val="000000"/>
                <w:sz w:val="22"/>
                <w:szCs w:val="22"/>
              </w:rPr>
              <w:t>/0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7D" w:rsidRPr="0008500A" w:rsidRDefault="0082147D" w:rsidP="008214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7D" w:rsidRPr="00E343DC" w:rsidRDefault="0082147D" w:rsidP="0082147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36E36" w:rsidRDefault="0082147D" w:rsidP="0082147D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36E36" w:rsidRDefault="0082147D" w:rsidP="0082147D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36E36" w:rsidRDefault="0082147D" w:rsidP="0082147D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36E36" w:rsidRDefault="0082147D" w:rsidP="0082147D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36E36" w:rsidRDefault="0082147D" w:rsidP="0082147D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36E36" w:rsidRDefault="0082147D" w:rsidP="0082147D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36E36" w:rsidRDefault="0082147D" w:rsidP="0082147D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36E36" w:rsidRDefault="0082147D" w:rsidP="0082147D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47D" w:rsidRPr="008B4971" w:rsidRDefault="00CC6C57" w:rsidP="008214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90,05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47D" w:rsidRPr="008B4971" w:rsidRDefault="00CC6C57" w:rsidP="008214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90,05</w:t>
            </w:r>
          </w:p>
        </w:tc>
      </w:tr>
      <w:tr w:rsidR="0082147D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47D" w:rsidRPr="000D1291" w:rsidRDefault="0082147D" w:rsidP="008214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7D" w:rsidRPr="00E343DC" w:rsidRDefault="0082147D" w:rsidP="0082147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7D" w:rsidRPr="00C23700" w:rsidRDefault="00C23700" w:rsidP="0082147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23700">
              <w:rPr>
                <w:b/>
                <w:bCs/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7D" w:rsidRPr="0008500A" w:rsidRDefault="0082147D" w:rsidP="008214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7D" w:rsidRPr="00E343DC" w:rsidRDefault="0082147D" w:rsidP="0082147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2147D" w:rsidRDefault="0082147D" w:rsidP="0082147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2147D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2147D" w:rsidRDefault="0082147D" w:rsidP="0082147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2147D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2147D" w:rsidRDefault="0082147D" w:rsidP="0082147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2147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2147D" w:rsidRDefault="0082147D" w:rsidP="0082147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2147D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2147D" w:rsidRDefault="0082147D" w:rsidP="0082147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2147D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2147D" w:rsidRDefault="0082147D" w:rsidP="0082147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2147D">
              <w:rPr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2147D" w:rsidRDefault="0082147D" w:rsidP="0082147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2147D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47D" w:rsidRPr="0082147D" w:rsidRDefault="0082147D" w:rsidP="0082147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2147D">
              <w:rPr>
                <w:b/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47D" w:rsidRPr="00F36C0B" w:rsidRDefault="0082147D" w:rsidP="0082147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47D" w:rsidRPr="00F36C0B" w:rsidRDefault="0082147D" w:rsidP="0082147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76688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688" w:rsidRPr="000D1291" w:rsidRDefault="00A74CBF" w:rsidP="00C2370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88" w:rsidRPr="00836E36" w:rsidRDefault="00F76688" w:rsidP="00F766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 xml:space="preserve">, </w:t>
            </w:r>
          </w:p>
          <w:p w:rsidR="00F76688" w:rsidRPr="00E343DC" w:rsidRDefault="00F76688" w:rsidP="00F7668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децкое, кв102</w:t>
            </w:r>
            <w:r w:rsidR="0084756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ч.выд.3, ч.выд.4, ч.выд.9</w:t>
            </w:r>
            <w:r w:rsidR="00C23700">
              <w:rPr>
                <w:sz w:val="22"/>
                <w:szCs w:val="22"/>
              </w:rPr>
              <w:t>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88" w:rsidRPr="003A0F3A" w:rsidRDefault="00C23700" w:rsidP="00F7668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6</w:t>
            </w:r>
            <w:r w:rsidR="00F76688">
              <w:rPr>
                <w:bCs/>
                <w:color w:val="000000"/>
                <w:sz w:val="22"/>
                <w:szCs w:val="22"/>
              </w:rPr>
              <w:t>/0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8" w:rsidRPr="0008500A" w:rsidRDefault="00F76688" w:rsidP="00F766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8" w:rsidRPr="00E343DC" w:rsidRDefault="00F76688" w:rsidP="00F766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836E36" w:rsidRDefault="00F76688" w:rsidP="00F7668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836E36" w:rsidRDefault="00F76688" w:rsidP="00F7668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836E36" w:rsidRDefault="00F76688" w:rsidP="00F7668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836E36" w:rsidRDefault="00F76688" w:rsidP="00F7668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836E36" w:rsidRDefault="00F76688" w:rsidP="00F7668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836E36" w:rsidRDefault="00F76688" w:rsidP="00F7668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836E36" w:rsidRDefault="00F76688" w:rsidP="00F7668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836E36" w:rsidRDefault="00F76688" w:rsidP="00F7668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88" w:rsidRPr="00FD304C" w:rsidRDefault="00CC6C57" w:rsidP="00F766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01,07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688" w:rsidRPr="00FD304C" w:rsidRDefault="00CC6C57" w:rsidP="00F766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01,07</w:t>
            </w:r>
          </w:p>
        </w:tc>
      </w:tr>
      <w:tr w:rsidR="00F76688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88" w:rsidRPr="000D1291" w:rsidRDefault="00F76688" w:rsidP="00F7668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88" w:rsidRPr="00E343DC" w:rsidRDefault="00F76688" w:rsidP="00F7668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88" w:rsidRPr="00C23700" w:rsidRDefault="00C23700" w:rsidP="00F7668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700">
              <w:rPr>
                <w:b/>
                <w:bCs/>
                <w:color w:val="000000"/>
                <w:sz w:val="22"/>
                <w:szCs w:val="22"/>
              </w:rPr>
              <w:t>1,6/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8" w:rsidRPr="003A0F3A" w:rsidRDefault="00F76688" w:rsidP="00F766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8" w:rsidRPr="003A0F3A" w:rsidRDefault="00F76688" w:rsidP="00F7668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F76688" w:rsidRDefault="00F76688" w:rsidP="00F7668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F76688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F76688" w:rsidRDefault="00F76688" w:rsidP="00F7668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F76688"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F76688" w:rsidRDefault="00F76688" w:rsidP="00F7668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F7668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F76688" w:rsidRDefault="00F76688" w:rsidP="00F7668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F76688">
              <w:rPr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F76688" w:rsidRDefault="00F76688" w:rsidP="00F7668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F76688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F76688" w:rsidRDefault="00F76688" w:rsidP="00F7668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F76688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F76688" w:rsidRDefault="00F76688" w:rsidP="00F7668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F76688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6688" w:rsidRPr="00F76688" w:rsidRDefault="00F76688" w:rsidP="00F7668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F76688">
              <w:rPr>
                <w:b/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88" w:rsidRPr="00F36C0B" w:rsidRDefault="00F76688" w:rsidP="00F7668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688" w:rsidRPr="00F36C0B" w:rsidRDefault="00F76688" w:rsidP="00F7668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A3D7B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D7B" w:rsidRPr="000D1291" w:rsidRDefault="00A74CBF" w:rsidP="0084756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B" w:rsidRPr="00836E36" w:rsidRDefault="00EA3D7B" w:rsidP="00EA3D7B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 xml:space="preserve">, </w:t>
            </w:r>
          </w:p>
          <w:p w:rsidR="00EA3D7B" w:rsidRPr="00E343DC" w:rsidRDefault="00EA3D7B" w:rsidP="00EA3D7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децкое, кв109</w:t>
            </w:r>
            <w:r w:rsidRPr="00836E3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ч.выд.6</w:t>
            </w:r>
            <w:r w:rsidR="00847561">
              <w:rPr>
                <w:sz w:val="22"/>
                <w:szCs w:val="22"/>
              </w:rPr>
              <w:t>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B" w:rsidRPr="003A0F3A" w:rsidRDefault="00847561" w:rsidP="00EA3D7B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6</w:t>
            </w:r>
            <w:r w:rsidR="00EA3D7B">
              <w:rPr>
                <w:bCs/>
                <w:color w:val="000000"/>
                <w:sz w:val="22"/>
                <w:szCs w:val="22"/>
              </w:rPr>
              <w:t>/0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B" w:rsidRPr="0008500A" w:rsidRDefault="00EA3D7B" w:rsidP="00EA3D7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B" w:rsidRPr="00E343DC" w:rsidRDefault="00EA3D7B" w:rsidP="00EA3D7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EA3D7B" w:rsidRDefault="00EA3D7B" w:rsidP="00EA3D7B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EA3D7B">
              <w:rPr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EA3D7B" w:rsidRDefault="00EA3D7B" w:rsidP="00EA3D7B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EA3D7B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EA3D7B" w:rsidRDefault="00EA3D7B" w:rsidP="00EA3D7B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EA3D7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EA3D7B" w:rsidRDefault="00EA3D7B" w:rsidP="00EA3D7B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EA3D7B">
              <w:rPr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EA3D7B" w:rsidRDefault="00EA3D7B" w:rsidP="00EA3D7B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EA3D7B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EA3D7B" w:rsidRDefault="00EA3D7B" w:rsidP="00EA3D7B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EA3D7B">
              <w:rPr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EA3D7B" w:rsidRDefault="00EA3D7B" w:rsidP="00EA3D7B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EA3D7B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EA3D7B" w:rsidRDefault="00EA3D7B" w:rsidP="00EA3D7B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EA3D7B">
              <w:rPr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D7B" w:rsidRPr="00B42CA4" w:rsidRDefault="00CC6C57" w:rsidP="00EA3D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65,8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7B" w:rsidRPr="00B42CA4" w:rsidRDefault="00CC6C57" w:rsidP="00EA3D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65,80</w:t>
            </w:r>
          </w:p>
        </w:tc>
      </w:tr>
      <w:tr w:rsidR="00EA3D7B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D7B" w:rsidRPr="000D1291" w:rsidRDefault="00EA3D7B" w:rsidP="00EA3D7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B" w:rsidRPr="00E343DC" w:rsidRDefault="00EA3D7B" w:rsidP="00EA3D7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7B" w:rsidRPr="00847561" w:rsidRDefault="00847561" w:rsidP="00EA3D7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561">
              <w:rPr>
                <w:b/>
                <w:bCs/>
                <w:color w:val="000000"/>
                <w:sz w:val="22"/>
                <w:szCs w:val="22"/>
              </w:rPr>
              <w:t>1,6/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B" w:rsidRPr="003A0F3A" w:rsidRDefault="00EA3D7B" w:rsidP="00EA3D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7B" w:rsidRPr="003A0F3A" w:rsidRDefault="00EA3D7B" w:rsidP="00EA3D7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836E36" w:rsidRDefault="00EA3D7B" w:rsidP="00EA3D7B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836E36" w:rsidRDefault="00EA3D7B" w:rsidP="00EA3D7B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836E36" w:rsidRDefault="00EA3D7B" w:rsidP="00EA3D7B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836E36" w:rsidRDefault="00EA3D7B" w:rsidP="00EA3D7B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836E36" w:rsidRDefault="00EA3D7B" w:rsidP="00EA3D7B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836E3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836E36" w:rsidRDefault="00EA3D7B" w:rsidP="00EA3D7B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836E36" w:rsidRDefault="00EA3D7B" w:rsidP="00EA3D7B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D7B" w:rsidRPr="00836E36" w:rsidRDefault="00EA3D7B" w:rsidP="00EA3D7B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D7B" w:rsidRPr="00F36C0B" w:rsidRDefault="00EA3D7B" w:rsidP="00EA3D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D7B" w:rsidRPr="00F36C0B" w:rsidRDefault="00EA3D7B" w:rsidP="00EA3D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D33BFF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BFF" w:rsidRPr="000D1291" w:rsidRDefault="00A74CBF" w:rsidP="0084756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FF" w:rsidRPr="00836E36" w:rsidRDefault="00D33BFF" w:rsidP="00D33BFF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 xml:space="preserve">, </w:t>
            </w:r>
          </w:p>
          <w:p w:rsidR="00D33BFF" w:rsidRPr="00E343DC" w:rsidRDefault="00D33BFF" w:rsidP="00D33BF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децкое, кв110</w:t>
            </w:r>
            <w:r w:rsidRPr="00836E3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ч.выд.2</w:t>
            </w:r>
            <w:r w:rsidR="00847561">
              <w:rPr>
                <w:sz w:val="22"/>
                <w:szCs w:val="22"/>
              </w:rPr>
              <w:t>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FF" w:rsidRPr="004B513F" w:rsidRDefault="00847561" w:rsidP="00D33BF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6</w:t>
            </w:r>
            <w:r w:rsidR="00D33BFF">
              <w:rPr>
                <w:bCs/>
                <w:color w:val="000000"/>
                <w:sz w:val="22"/>
                <w:szCs w:val="22"/>
              </w:rPr>
              <w:t>/0,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FF" w:rsidRPr="0008500A" w:rsidRDefault="00D33BFF" w:rsidP="00D33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FF" w:rsidRPr="00E343DC" w:rsidRDefault="00D33BFF" w:rsidP="00D33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836E36" w:rsidRDefault="00D33BFF" w:rsidP="00D33BFF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836E36" w:rsidRDefault="00D33BFF" w:rsidP="00D33BFF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836E36" w:rsidRDefault="00D33BFF" w:rsidP="00D33BFF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836E36" w:rsidRDefault="00D33BFF" w:rsidP="00D33BFF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836E36" w:rsidRDefault="00D33BFF" w:rsidP="00D33BFF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836E36" w:rsidRDefault="00D33BFF" w:rsidP="00D33BFF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836E36" w:rsidRDefault="00D33BFF" w:rsidP="00D33BFF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36E3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836E36" w:rsidRDefault="00D33BFF" w:rsidP="00D33BFF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BFF" w:rsidRPr="00B42CA4" w:rsidRDefault="00CC6C57" w:rsidP="00D33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74,29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BFF" w:rsidRPr="00B42CA4" w:rsidRDefault="00CC6C57" w:rsidP="00D33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74,29</w:t>
            </w:r>
          </w:p>
        </w:tc>
      </w:tr>
      <w:tr w:rsidR="00D33BFF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FF" w:rsidRPr="000D1291" w:rsidRDefault="00D33BFF" w:rsidP="00D33B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FF" w:rsidRPr="00E343DC" w:rsidRDefault="00D33BFF" w:rsidP="00D33BF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BFF" w:rsidRPr="00847561" w:rsidRDefault="00847561" w:rsidP="00D33BF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561">
              <w:rPr>
                <w:b/>
                <w:bCs/>
                <w:color w:val="000000"/>
                <w:sz w:val="22"/>
                <w:szCs w:val="22"/>
              </w:rPr>
              <w:t>1,6/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FF" w:rsidRPr="003A0F3A" w:rsidRDefault="00D33BFF" w:rsidP="00D33B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FF" w:rsidRPr="003A0F3A" w:rsidRDefault="00D33BFF" w:rsidP="00D33B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D33BFF" w:rsidRDefault="00D33BFF" w:rsidP="00D33BF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D33BFF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D33BFF" w:rsidRDefault="00D33BFF" w:rsidP="00D33BF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D33BFF">
              <w:rPr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D33BFF" w:rsidRDefault="00D33BFF" w:rsidP="00D33BF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D33BF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D33BFF" w:rsidRDefault="00D33BFF" w:rsidP="00D33BF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D33BFF">
              <w:rPr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D33BFF" w:rsidRDefault="00D33BFF" w:rsidP="00D33BF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D33BFF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D33BFF" w:rsidRDefault="00D33BFF" w:rsidP="00D33BF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D33BFF">
              <w:rPr>
                <w:b/>
                <w:bCs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D33BFF" w:rsidRDefault="00D33BFF" w:rsidP="00D33BF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D33BFF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FF" w:rsidRPr="00D33BFF" w:rsidRDefault="00D33BFF" w:rsidP="00D33BFF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D33BFF">
              <w:rPr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BFF" w:rsidRPr="00F36C0B" w:rsidRDefault="00D33BFF" w:rsidP="00D33BF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BFF" w:rsidRPr="00F36C0B" w:rsidRDefault="00D33BFF" w:rsidP="00D33BF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47561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561" w:rsidRPr="000D1291" w:rsidRDefault="00A74CBF" w:rsidP="0084756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61" w:rsidRPr="00836E36" w:rsidRDefault="00847561" w:rsidP="0084756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 xml:space="preserve">, </w:t>
            </w:r>
          </w:p>
          <w:p w:rsidR="00847561" w:rsidRDefault="00847561" w:rsidP="0084756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лодецкое, кв112</w:t>
            </w:r>
            <w:r w:rsidRPr="00836E3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ч.выд.10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61" w:rsidRPr="004B513F" w:rsidRDefault="00847561" w:rsidP="0084756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6/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61" w:rsidRPr="0008500A" w:rsidRDefault="00847561" w:rsidP="008475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61" w:rsidRPr="00E343DC" w:rsidRDefault="00847561" w:rsidP="008475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45233A"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45233A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45233A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45233A">
              <w:rPr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45233A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45233A">
              <w:rPr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45233A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45233A">
              <w:rPr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561" w:rsidRPr="004116A9" w:rsidRDefault="00CC6C57" w:rsidP="008475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7,4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561" w:rsidRPr="004116A9" w:rsidRDefault="00CC6C57" w:rsidP="008475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7,44</w:t>
            </w:r>
          </w:p>
        </w:tc>
      </w:tr>
      <w:tr w:rsidR="00847561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61" w:rsidRPr="000D1291" w:rsidRDefault="00847561" w:rsidP="0084756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61" w:rsidRDefault="00847561" w:rsidP="00847561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61" w:rsidRPr="00847561" w:rsidRDefault="00847561" w:rsidP="0084756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561">
              <w:rPr>
                <w:b/>
                <w:bCs/>
                <w:color w:val="000000"/>
                <w:sz w:val="22"/>
                <w:szCs w:val="22"/>
              </w:rPr>
              <w:t>1,6/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61" w:rsidRPr="00AE544D" w:rsidRDefault="00847561" w:rsidP="008475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61" w:rsidRPr="00AE544D" w:rsidRDefault="00847561" w:rsidP="008475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36E3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561" w:rsidRPr="00F36C0B" w:rsidRDefault="00847561" w:rsidP="0084756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561" w:rsidRPr="00F36C0B" w:rsidRDefault="00847561" w:rsidP="0084756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47561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561" w:rsidRPr="000D1291" w:rsidRDefault="00A74CBF" w:rsidP="0084756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61" w:rsidRPr="00836E36" w:rsidRDefault="00847561" w:rsidP="0084756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 xml:space="preserve">, </w:t>
            </w:r>
          </w:p>
          <w:p w:rsidR="00847561" w:rsidRDefault="00847561" w:rsidP="0084756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лодецкое, кв112</w:t>
            </w:r>
            <w:r w:rsidRPr="00836E3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ч.выд.18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61" w:rsidRPr="004B513F" w:rsidRDefault="00847561" w:rsidP="00847561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6/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61" w:rsidRPr="0008500A" w:rsidRDefault="00847561" w:rsidP="008475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61" w:rsidRPr="00E343DC" w:rsidRDefault="00847561" w:rsidP="008475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561" w:rsidRPr="00A335FC" w:rsidRDefault="00CC6C57" w:rsidP="008475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77,39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561" w:rsidRPr="00A335FC" w:rsidRDefault="00CC6C57" w:rsidP="008475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77,39</w:t>
            </w:r>
          </w:p>
        </w:tc>
      </w:tr>
      <w:tr w:rsidR="00847561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61" w:rsidRPr="000D1291" w:rsidRDefault="00847561" w:rsidP="0084756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61" w:rsidRDefault="00847561" w:rsidP="00847561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61" w:rsidRPr="00847561" w:rsidRDefault="00847561" w:rsidP="0084756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7561">
              <w:rPr>
                <w:b/>
                <w:bCs/>
                <w:color w:val="000000"/>
                <w:sz w:val="22"/>
                <w:szCs w:val="22"/>
              </w:rPr>
              <w:t>1,6/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61" w:rsidRPr="00B3614E" w:rsidRDefault="00847561" w:rsidP="008475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61" w:rsidRPr="00B3614E" w:rsidRDefault="00847561" w:rsidP="008475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45233A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45233A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45233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45233A">
              <w:rPr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45233A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45233A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45233A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45233A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45233A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561" w:rsidRPr="00F36C0B" w:rsidRDefault="00847561" w:rsidP="0084756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561" w:rsidRPr="00F36C0B" w:rsidRDefault="00847561" w:rsidP="0084756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060A7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0A7" w:rsidRPr="000D1291" w:rsidRDefault="00A74CBF" w:rsidP="0084756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7" w:rsidRPr="00836E36" w:rsidRDefault="005060A7" w:rsidP="005060A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 xml:space="preserve">, </w:t>
            </w:r>
          </w:p>
          <w:p w:rsidR="005060A7" w:rsidRDefault="005060A7" w:rsidP="005060A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лодецкое, кв123</w:t>
            </w:r>
            <w:r w:rsidRPr="00836E3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ч.выд.15, ч.выд.38</w:t>
            </w:r>
            <w:r w:rsidR="00847561">
              <w:rPr>
                <w:sz w:val="22"/>
                <w:szCs w:val="22"/>
              </w:rPr>
              <w:t>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7" w:rsidRDefault="00847561" w:rsidP="005060A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2</w:t>
            </w:r>
            <w:r w:rsidR="005060A7">
              <w:rPr>
                <w:bCs/>
                <w:color w:val="000000"/>
                <w:sz w:val="22"/>
                <w:szCs w:val="22"/>
              </w:rPr>
              <w:t>/0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7" w:rsidRPr="0008500A" w:rsidRDefault="005060A7" w:rsidP="005060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7" w:rsidRPr="00E343DC" w:rsidRDefault="005060A7" w:rsidP="005060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836E36" w:rsidRDefault="005060A7" w:rsidP="005060A7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836E36" w:rsidRDefault="005060A7" w:rsidP="005060A7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836E36" w:rsidRDefault="005060A7" w:rsidP="005060A7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836E36" w:rsidRDefault="005060A7" w:rsidP="005060A7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836E36" w:rsidRDefault="005060A7" w:rsidP="005060A7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836E36" w:rsidRDefault="005060A7" w:rsidP="005060A7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836E36" w:rsidRDefault="005060A7" w:rsidP="005060A7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836E36" w:rsidRDefault="005060A7" w:rsidP="005060A7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0A7" w:rsidRPr="00DE422C" w:rsidRDefault="00CC6C57" w:rsidP="00506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2,8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A7" w:rsidRPr="00DE422C" w:rsidRDefault="00CC6C57" w:rsidP="00506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2,80</w:t>
            </w:r>
          </w:p>
        </w:tc>
      </w:tr>
      <w:tr w:rsidR="005060A7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A7" w:rsidRPr="000D1291" w:rsidRDefault="005060A7" w:rsidP="005060A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7" w:rsidRDefault="005060A7" w:rsidP="005060A7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7" w:rsidRPr="005060A7" w:rsidRDefault="00847561" w:rsidP="005060A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  <w:r w:rsidR="005060A7" w:rsidRPr="005060A7">
              <w:rPr>
                <w:b/>
                <w:bCs/>
                <w:color w:val="000000"/>
                <w:sz w:val="22"/>
                <w:szCs w:val="22"/>
              </w:rPr>
              <w:t>/0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7" w:rsidRPr="00B3614E" w:rsidRDefault="005060A7" w:rsidP="005060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7" w:rsidRPr="00B3614E" w:rsidRDefault="005060A7" w:rsidP="005060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5060A7" w:rsidRDefault="005060A7" w:rsidP="005060A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060A7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5060A7" w:rsidRDefault="005060A7" w:rsidP="005060A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060A7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5060A7" w:rsidRDefault="005060A7" w:rsidP="005060A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060A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5060A7" w:rsidRDefault="005060A7" w:rsidP="005060A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060A7">
              <w:rPr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5060A7" w:rsidRDefault="005060A7" w:rsidP="005060A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060A7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5060A7" w:rsidRDefault="005060A7" w:rsidP="005060A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060A7"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5060A7" w:rsidRDefault="005060A7" w:rsidP="005060A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060A7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A7" w:rsidRPr="005060A7" w:rsidRDefault="005060A7" w:rsidP="005060A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060A7">
              <w:rPr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0A7" w:rsidRPr="00F36C0B" w:rsidRDefault="005060A7" w:rsidP="005060A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0A7" w:rsidRPr="00F36C0B" w:rsidRDefault="005060A7" w:rsidP="005060A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47561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561" w:rsidRPr="000D1291" w:rsidRDefault="00A74CBF" w:rsidP="0084756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61" w:rsidRPr="00836E36" w:rsidRDefault="00847561" w:rsidP="0084756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 xml:space="preserve">, </w:t>
            </w:r>
          </w:p>
          <w:p w:rsidR="00847561" w:rsidRDefault="00847561" w:rsidP="0084756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лодецкое, кв124</w:t>
            </w:r>
            <w:r w:rsidRPr="00836E3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ч.выд.4, 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61" w:rsidRDefault="00847561" w:rsidP="0084756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61" w:rsidRPr="0008500A" w:rsidRDefault="00847561" w:rsidP="008475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61" w:rsidRPr="00E343DC" w:rsidRDefault="00847561" w:rsidP="008475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36E36" w:rsidRDefault="00847561" w:rsidP="0084756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561" w:rsidRPr="006B7C7D" w:rsidRDefault="00CC6C57" w:rsidP="008475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0,26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561" w:rsidRPr="006B7C7D" w:rsidRDefault="00CC6C57" w:rsidP="008475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0,26</w:t>
            </w:r>
          </w:p>
        </w:tc>
      </w:tr>
      <w:tr w:rsidR="00847561" w:rsidRPr="004B6684" w:rsidTr="005E7AAC">
        <w:trPr>
          <w:trHeight w:val="4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61" w:rsidRPr="000D1291" w:rsidRDefault="00847561" w:rsidP="0084756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61" w:rsidRDefault="00847561" w:rsidP="00847561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61" w:rsidRPr="005060A7" w:rsidRDefault="00847561" w:rsidP="0084756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  <w:r w:rsidRPr="005060A7">
              <w:rPr>
                <w:b/>
                <w:bCs/>
                <w:color w:val="000000"/>
                <w:sz w:val="22"/>
                <w:szCs w:val="22"/>
              </w:rPr>
              <w:t>/0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61" w:rsidRPr="00B3614E" w:rsidRDefault="00847561" w:rsidP="008475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61" w:rsidRPr="00B3614E" w:rsidRDefault="00847561" w:rsidP="008475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47561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47561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47561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47561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47561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4756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47561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47561">
              <w:rPr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47561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47561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47561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47561">
              <w:rPr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47561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47561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561" w:rsidRPr="00847561" w:rsidRDefault="00847561" w:rsidP="0084756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47561">
              <w:rPr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561" w:rsidRPr="00F36C0B" w:rsidRDefault="00847561" w:rsidP="0084756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561" w:rsidRPr="00F36C0B" w:rsidRDefault="00847561" w:rsidP="0084756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13DA8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3DA8" w:rsidRPr="000D1291" w:rsidRDefault="00A74CBF" w:rsidP="006218F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A8" w:rsidRPr="00836E36" w:rsidRDefault="00513DA8" w:rsidP="00513DA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 xml:space="preserve">, </w:t>
            </w:r>
          </w:p>
          <w:p w:rsidR="00513DA8" w:rsidRDefault="00513DA8" w:rsidP="00513DA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лодецкое, кв124</w:t>
            </w:r>
            <w:r w:rsidRPr="00836E36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ч.выд.12</w:t>
            </w:r>
            <w:r w:rsidR="006218F9">
              <w:rPr>
                <w:sz w:val="22"/>
                <w:szCs w:val="22"/>
              </w:rPr>
              <w:t>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A8" w:rsidRDefault="00513DA8" w:rsidP="00513DA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t>1,</w:t>
            </w:r>
            <w:r w:rsidR="006218F9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/0,</w:t>
            </w:r>
            <w:r w:rsidR="006218F9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8" w:rsidRPr="0008500A" w:rsidRDefault="00513DA8" w:rsidP="00513D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8" w:rsidRPr="00E343DC" w:rsidRDefault="00513DA8" w:rsidP="00513D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DA8" w:rsidRPr="00031FF0" w:rsidRDefault="00CC6C57" w:rsidP="00513D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39,2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A8" w:rsidRPr="00031FF0" w:rsidRDefault="00CC6C57" w:rsidP="00513D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39,24</w:t>
            </w:r>
          </w:p>
        </w:tc>
      </w:tr>
      <w:tr w:rsidR="00513DA8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DA8" w:rsidRPr="000D1291" w:rsidRDefault="00513DA8" w:rsidP="00513D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A8" w:rsidRDefault="00513DA8" w:rsidP="00513DA8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A8" w:rsidRPr="00513DA8" w:rsidRDefault="006218F9" w:rsidP="00513D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  <w:r w:rsidR="00513DA8" w:rsidRPr="00513DA8">
              <w:rPr>
                <w:b/>
                <w:bCs/>
                <w:color w:val="000000"/>
                <w:sz w:val="22"/>
                <w:szCs w:val="22"/>
              </w:rPr>
              <w:t>/0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8" w:rsidRPr="00F47F4B" w:rsidRDefault="00513DA8" w:rsidP="00513D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8" w:rsidRPr="00F47F4B" w:rsidRDefault="00513DA8" w:rsidP="00513D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DA8" w:rsidRPr="00F36C0B" w:rsidRDefault="00513DA8" w:rsidP="00513DA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A8" w:rsidRPr="00F36C0B" w:rsidRDefault="00513DA8" w:rsidP="00513DA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13DA8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3DA8" w:rsidRPr="000D1291" w:rsidRDefault="00A74CBF" w:rsidP="00CB12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A8" w:rsidRDefault="00513DA8" w:rsidP="00513DA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ское, Калининское, кв.13</w:t>
            </w:r>
            <w:r w:rsidRPr="00836E36">
              <w:rPr>
                <w:sz w:val="22"/>
                <w:szCs w:val="22"/>
              </w:rPr>
              <w:t>,выд.</w:t>
            </w:r>
            <w:r>
              <w:rPr>
                <w:sz w:val="22"/>
                <w:szCs w:val="22"/>
              </w:rPr>
              <w:t>18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A8" w:rsidRDefault="00513DA8" w:rsidP="00513DA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0/0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8" w:rsidRPr="0008500A" w:rsidRDefault="00513DA8" w:rsidP="00513D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8" w:rsidRPr="00E343DC" w:rsidRDefault="00513DA8" w:rsidP="00513D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DA8" w:rsidRPr="00481FF1" w:rsidRDefault="001767CC" w:rsidP="00513D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4,13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A8" w:rsidRPr="00481FF1" w:rsidRDefault="001767CC" w:rsidP="00513D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4,13</w:t>
            </w:r>
          </w:p>
        </w:tc>
      </w:tr>
      <w:tr w:rsidR="00513DA8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DA8" w:rsidRPr="000D1291" w:rsidRDefault="00513DA8" w:rsidP="00513D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A8" w:rsidRDefault="00513DA8" w:rsidP="00513DA8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A8" w:rsidRPr="00513DA8" w:rsidRDefault="00513DA8" w:rsidP="00513D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1,0/0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8" w:rsidRPr="00F47F4B" w:rsidRDefault="00513DA8" w:rsidP="00513D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8" w:rsidRPr="00F47F4B" w:rsidRDefault="00513DA8" w:rsidP="00513D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DA8" w:rsidRPr="00F36C0B" w:rsidRDefault="00513DA8" w:rsidP="00513DA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A8" w:rsidRPr="00F36C0B" w:rsidRDefault="00513DA8" w:rsidP="00513DA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13DA8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78" w:rsidRDefault="00554578" w:rsidP="00513DA8">
            <w:pPr>
              <w:spacing w:line="276" w:lineRule="auto"/>
              <w:jc w:val="center"/>
              <w:rPr>
                <w:b/>
              </w:rPr>
            </w:pPr>
          </w:p>
          <w:p w:rsidR="00513DA8" w:rsidRPr="000D1291" w:rsidRDefault="00A74CBF" w:rsidP="00CB12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78" w:rsidRDefault="00554578" w:rsidP="00513D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513DA8" w:rsidRPr="00836E36" w:rsidRDefault="00513DA8" w:rsidP="00513DA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>Чаплыгинское, Калининское, кв.13</w:t>
            </w:r>
            <w:r w:rsidRPr="00836E36">
              <w:rPr>
                <w:sz w:val="22"/>
                <w:szCs w:val="22"/>
              </w:rPr>
              <w:t>,выд.</w:t>
            </w:r>
            <w:r>
              <w:rPr>
                <w:sz w:val="22"/>
                <w:szCs w:val="22"/>
              </w:rPr>
              <w:t>18,л.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78" w:rsidRDefault="00554578" w:rsidP="00513DA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13DA8" w:rsidRDefault="00513DA8" w:rsidP="00513DA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,2/0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8" w:rsidRDefault="00554578" w:rsidP="00513D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13DA8" w:rsidRPr="0008500A" w:rsidRDefault="00513DA8" w:rsidP="00513D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8" w:rsidRDefault="00554578" w:rsidP="00513D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13DA8" w:rsidRPr="00E343DC" w:rsidRDefault="00513DA8" w:rsidP="00513D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78" w:rsidRDefault="00554578" w:rsidP="00513DA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78" w:rsidRDefault="00554578" w:rsidP="00513DA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78" w:rsidRDefault="00554578" w:rsidP="00513DA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78" w:rsidRDefault="00554578" w:rsidP="00513DA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78" w:rsidRDefault="00554578" w:rsidP="00513DA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78" w:rsidRDefault="00554578" w:rsidP="00513DA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78" w:rsidRDefault="00554578" w:rsidP="00513DA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578" w:rsidRDefault="00554578" w:rsidP="00513DA8">
            <w:pPr>
              <w:spacing w:line="276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513DA8" w:rsidRPr="00836E36" w:rsidRDefault="00513DA8" w:rsidP="00513DA8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92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DA8" w:rsidRDefault="00513DA8" w:rsidP="00513DA8">
            <w:pPr>
              <w:jc w:val="center"/>
              <w:rPr>
                <w:b/>
                <w:sz w:val="22"/>
                <w:szCs w:val="22"/>
              </w:rPr>
            </w:pPr>
          </w:p>
          <w:p w:rsidR="00554578" w:rsidRDefault="00554578" w:rsidP="00513DA8">
            <w:pPr>
              <w:jc w:val="center"/>
              <w:rPr>
                <w:b/>
                <w:sz w:val="22"/>
                <w:szCs w:val="22"/>
              </w:rPr>
            </w:pPr>
          </w:p>
          <w:p w:rsidR="001767CC" w:rsidRDefault="001767CC" w:rsidP="00513DA8">
            <w:pPr>
              <w:jc w:val="center"/>
              <w:rPr>
                <w:b/>
                <w:sz w:val="22"/>
                <w:szCs w:val="22"/>
              </w:rPr>
            </w:pPr>
          </w:p>
          <w:p w:rsidR="001767CC" w:rsidRDefault="001767CC" w:rsidP="00513DA8">
            <w:pPr>
              <w:jc w:val="center"/>
              <w:rPr>
                <w:b/>
                <w:sz w:val="22"/>
                <w:szCs w:val="22"/>
              </w:rPr>
            </w:pPr>
          </w:p>
          <w:p w:rsidR="001767CC" w:rsidRPr="004811D7" w:rsidRDefault="001767CC" w:rsidP="00513D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6,06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A8" w:rsidRDefault="00513DA8" w:rsidP="00513DA8">
            <w:pPr>
              <w:jc w:val="center"/>
              <w:rPr>
                <w:b/>
                <w:sz w:val="22"/>
                <w:szCs w:val="22"/>
              </w:rPr>
            </w:pPr>
          </w:p>
          <w:p w:rsidR="00554578" w:rsidRDefault="00554578" w:rsidP="00513DA8">
            <w:pPr>
              <w:jc w:val="center"/>
              <w:rPr>
                <w:b/>
                <w:sz w:val="22"/>
                <w:szCs w:val="22"/>
              </w:rPr>
            </w:pPr>
          </w:p>
          <w:p w:rsidR="001767CC" w:rsidRDefault="001767CC" w:rsidP="00513DA8">
            <w:pPr>
              <w:jc w:val="center"/>
              <w:rPr>
                <w:b/>
                <w:sz w:val="22"/>
                <w:szCs w:val="22"/>
              </w:rPr>
            </w:pPr>
          </w:p>
          <w:p w:rsidR="001767CC" w:rsidRDefault="001767CC" w:rsidP="00513DA8">
            <w:pPr>
              <w:jc w:val="center"/>
              <w:rPr>
                <w:b/>
                <w:sz w:val="22"/>
                <w:szCs w:val="22"/>
              </w:rPr>
            </w:pPr>
          </w:p>
          <w:p w:rsidR="001767CC" w:rsidRDefault="001767CC" w:rsidP="00513D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6,06</w:t>
            </w:r>
          </w:p>
          <w:p w:rsidR="001767CC" w:rsidRPr="004811D7" w:rsidRDefault="001767CC" w:rsidP="001767CC">
            <w:pPr>
              <w:rPr>
                <w:b/>
                <w:sz w:val="22"/>
                <w:szCs w:val="22"/>
              </w:rPr>
            </w:pPr>
          </w:p>
        </w:tc>
      </w:tr>
      <w:tr w:rsidR="00513DA8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DA8" w:rsidRPr="000D1291" w:rsidRDefault="00513DA8" w:rsidP="00513DA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A8" w:rsidRDefault="00513DA8" w:rsidP="00513DA8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A8" w:rsidRPr="00513DA8" w:rsidRDefault="00513DA8" w:rsidP="00513D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2,2/0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8" w:rsidRPr="00F47F4B" w:rsidRDefault="00513DA8" w:rsidP="00513D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A8" w:rsidRPr="00F47F4B" w:rsidRDefault="00513DA8" w:rsidP="00513D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3DA8" w:rsidRPr="00513DA8" w:rsidRDefault="00513DA8" w:rsidP="00513D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13DA8">
              <w:rPr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DA8" w:rsidRPr="00F36C0B" w:rsidRDefault="00513DA8" w:rsidP="00513DA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A8" w:rsidRPr="00F36C0B" w:rsidRDefault="00513DA8" w:rsidP="00513DA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640E1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0E1" w:rsidRPr="000D1291" w:rsidRDefault="00A74CBF" w:rsidP="00CB12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E1" w:rsidRDefault="007640E1" w:rsidP="007640E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ское, Калининское, кв.29</w:t>
            </w:r>
            <w:r w:rsidRPr="00836E36">
              <w:rPr>
                <w:sz w:val="22"/>
                <w:szCs w:val="22"/>
              </w:rPr>
              <w:t>,выд.</w:t>
            </w:r>
            <w:r>
              <w:rPr>
                <w:sz w:val="22"/>
                <w:szCs w:val="22"/>
              </w:rPr>
              <w:t>27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E1" w:rsidRDefault="007640E1" w:rsidP="007640E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8/0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1" w:rsidRPr="0008500A" w:rsidRDefault="007640E1" w:rsidP="007640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1" w:rsidRPr="00E343DC" w:rsidRDefault="007640E1" w:rsidP="007640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836E36" w:rsidRDefault="007640E1" w:rsidP="007640E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836E36" w:rsidRDefault="007640E1" w:rsidP="007640E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836E36" w:rsidRDefault="007640E1" w:rsidP="007640E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836E36" w:rsidRDefault="007640E1" w:rsidP="007640E1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836E36" w:rsidRDefault="007640E1" w:rsidP="007640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836E36" w:rsidRDefault="007640E1" w:rsidP="007640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836E36" w:rsidRDefault="007640E1" w:rsidP="007640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836E36" w:rsidRDefault="007640E1" w:rsidP="007640E1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0E1" w:rsidRPr="00C240E5" w:rsidRDefault="001767CC" w:rsidP="00764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2,35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0E1" w:rsidRPr="00C240E5" w:rsidRDefault="001767CC" w:rsidP="00764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2,35</w:t>
            </w:r>
          </w:p>
        </w:tc>
      </w:tr>
      <w:tr w:rsidR="007640E1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E1" w:rsidRPr="000D1291" w:rsidRDefault="007640E1" w:rsidP="007640E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E1" w:rsidRDefault="007640E1" w:rsidP="007640E1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E1" w:rsidRPr="007640E1" w:rsidRDefault="007640E1" w:rsidP="007640E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640E1">
              <w:rPr>
                <w:b/>
                <w:bCs/>
                <w:color w:val="000000"/>
                <w:sz w:val="22"/>
                <w:szCs w:val="22"/>
              </w:rPr>
              <w:t>0,8/0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1" w:rsidRPr="00F47F4B" w:rsidRDefault="007640E1" w:rsidP="007640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1" w:rsidRPr="00F47F4B" w:rsidRDefault="007640E1" w:rsidP="007640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7640E1" w:rsidRDefault="007640E1" w:rsidP="007640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640E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7640E1" w:rsidRDefault="007640E1" w:rsidP="007640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640E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7640E1" w:rsidRDefault="007640E1" w:rsidP="007640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640E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7640E1" w:rsidRDefault="007640E1" w:rsidP="007640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640E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7640E1" w:rsidRDefault="007640E1" w:rsidP="007640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640E1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7640E1" w:rsidRDefault="007640E1" w:rsidP="007640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640E1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7640E1" w:rsidRDefault="007640E1" w:rsidP="007640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640E1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0E1" w:rsidRPr="007640E1" w:rsidRDefault="007640E1" w:rsidP="007640E1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7640E1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0E1" w:rsidRPr="00F36C0B" w:rsidRDefault="007640E1" w:rsidP="007640E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0E1" w:rsidRPr="00F36C0B" w:rsidRDefault="007640E1" w:rsidP="007640E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C2D5E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D5E" w:rsidRPr="000D1291" w:rsidRDefault="00A74CBF" w:rsidP="00CB12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5E" w:rsidRDefault="005C2D5E" w:rsidP="005C2D5E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аплыгинское, Калининское, кв.30</w:t>
            </w:r>
            <w:r w:rsidRPr="00836E36">
              <w:rPr>
                <w:sz w:val="22"/>
                <w:szCs w:val="22"/>
              </w:rPr>
              <w:t>,выд.</w:t>
            </w:r>
            <w:r>
              <w:rPr>
                <w:sz w:val="22"/>
                <w:szCs w:val="22"/>
              </w:rPr>
              <w:t>23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5E" w:rsidRDefault="005C2D5E" w:rsidP="005C2D5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1/1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Pr="0008500A" w:rsidRDefault="005C2D5E" w:rsidP="005C2D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Pr="00E343DC" w:rsidRDefault="005C2D5E" w:rsidP="005C2D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836E36" w:rsidRDefault="005C2D5E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836E36" w:rsidRDefault="005C2D5E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836E36" w:rsidRDefault="005C2D5E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836E36" w:rsidRDefault="005C2D5E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836E3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836E36" w:rsidRDefault="005C2D5E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836E36" w:rsidRDefault="005C2D5E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836E36" w:rsidRDefault="005C2D5E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836E36" w:rsidRDefault="005C2D5E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D5E" w:rsidRPr="00904DB2" w:rsidRDefault="001767CC" w:rsidP="005C2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80,82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E" w:rsidRPr="00904DB2" w:rsidRDefault="001767CC" w:rsidP="005C2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80,82</w:t>
            </w:r>
          </w:p>
        </w:tc>
      </w:tr>
      <w:tr w:rsidR="005C2D5E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D5E" w:rsidRPr="000D1291" w:rsidRDefault="005C2D5E" w:rsidP="005C2D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5E" w:rsidRDefault="005C2D5E" w:rsidP="005C2D5E">
            <w:pPr>
              <w:autoSpaceDE w:val="0"/>
              <w:autoSpaceDN w:val="0"/>
              <w:adjustRightInd w:val="0"/>
              <w:spacing w:line="276" w:lineRule="auto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5E" w:rsidRPr="005C2D5E" w:rsidRDefault="005C2D5E" w:rsidP="005C2D5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3,1/1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Pr="00F47F4B" w:rsidRDefault="005C2D5E" w:rsidP="005C2D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5E" w:rsidRPr="00F47F4B" w:rsidRDefault="005C2D5E" w:rsidP="005C2D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5C2D5E" w:rsidRDefault="005C2D5E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5C2D5E" w:rsidRDefault="005C2D5E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5C2D5E" w:rsidRDefault="005C2D5E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5C2D5E" w:rsidRDefault="005C2D5E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5C2D5E" w:rsidRDefault="005C2D5E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5C2D5E" w:rsidRDefault="005C2D5E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5C2D5E" w:rsidRDefault="005C2D5E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D5E" w:rsidRPr="005C2D5E" w:rsidRDefault="005C2D5E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D5E" w:rsidRPr="00F36C0B" w:rsidRDefault="005C2D5E" w:rsidP="005C2D5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D5E" w:rsidRPr="00F36C0B" w:rsidRDefault="005C2D5E" w:rsidP="005C2D5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E4B45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B45" w:rsidRPr="000D1291" w:rsidRDefault="00A74CBF" w:rsidP="00CB12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E343DC" w:rsidRDefault="00EE4B45" w:rsidP="005C2D5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Калининское, кв.30</w:t>
            </w:r>
            <w:r w:rsidRPr="00836E36">
              <w:rPr>
                <w:sz w:val="22"/>
                <w:szCs w:val="22"/>
              </w:rPr>
              <w:t>,выд.</w:t>
            </w:r>
            <w:r>
              <w:rPr>
                <w:sz w:val="22"/>
                <w:szCs w:val="22"/>
              </w:rPr>
              <w:t>23,л.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Default="00EE4B45" w:rsidP="005C2D5E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336F3">
              <w:rPr>
                <w:bCs/>
                <w:color w:val="000000"/>
                <w:sz w:val="22"/>
                <w:szCs w:val="22"/>
              </w:rPr>
              <w:t>1,0/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08500A" w:rsidRDefault="00EE4B45" w:rsidP="005C2D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E343DC" w:rsidRDefault="00EE4B45" w:rsidP="005C2D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7336F3" w:rsidRDefault="00EE4B45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7336F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7336F3" w:rsidRDefault="00EE4B45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7336F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7336F3" w:rsidRDefault="00EE4B45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7336F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7336F3" w:rsidRDefault="00EE4B45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7336F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7336F3" w:rsidRDefault="00EE4B45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7336F3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7336F3" w:rsidRDefault="00EE4B45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7336F3">
              <w:rPr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7336F3" w:rsidRDefault="00EE4B45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7336F3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7336F3" w:rsidRDefault="00EE4B45" w:rsidP="005C2D5E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7336F3">
              <w:rPr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B45" w:rsidRPr="001767CC" w:rsidRDefault="001767CC" w:rsidP="005C2D5E">
            <w:pPr>
              <w:jc w:val="center"/>
              <w:rPr>
                <w:b/>
                <w:sz w:val="22"/>
                <w:szCs w:val="22"/>
              </w:rPr>
            </w:pPr>
            <w:r w:rsidRPr="001767CC">
              <w:rPr>
                <w:b/>
                <w:sz w:val="22"/>
                <w:szCs w:val="22"/>
              </w:rPr>
              <w:t>4037,99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45" w:rsidRPr="001767CC" w:rsidRDefault="001767CC" w:rsidP="005C2D5E">
            <w:pPr>
              <w:jc w:val="center"/>
              <w:rPr>
                <w:b/>
                <w:sz w:val="22"/>
                <w:szCs w:val="22"/>
              </w:rPr>
            </w:pPr>
            <w:r w:rsidRPr="001767CC">
              <w:rPr>
                <w:b/>
                <w:sz w:val="22"/>
                <w:szCs w:val="22"/>
              </w:rPr>
              <w:t>4037,99</w:t>
            </w:r>
          </w:p>
        </w:tc>
      </w:tr>
      <w:tr w:rsidR="00EE4B45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B45" w:rsidRPr="000D1291" w:rsidRDefault="00EE4B45" w:rsidP="005C2D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E343DC" w:rsidRDefault="00EE4B45" w:rsidP="005C2D5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5C2D5E" w:rsidRDefault="00EE4B45" w:rsidP="005C2D5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1,0/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F47F4B" w:rsidRDefault="00EE4B45" w:rsidP="005C2D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F47F4B" w:rsidRDefault="00EE4B45" w:rsidP="005C2D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5C2D5E" w:rsidRDefault="00EE4B45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5C2D5E" w:rsidRDefault="00EE4B45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5C2D5E" w:rsidRDefault="00EE4B45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5C2D5E" w:rsidRDefault="00EE4B45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5C2D5E" w:rsidRDefault="00EE4B45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5C2D5E" w:rsidRDefault="00EE4B45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5C2D5E" w:rsidRDefault="00EE4B45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5C2D5E" w:rsidRDefault="00EE4B45" w:rsidP="005C2D5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C2D5E">
              <w:rPr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B45" w:rsidRPr="00F36C0B" w:rsidRDefault="00EE4B45" w:rsidP="005C2D5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45" w:rsidRPr="00F36C0B" w:rsidRDefault="00EE4B45" w:rsidP="005C2D5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E4B45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B45" w:rsidRPr="000D1291" w:rsidRDefault="00A74CBF" w:rsidP="00CB12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E343DC" w:rsidRDefault="00EE4B45" w:rsidP="008552B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Калининское, кв.36</w:t>
            </w:r>
            <w:r w:rsidRPr="00836E36">
              <w:rPr>
                <w:sz w:val="22"/>
                <w:szCs w:val="22"/>
              </w:rPr>
              <w:t>,выд.</w:t>
            </w:r>
            <w:r>
              <w:rPr>
                <w:sz w:val="22"/>
                <w:szCs w:val="22"/>
              </w:rPr>
              <w:t>3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5C2D5E" w:rsidRDefault="00EE4B45" w:rsidP="008552B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9E7">
              <w:rPr>
                <w:bCs/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08500A" w:rsidRDefault="00EE4B45" w:rsidP="00855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E343DC" w:rsidRDefault="00EE4B45" w:rsidP="008552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FB59E7" w:rsidRDefault="00EE4B45" w:rsidP="008552B3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FB59E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FB59E7" w:rsidRDefault="00EE4B45" w:rsidP="008552B3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FB59E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FB59E7" w:rsidRDefault="00EE4B45" w:rsidP="008552B3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FB59E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FB59E7" w:rsidRDefault="00EE4B45" w:rsidP="008552B3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FB59E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FB59E7" w:rsidRDefault="00EE4B45" w:rsidP="008552B3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FB59E7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FB59E7" w:rsidRDefault="00EE4B45" w:rsidP="008552B3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FB59E7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FB59E7" w:rsidRDefault="00EE4B45" w:rsidP="008552B3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FB59E7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FB59E7" w:rsidRDefault="00EE4B45" w:rsidP="008552B3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FB59E7">
              <w:rPr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B45" w:rsidRPr="001767CC" w:rsidRDefault="001767CC" w:rsidP="008552B3">
            <w:pPr>
              <w:jc w:val="center"/>
              <w:rPr>
                <w:b/>
                <w:sz w:val="22"/>
                <w:szCs w:val="22"/>
              </w:rPr>
            </w:pPr>
            <w:r w:rsidRPr="001767CC">
              <w:rPr>
                <w:b/>
                <w:sz w:val="22"/>
                <w:szCs w:val="22"/>
              </w:rPr>
              <w:t>3690,68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45" w:rsidRPr="001767CC" w:rsidRDefault="001767CC" w:rsidP="008552B3">
            <w:pPr>
              <w:jc w:val="center"/>
              <w:rPr>
                <w:b/>
                <w:sz w:val="22"/>
                <w:szCs w:val="22"/>
              </w:rPr>
            </w:pPr>
            <w:r w:rsidRPr="001767CC">
              <w:rPr>
                <w:b/>
                <w:sz w:val="22"/>
                <w:szCs w:val="22"/>
              </w:rPr>
              <w:t>3690,68</w:t>
            </w:r>
          </w:p>
        </w:tc>
      </w:tr>
      <w:tr w:rsidR="00EE4B45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B45" w:rsidRPr="000D1291" w:rsidRDefault="00EE4B45" w:rsidP="008552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E343DC" w:rsidRDefault="00EE4B45" w:rsidP="008552B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8552B3" w:rsidRDefault="00EE4B45" w:rsidP="008552B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52B3">
              <w:rPr>
                <w:b/>
                <w:bCs/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F47F4B" w:rsidRDefault="00EE4B45" w:rsidP="008552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F47F4B" w:rsidRDefault="00EE4B45" w:rsidP="008552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8552B3" w:rsidRDefault="00EE4B45" w:rsidP="008552B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552B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8552B3" w:rsidRDefault="00EE4B45" w:rsidP="008552B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552B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8552B3" w:rsidRDefault="00EE4B45" w:rsidP="008552B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552B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8552B3" w:rsidRDefault="00EE4B45" w:rsidP="008552B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552B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8552B3" w:rsidRDefault="00EE4B45" w:rsidP="008552B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552B3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8552B3" w:rsidRDefault="00EE4B45" w:rsidP="008552B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552B3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8552B3" w:rsidRDefault="00EE4B45" w:rsidP="008552B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552B3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8552B3" w:rsidRDefault="00EE4B45" w:rsidP="008552B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8552B3">
              <w:rPr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B45" w:rsidRPr="00F36C0B" w:rsidRDefault="00EE4B45" w:rsidP="008552B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45" w:rsidRPr="00F36C0B" w:rsidRDefault="00EE4B45" w:rsidP="008552B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E4B45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B45" w:rsidRPr="000D1291" w:rsidRDefault="00A74CBF" w:rsidP="00CB12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E343DC" w:rsidRDefault="00EE4B45" w:rsidP="001C5F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Калининское, кв.36</w:t>
            </w:r>
            <w:r w:rsidRPr="00836E36">
              <w:rPr>
                <w:sz w:val="22"/>
                <w:szCs w:val="22"/>
              </w:rPr>
              <w:t>,выд.</w:t>
            </w:r>
            <w:r>
              <w:rPr>
                <w:sz w:val="22"/>
                <w:szCs w:val="22"/>
              </w:rPr>
              <w:t>3,л.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8552B3" w:rsidRDefault="00EE4B45" w:rsidP="001C5F9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8E4">
              <w:rPr>
                <w:bCs/>
                <w:color w:val="000000"/>
                <w:sz w:val="22"/>
                <w:szCs w:val="22"/>
              </w:rPr>
              <w:t>0,9/0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08500A" w:rsidRDefault="00EE4B45" w:rsidP="001C5F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E343DC" w:rsidRDefault="00EE4B45" w:rsidP="001C5F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738E4" w:rsidRDefault="00EE4B45" w:rsidP="001C5F99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1738E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738E4" w:rsidRDefault="00EE4B45" w:rsidP="001C5F99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1738E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738E4" w:rsidRDefault="00EE4B45" w:rsidP="001C5F99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1738E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738E4" w:rsidRDefault="00EE4B45" w:rsidP="001C5F99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1738E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738E4" w:rsidRDefault="00EE4B45" w:rsidP="001C5F99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1738E4"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738E4" w:rsidRDefault="00EE4B45" w:rsidP="001C5F99">
            <w:pPr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1738E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738E4" w:rsidRDefault="00EE4B45" w:rsidP="001C5F99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1738E4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738E4" w:rsidRDefault="00EE4B45" w:rsidP="001C5F99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1738E4">
              <w:rPr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B45" w:rsidRPr="001767CC" w:rsidRDefault="001767CC" w:rsidP="001C5F99">
            <w:pPr>
              <w:jc w:val="center"/>
              <w:rPr>
                <w:b/>
                <w:sz w:val="22"/>
                <w:szCs w:val="22"/>
              </w:rPr>
            </w:pPr>
            <w:r w:rsidRPr="001767CC">
              <w:rPr>
                <w:b/>
                <w:sz w:val="22"/>
                <w:szCs w:val="22"/>
              </w:rPr>
              <w:t>2930,3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45" w:rsidRPr="001767CC" w:rsidRDefault="001767CC" w:rsidP="001C5F99">
            <w:pPr>
              <w:jc w:val="center"/>
              <w:rPr>
                <w:b/>
                <w:sz w:val="22"/>
                <w:szCs w:val="22"/>
              </w:rPr>
            </w:pPr>
            <w:r w:rsidRPr="001767CC">
              <w:rPr>
                <w:b/>
                <w:sz w:val="22"/>
                <w:szCs w:val="22"/>
              </w:rPr>
              <w:t>2930,34</w:t>
            </w:r>
          </w:p>
        </w:tc>
      </w:tr>
      <w:tr w:rsidR="00EE4B45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B45" w:rsidRPr="000D1291" w:rsidRDefault="00EE4B45" w:rsidP="001C5F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E343DC" w:rsidRDefault="00EE4B45" w:rsidP="001C5F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1C5F99" w:rsidRDefault="00EE4B45" w:rsidP="001C5F9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5F99">
              <w:rPr>
                <w:b/>
                <w:bCs/>
                <w:color w:val="000000"/>
                <w:sz w:val="22"/>
                <w:szCs w:val="22"/>
              </w:rPr>
              <w:t>0,9/0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F47F4B" w:rsidRDefault="00EE4B45" w:rsidP="001C5F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F47F4B" w:rsidRDefault="00EE4B45" w:rsidP="001C5F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C5F99" w:rsidRDefault="00EE4B45" w:rsidP="001C5F9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1C5F9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C5F99" w:rsidRDefault="00EE4B45" w:rsidP="001C5F9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1C5F9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C5F99" w:rsidRDefault="00EE4B45" w:rsidP="001C5F9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1C5F9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C5F99" w:rsidRDefault="00EE4B45" w:rsidP="001C5F9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1C5F9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C5F99" w:rsidRDefault="00EE4B45" w:rsidP="001C5F9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1C5F99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C5F99" w:rsidRDefault="00EE4B45" w:rsidP="001C5F9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1C5F9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C5F99" w:rsidRDefault="00EE4B45" w:rsidP="001C5F9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1C5F9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1C5F99" w:rsidRDefault="00EE4B45" w:rsidP="001C5F9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1C5F99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B45" w:rsidRPr="00F36C0B" w:rsidRDefault="00EE4B45" w:rsidP="001C5F9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45" w:rsidRPr="00F36C0B" w:rsidRDefault="00EE4B45" w:rsidP="001C5F9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E4B45" w:rsidRPr="004B6684" w:rsidTr="00610130">
        <w:trPr>
          <w:trHeight w:val="928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B45" w:rsidRPr="000D1291" w:rsidRDefault="00A74CBF" w:rsidP="0061013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E343DC" w:rsidRDefault="00EE4B45" w:rsidP="0098647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Калининское, кв.39</w:t>
            </w:r>
            <w:r w:rsidRPr="00836E36">
              <w:rPr>
                <w:sz w:val="22"/>
                <w:szCs w:val="22"/>
              </w:rPr>
              <w:t>,выд.</w:t>
            </w:r>
            <w:r>
              <w:rPr>
                <w:sz w:val="22"/>
                <w:szCs w:val="22"/>
              </w:rPr>
              <w:t>11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1C5F99" w:rsidRDefault="00EE4B45" w:rsidP="0098647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83B">
              <w:rPr>
                <w:bCs/>
                <w:color w:val="000000"/>
                <w:sz w:val="22"/>
                <w:szCs w:val="22"/>
              </w:rPr>
              <w:t>2,2/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08500A" w:rsidRDefault="00EE4B45" w:rsidP="0098647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E343DC" w:rsidRDefault="00EE4B45" w:rsidP="0098647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29483B" w:rsidRDefault="00EE4B45" w:rsidP="0098647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29483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29483B" w:rsidRDefault="00EE4B45" w:rsidP="0098647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29483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29483B" w:rsidRDefault="00EE4B45" w:rsidP="0098647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29483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29483B" w:rsidRDefault="00EE4B45" w:rsidP="0098647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29483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29483B" w:rsidRDefault="00EE4B45" w:rsidP="0098647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29483B">
              <w:rPr>
                <w:bCs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29483B" w:rsidRDefault="00EE4B45" w:rsidP="0098647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29483B">
              <w:rPr>
                <w:bCs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29483B" w:rsidRDefault="00EE4B45" w:rsidP="0098647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29483B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29483B" w:rsidRDefault="00EE4B45" w:rsidP="00986470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29483B">
              <w:rPr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B45" w:rsidRPr="001767CC" w:rsidRDefault="001767CC" w:rsidP="00986470">
            <w:pPr>
              <w:jc w:val="center"/>
              <w:rPr>
                <w:b/>
                <w:sz w:val="22"/>
                <w:szCs w:val="22"/>
              </w:rPr>
            </w:pPr>
            <w:r w:rsidRPr="001767CC">
              <w:rPr>
                <w:b/>
                <w:sz w:val="22"/>
                <w:szCs w:val="22"/>
              </w:rPr>
              <w:t>4293,92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45" w:rsidRPr="001767CC" w:rsidRDefault="001767CC" w:rsidP="00986470">
            <w:pPr>
              <w:jc w:val="center"/>
              <w:rPr>
                <w:b/>
                <w:sz w:val="22"/>
                <w:szCs w:val="22"/>
              </w:rPr>
            </w:pPr>
            <w:r w:rsidRPr="001767CC">
              <w:rPr>
                <w:b/>
                <w:sz w:val="22"/>
                <w:szCs w:val="22"/>
              </w:rPr>
              <w:t>4293,92</w:t>
            </w:r>
          </w:p>
        </w:tc>
      </w:tr>
      <w:tr w:rsidR="00EE4B45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B45" w:rsidRPr="000D1291" w:rsidRDefault="00EE4B45" w:rsidP="009864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E343DC" w:rsidRDefault="00EE4B45" w:rsidP="0098647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986470" w:rsidRDefault="00EE4B45" w:rsidP="0098647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6470">
              <w:rPr>
                <w:b/>
                <w:bCs/>
                <w:color w:val="000000"/>
                <w:sz w:val="22"/>
                <w:szCs w:val="22"/>
              </w:rPr>
              <w:t>2,2/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F47F4B" w:rsidRDefault="00EE4B45" w:rsidP="009864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F47F4B" w:rsidRDefault="00EE4B45" w:rsidP="009864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86470" w:rsidRDefault="00EE4B45" w:rsidP="00986470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864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86470" w:rsidRDefault="00EE4B45" w:rsidP="00986470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864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86470" w:rsidRDefault="00EE4B45" w:rsidP="00986470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864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86470" w:rsidRDefault="00EE4B45" w:rsidP="00986470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8647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86470" w:rsidRDefault="00EE4B45" w:rsidP="00986470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86470">
              <w:rPr>
                <w:b/>
                <w:bCs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86470" w:rsidRDefault="00EE4B45" w:rsidP="00986470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86470">
              <w:rPr>
                <w:b/>
                <w:bCs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86470" w:rsidRDefault="00EE4B45" w:rsidP="00986470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86470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86470" w:rsidRDefault="00EE4B45" w:rsidP="00986470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86470">
              <w:rPr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B45" w:rsidRPr="00F36C0B" w:rsidRDefault="00EE4B45" w:rsidP="0098647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45" w:rsidRPr="00F36C0B" w:rsidRDefault="00EE4B45" w:rsidP="0098647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E4B45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B45" w:rsidRPr="000D1291" w:rsidRDefault="00A74CBF" w:rsidP="0061013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E343DC" w:rsidRDefault="00EE4B45" w:rsidP="009D538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плыгинское, Калининское, </w:t>
            </w:r>
            <w:r>
              <w:rPr>
                <w:sz w:val="22"/>
                <w:szCs w:val="22"/>
              </w:rPr>
              <w:lastRenderedPageBreak/>
              <w:t>кв.55</w:t>
            </w:r>
            <w:r w:rsidRPr="00836E36">
              <w:rPr>
                <w:sz w:val="22"/>
                <w:szCs w:val="22"/>
              </w:rPr>
              <w:t>,выд.</w:t>
            </w:r>
            <w:r>
              <w:rPr>
                <w:sz w:val="22"/>
                <w:szCs w:val="22"/>
              </w:rPr>
              <w:t>4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986470" w:rsidRDefault="00EE4B45" w:rsidP="009D538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1CA2">
              <w:rPr>
                <w:bCs/>
                <w:color w:val="000000"/>
                <w:sz w:val="22"/>
                <w:szCs w:val="22"/>
              </w:rPr>
              <w:lastRenderedPageBreak/>
              <w:t>0,9/0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08500A" w:rsidRDefault="00EE4B45" w:rsidP="009D5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E343DC" w:rsidRDefault="00EE4B45" w:rsidP="009D5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ыборочная рубка спелых, </w:t>
            </w:r>
            <w:r>
              <w:rPr>
                <w:sz w:val="22"/>
                <w:szCs w:val="22"/>
              </w:rPr>
              <w:lastRenderedPageBreak/>
              <w:t>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0C1CA2" w:rsidRDefault="00EE4B45" w:rsidP="009D538D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C1CA2">
              <w:rPr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0C1CA2" w:rsidRDefault="00EE4B45" w:rsidP="009D538D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C1CA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0C1CA2" w:rsidRDefault="00EE4B45" w:rsidP="009D538D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C1CA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0C1CA2" w:rsidRDefault="00EE4B45" w:rsidP="009D538D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C1CA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0C1CA2" w:rsidRDefault="00EE4B45" w:rsidP="009D538D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C1CA2">
              <w:rPr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0C1CA2" w:rsidRDefault="00EE4B45" w:rsidP="009D538D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C1CA2">
              <w:rPr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0C1CA2" w:rsidRDefault="00EE4B45" w:rsidP="009D538D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C1CA2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0C1CA2" w:rsidRDefault="00EE4B45" w:rsidP="009D538D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0C1CA2">
              <w:rPr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B45" w:rsidRPr="001767CC" w:rsidRDefault="001767CC" w:rsidP="009D538D">
            <w:pPr>
              <w:jc w:val="center"/>
              <w:rPr>
                <w:b/>
                <w:sz w:val="22"/>
                <w:szCs w:val="22"/>
              </w:rPr>
            </w:pPr>
            <w:r w:rsidRPr="001767CC">
              <w:rPr>
                <w:b/>
                <w:sz w:val="22"/>
                <w:szCs w:val="22"/>
              </w:rPr>
              <w:t>1575,47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45" w:rsidRPr="001767CC" w:rsidRDefault="001767CC" w:rsidP="009D538D">
            <w:pPr>
              <w:jc w:val="center"/>
              <w:rPr>
                <w:b/>
                <w:sz w:val="22"/>
                <w:szCs w:val="22"/>
              </w:rPr>
            </w:pPr>
            <w:r w:rsidRPr="001767CC">
              <w:rPr>
                <w:b/>
                <w:sz w:val="22"/>
                <w:szCs w:val="22"/>
              </w:rPr>
              <w:t>1575,47</w:t>
            </w:r>
          </w:p>
        </w:tc>
      </w:tr>
      <w:tr w:rsidR="00EE4B45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B45" w:rsidRPr="000D1291" w:rsidRDefault="00EE4B45" w:rsidP="009D53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E343DC" w:rsidRDefault="00EE4B45" w:rsidP="009D538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9D538D" w:rsidRDefault="00EE4B45" w:rsidP="009D538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38D">
              <w:rPr>
                <w:b/>
                <w:bCs/>
                <w:color w:val="000000"/>
                <w:sz w:val="22"/>
                <w:szCs w:val="22"/>
              </w:rPr>
              <w:t>0,9/0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F47F4B" w:rsidRDefault="00EE4B45" w:rsidP="009D53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F47F4B" w:rsidRDefault="00EE4B45" w:rsidP="009D53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D538D" w:rsidRDefault="00EE4B45" w:rsidP="009D538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D538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D538D" w:rsidRDefault="00EE4B45" w:rsidP="009D538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D538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D538D" w:rsidRDefault="00EE4B45" w:rsidP="009D538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D538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D538D" w:rsidRDefault="00EE4B45" w:rsidP="009D538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D538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D538D" w:rsidRDefault="00EE4B45" w:rsidP="009D538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D538D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D538D" w:rsidRDefault="00EE4B45" w:rsidP="009D538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D538D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D538D" w:rsidRDefault="00EE4B45" w:rsidP="009D538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D538D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9D538D" w:rsidRDefault="00EE4B45" w:rsidP="009D538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9D538D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B45" w:rsidRPr="00F36C0B" w:rsidRDefault="00EE4B45" w:rsidP="009D538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45" w:rsidRPr="00F36C0B" w:rsidRDefault="00EE4B45" w:rsidP="009D538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E4B45" w:rsidRPr="004B6684" w:rsidTr="005E7AAC">
        <w:trPr>
          <w:trHeight w:val="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B45" w:rsidRPr="000D1291" w:rsidRDefault="00A74CBF" w:rsidP="0061013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E343DC" w:rsidRDefault="00EE4B45" w:rsidP="00E11B3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аплыгинское, Калининское, кв.66</w:t>
            </w:r>
            <w:r w:rsidRPr="00836E36">
              <w:rPr>
                <w:sz w:val="22"/>
                <w:szCs w:val="22"/>
              </w:rPr>
              <w:t>,выд.</w:t>
            </w:r>
            <w:r>
              <w:rPr>
                <w:sz w:val="22"/>
                <w:szCs w:val="22"/>
              </w:rPr>
              <w:t>10,л.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9D538D" w:rsidRDefault="00EE4B45" w:rsidP="00E11B3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525B">
              <w:rPr>
                <w:bCs/>
                <w:color w:val="000000"/>
                <w:sz w:val="22"/>
                <w:szCs w:val="22"/>
              </w:rPr>
              <w:t>2,7/0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08500A" w:rsidRDefault="00EE4B45" w:rsidP="00E11B3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E343DC" w:rsidRDefault="00EE4B45" w:rsidP="00E11B3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насажд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D9525B" w:rsidRDefault="00EE4B45" w:rsidP="00E11B35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D952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D9525B" w:rsidRDefault="00EE4B45" w:rsidP="00E11B35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D952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D9525B" w:rsidRDefault="00EE4B45" w:rsidP="00E11B35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D952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D9525B" w:rsidRDefault="00EE4B45" w:rsidP="00E11B35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D952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D9525B" w:rsidRDefault="00EE4B45" w:rsidP="00E11B35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D9525B">
              <w:rPr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D9525B" w:rsidRDefault="00EE4B45" w:rsidP="00E11B35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D9525B">
              <w:rPr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D9525B" w:rsidRDefault="00EE4B45" w:rsidP="00E11B35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D9525B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D9525B" w:rsidRDefault="00EE4B45" w:rsidP="00E11B35">
            <w:pPr>
              <w:spacing w:line="276" w:lineRule="auto"/>
              <w:jc w:val="right"/>
              <w:rPr>
                <w:bCs/>
                <w:color w:val="000000"/>
              </w:rPr>
            </w:pPr>
            <w:r w:rsidRPr="00D9525B">
              <w:rPr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B45" w:rsidRPr="001767CC" w:rsidRDefault="001767CC" w:rsidP="00E11B35">
            <w:pPr>
              <w:jc w:val="center"/>
              <w:rPr>
                <w:b/>
                <w:sz w:val="22"/>
                <w:szCs w:val="22"/>
              </w:rPr>
            </w:pPr>
            <w:r w:rsidRPr="001767CC">
              <w:rPr>
                <w:b/>
                <w:sz w:val="22"/>
                <w:szCs w:val="22"/>
              </w:rPr>
              <w:t>5211,16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45" w:rsidRPr="001767CC" w:rsidRDefault="001767CC" w:rsidP="00E11B35">
            <w:pPr>
              <w:jc w:val="center"/>
              <w:rPr>
                <w:b/>
                <w:sz w:val="22"/>
                <w:szCs w:val="22"/>
              </w:rPr>
            </w:pPr>
            <w:r w:rsidRPr="001767CC">
              <w:rPr>
                <w:b/>
                <w:sz w:val="22"/>
                <w:szCs w:val="22"/>
              </w:rPr>
              <w:t>5211,16</w:t>
            </w:r>
          </w:p>
        </w:tc>
      </w:tr>
      <w:tr w:rsidR="00EE4B45" w:rsidRPr="004B6684" w:rsidTr="005E7AAC">
        <w:trPr>
          <w:trHeight w:val="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B45" w:rsidRPr="000D1291" w:rsidRDefault="00EE4B45" w:rsidP="00E11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E343DC" w:rsidRDefault="00EE4B45" w:rsidP="00E11B3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5" w:rsidRPr="00E11B35" w:rsidRDefault="00EE4B45" w:rsidP="00E11B3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B35">
              <w:rPr>
                <w:b/>
                <w:bCs/>
                <w:color w:val="000000"/>
                <w:sz w:val="22"/>
                <w:szCs w:val="22"/>
              </w:rPr>
              <w:t>2,7/0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E11B35" w:rsidRDefault="00EE4B45" w:rsidP="00E11B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5" w:rsidRPr="00F47F4B" w:rsidRDefault="00EE4B45" w:rsidP="00E11B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E11B35" w:rsidRDefault="00EE4B45" w:rsidP="00E11B35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E11B3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E11B35" w:rsidRDefault="00EE4B45" w:rsidP="00E11B35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E11B3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E11B35" w:rsidRDefault="00EE4B45" w:rsidP="00E11B35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E11B3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E11B35" w:rsidRDefault="00EE4B45" w:rsidP="00E11B35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E11B3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E11B35" w:rsidRDefault="00EE4B45" w:rsidP="00E11B35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E11B35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E11B35" w:rsidRDefault="00EE4B45" w:rsidP="00E11B35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E11B35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E11B35" w:rsidRDefault="00EE4B45" w:rsidP="00E11B35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E11B3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B45" w:rsidRPr="00E11B35" w:rsidRDefault="00EE4B45" w:rsidP="00E11B35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E11B35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B45" w:rsidRPr="00F36C0B" w:rsidRDefault="00EE4B45" w:rsidP="00E11B3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45" w:rsidRPr="00F36C0B" w:rsidRDefault="00EE4B45" w:rsidP="00E11B3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435B7A" w:rsidRDefault="00DC607A" w:rsidP="00DC607A">
      <w:pPr>
        <w:spacing w:after="120"/>
        <w:ind w:firstLine="709"/>
        <w:jc w:val="both"/>
      </w:pPr>
      <w:r w:rsidRPr="0083700A">
        <w:rPr>
          <w:b/>
        </w:rPr>
        <w:t>3. Вид использования лесов:</w:t>
      </w:r>
      <w:r>
        <w:t xml:space="preserve"> заготовка древесины. </w:t>
      </w:r>
    </w:p>
    <w:p w:rsidR="00DC607A" w:rsidRDefault="00DC607A" w:rsidP="00DC607A">
      <w:pPr>
        <w:spacing w:after="120"/>
        <w:ind w:firstLine="709"/>
        <w:jc w:val="both"/>
      </w:pPr>
      <w:r w:rsidRPr="0083700A">
        <w:rPr>
          <w:b/>
        </w:rPr>
        <w:t xml:space="preserve">Параметры разрешенного использования лесов </w:t>
      </w:r>
      <w:r>
        <w:t>– для заготовки древесины, в соответствии с лесохозяйственными регламентами</w:t>
      </w:r>
      <w:r w:rsidRPr="00F77EDF">
        <w:t xml:space="preserve"> </w:t>
      </w:r>
      <w:r w:rsidR="00754052">
        <w:t xml:space="preserve"> </w:t>
      </w:r>
      <w:r w:rsidR="001767CC">
        <w:t>Грязинского,</w:t>
      </w:r>
      <w:r w:rsidR="00754052">
        <w:t>Усманского</w:t>
      </w:r>
      <w:r w:rsidR="00141EE4">
        <w:t xml:space="preserve"> и  Чаплыгинского</w:t>
      </w:r>
      <w:r w:rsidR="00AB0174">
        <w:t xml:space="preserve"> </w:t>
      </w:r>
      <w:r>
        <w:t xml:space="preserve"> лесничеств.</w:t>
      </w:r>
    </w:p>
    <w:p w:rsidR="00DC607A" w:rsidRPr="00F17D04" w:rsidRDefault="00435B7A" w:rsidP="00AB0174">
      <w:pPr>
        <w:rPr>
          <w:b/>
          <w:color w:val="000000"/>
        </w:rPr>
      </w:pPr>
      <w:r>
        <w:t xml:space="preserve">             </w:t>
      </w:r>
      <w:r w:rsidR="00DC607A">
        <w:rPr>
          <w:b/>
          <w:color w:val="000000"/>
        </w:rPr>
        <w:t>4</w:t>
      </w:r>
      <w:r w:rsidR="00DC607A" w:rsidRPr="00F17D04">
        <w:rPr>
          <w:b/>
          <w:color w:val="000000"/>
        </w:rPr>
        <w:t xml:space="preserve">. Место, дата  и время проведения аукциона: </w:t>
      </w:r>
    </w:p>
    <w:p w:rsidR="00DC607A" w:rsidRDefault="00DC607A" w:rsidP="00DC607A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F17D04">
        <w:rPr>
          <w:color w:val="000000"/>
        </w:rPr>
        <w:t>укцион проводится в электронной форме. Место проведения аукциона: Электро</w:t>
      </w:r>
      <w:r w:rsidR="00AB0174">
        <w:rPr>
          <w:color w:val="000000"/>
        </w:rPr>
        <w:t>нная площадка Сбербанк – АСТ (А</w:t>
      </w:r>
      <w:r w:rsidRPr="00F17D04">
        <w:rPr>
          <w:color w:val="000000"/>
        </w:rPr>
        <w:t>О «Сбербанк – Автоматизированная система торгов»)</w:t>
      </w:r>
      <w:r w:rsidRPr="00F17D04">
        <w:t xml:space="preserve"> </w:t>
      </w:r>
      <w:hyperlink r:id="rId10" w:history="1">
        <w:r w:rsidRPr="00F17D04">
          <w:rPr>
            <w:rStyle w:val="a4"/>
          </w:rPr>
          <w:t>utp.sberbank-ast.ru</w:t>
        </w:r>
      </w:hyperlink>
      <w:r w:rsidRPr="00F17D04">
        <w:rPr>
          <w:color w:val="000000"/>
        </w:rPr>
        <w:t>, торговая секция «Приватизация, аренда и продажа прав». Проведение аукциона обеспечивается оператором электронной площадки.</w:t>
      </w:r>
    </w:p>
    <w:p w:rsidR="00DC607A" w:rsidRPr="00F17D04" w:rsidRDefault="00DC607A" w:rsidP="00DC607A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 w:rsidRPr="00CF38CB">
        <w:t xml:space="preserve">Извещение о проведении аукциона и документация об аукционе размещены на </w:t>
      </w:r>
      <w:r w:rsidRPr="009B5A9E"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9B5A9E">
          <w:rPr>
            <w:rStyle w:val="a4"/>
            <w:lang w:val="en-US"/>
          </w:rPr>
          <w:t>www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torgi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gov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>лектр</w:t>
      </w:r>
      <w:r w:rsidR="00AB0174">
        <w:rPr>
          <w:color w:val="000000"/>
          <w:szCs w:val="28"/>
        </w:rPr>
        <w:t>онной площадке Сбербанк – АСТ (</w:t>
      </w:r>
      <w:r>
        <w:rPr>
          <w:color w:val="000000"/>
          <w:szCs w:val="28"/>
        </w:rPr>
        <w:t>АО «Сбербанк – Автоматизированная система торгов»)</w:t>
      </w:r>
      <w:r w:rsidRPr="00561ED3">
        <w:t xml:space="preserve"> </w:t>
      </w:r>
      <w:hyperlink r:id="rId12" w:history="1">
        <w:r w:rsidRPr="00EB6F4B"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( торговая секция «Приватизация, аренда и продажа прав») </w:t>
      </w:r>
      <w:r>
        <w:rPr>
          <w:szCs w:val="28"/>
        </w:rPr>
        <w:t xml:space="preserve"> </w:t>
      </w:r>
      <w:r w:rsidRPr="007873D4">
        <w:rPr>
          <w:szCs w:val="28"/>
        </w:rPr>
        <w:t xml:space="preserve">и на официальном сайте управления лесного хозяйства Липецкой области </w:t>
      </w:r>
      <w:hyperlink r:id="rId13" w:history="1">
        <w:r w:rsidRPr="007873D4">
          <w:rPr>
            <w:rStyle w:val="a4"/>
            <w:lang w:val="en-US"/>
          </w:rPr>
          <w:t>www</w:t>
        </w:r>
        <w:r w:rsidRPr="007873D4">
          <w:rPr>
            <w:rStyle w:val="a4"/>
          </w:rPr>
          <w:t>.leslipetsk.ru</w:t>
        </w:r>
      </w:hyperlink>
      <w:r w:rsidRPr="007873D4">
        <w:rPr>
          <w:szCs w:val="28"/>
        </w:rPr>
        <w:t xml:space="preserve"> .</w:t>
      </w:r>
    </w:p>
    <w:p w:rsidR="00DC607A" w:rsidRPr="007442DF" w:rsidRDefault="00DC607A" w:rsidP="00DC607A">
      <w:pPr>
        <w:shd w:val="clear" w:color="auto" w:fill="FFFFFF"/>
        <w:tabs>
          <w:tab w:val="left" w:pos="1142"/>
          <w:tab w:val="left" w:pos="2632"/>
        </w:tabs>
        <w:ind w:firstLine="709"/>
        <w:jc w:val="both"/>
      </w:pPr>
      <w:r w:rsidRPr="00F17D04">
        <w:rPr>
          <w:b/>
          <w:color w:val="000000"/>
        </w:rPr>
        <w:t>Дата и время проведения аукциона</w:t>
      </w:r>
      <w:r w:rsidRPr="007442DF">
        <w:rPr>
          <w:b/>
        </w:rPr>
        <w:t>:</w:t>
      </w:r>
      <w:r w:rsidRPr="007442DF">
        <w:t xml:space="preserve">    </w:t>
      </w:r>
      <w:r w:rsidR="006641C9">
        <w:rPr>
          <w:u w:val="single"/>
        </w:rPr>
        <w:t>02 августа</w:t>
      </w:r>
      <w:r w:rsidRPr="007442DF">
        <w:rPr>
          <w:u w:val="single"/>
        </w:rPr>
        <w:t xml:space="preserve"> 2021 года в</w:t>
      </w:r>
      <w:r w:rsidR="00435B7A">
        <w:rPr>
          <w:u w:val="single"/>
        </w:rPr>
        <w:t xml:space="preserve"> 10</w:t>
      </w:r>
      <w:r w:rsidRPr="007442DF">
        <w:rPr>
          <w:u w:val="single"/>
        </w:rPr>
        <w:t>:00 (время МСК).</w:t>
      </w:r>
      <w:r w:rsidRPr="007442DF">
        <w:t xml:space="preserve"> </w:t>
      </w:r>
    </w:p>
    <w:p w:rsidR="00DC607A" w:rsidRDefault="00DC607A" w:rsidP="00DC607A">
      <w:pPr>
        <w:spacing w:after="120"/>
        <w:ind w:firstLine="709"/>
        <w:jc w:val="both"/>
      </w:pPr>
      <w:r>
        <w:rPr>
          <w:b/>
        </w:rPr>
        <w:t>5</w:t>
      </w:r>
      <w:r w:rsidRPr="00491C7D">
        <w:rPr>
          <w:b/>
        </w:rPr>
        <w:t>. 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DC607A" w:rsidRDefault="00DC607A" w:rsidP="00DC607A">
      <w:pPr>
        <w:spacing w:after="120"/>
        <w:ind w:firstLine="709"/>
        <w:jc w:val="both"/>
        <w:rPr>
          <w:b/>
        </w:rPr>
      </w:pPr>
      <w:r>
        <w:rPr>
          <w:b/>
        </w:rPr>
        <w:t>6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:rsidR="00DC607A" w:rsidRDefault="00DC607A" w:rsidP="00DC607A">
      <w:pPr>
        <w:spacing w:after="120"/>
        <w:ind w:firstLine="709"/>
        <w:jc w:val="both"/>
      </w:pPr>
      <w:r>
        <w:t>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</w:p>
    <w:p w:rsidR="00DC607A" w:rsidRDefault="00DC607A" w:rsidP="00DC607A">
      <w:pPr>
        <w:spacing w:after="120"/>
        <w:ind w:firstLine="709"/>
        <w:jc w:val="both"/>
        <w:rPr>
          <w:b/>
        </w:rPr>
      </w:pPr>
      <w:r>
        <w:rPr>
          <w:b/>
        </w:rPr>
        <w:t xml:space="preserve">7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:rsidR="00DC607A" w:rsidRPr="00F17D04" w:rsidRDefault="00DC607A" w:rsidP="00DC607A">
      <w:pPr>
        <w:ind w:firstLine="708"/>
        <w:jc w:val="both"/>
      </w:pPr>
      <w:r w:rsidRPr="00F17D04">
        <w:rPr>
          <w:b/>
        </w:rPr>
        <w:t>Форма аукциона:</w:t>
      </w:r>
      <w:r w:rsidRPr="00F17D04">
        <w:t xml:space="preserve"> открытый аукцион в электронной форме.</w:t>
      </w:r>
    </w:p>
    <w:p w:rsidR="00DC607A" w:rsidRPr="00F17D04" w:rsidRDefault="00DC607A" w:rsidP="00DC607A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>Форма заявки и инструкция по ее заполнению приведены в отдельных приложениях (файлах) к документации об аукционе.</w:t>
      </w:r>
    </w:p>
    <w:p w:rsidR="00DC607A" w:rsidRPr="00F17D04" w:rsidRDefault="00DC607A" w:rsidP="00DC607A">
      <w:pPr>
        <w:suppressAutoHyphens/>
        <w:ind w:firstLine="720"/>
        <w:jc w:val="both"/>
      </w:pPr>
      <w:r w:rsidRPr="00F17D04">
        <w:t>Заявка подается в электронной форме на электронную площадку в соответствии с регламентом торговой секции «Приватизация, аренда и продажа прав» ун</w:t>
      </w:r>
      <w:r w:rsidR="00AB0174">
        <w:t xml:space="preserve">иверсальной торговой платформы </w:t>
      </w:r>
      <w:r w:rsidRPr="00F17D04">
        <w:t xml:space="preserve">АО «Сбербанк – АСТ» utp.sberbank-ast.ru. </w:t>
      </w:r>
    </w:p>
    <w:p w:rsidR="00DC607A" w:rsidRPr="00F17D04" w:rsidRDefault="00DC607A" w:rsidP="00DC607A">
      <w:pPr>
        <w:suppressAutoHyphens/>
        <w:ind w:firstLine="720"/>
        <w:jc w:val="both"/>
        <w:rPr>
          <w:bCs/>
          <w:lang w:eastAsia="ar-SA"/>
        </w:rPr>
      </w:pPr>
      <w:r w:rsidRPr="00F17D04">
        <w:t xml:space="preserve">Подача заявки на участие в торгах (далее – заявка) осуществляется участником, зарегистрированным в торговой секции «Приватизация, аренда и продажа прав» электронной площадки «Сбербанк – АСТ» utp.sberbank-ast.ru, из Личного кабинета посредством штатного интерфейса торговой секции </w:t>
      </w:r>
      <w:r w:rsidRPr="00F17D04">
        <w:rPr>
          <w:b/>
        </w:rPr>
        <w:t>отдельно по каждому лоту</w:t>
      </w:r>
      <w:r w:rsidRPr="00F17D04">
        <w:t xml:space="preserve"> в сроки, установленные в настоящем извещении.</w:t>
      </w:r>
      <w:r w:rsidRPr="00F17D04">
        <w:rPr>
          <w:bCs/>
          <w:lang w:eastAsia="ar-SA"/>
        </w:rPr>
        <w:t xml:space="preserve"> </w:t>
      </w:r>
    </w:p>
    <w:p w:rsidR="00DC607A" w:rsidRPr="00F17D04" w:rsidRDefault="00DC607A" w:rsidP="00DC607A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 xml:space="preserve">Заявитель оформляет заявку с приложением всех необходимых документов. </w:t>
      </w:r>
    </w:p>
    <w:p w:rsidR="00DC607A" w:rsidRPr="00CC6C57" w:rsidRDefault="00DC607A" w:rsidP="00DC607A">
      <w:pPr>
        <w:suppressAutoHyphens/>
        <w:ind w:firstLine="720"/>
        <w:jc w:val="both"/>
        <w:rPr>
          <w:b/>
          <w:bCs/>
          <w:u w:val="single"/>
          <w:lang w:eastAsia="ar-SA"/>
        </w:rPr>
      </w:pPr>
      <w:r>
        <w:rPr>
          <w:b/>
          <w:bCs/>
          <w:lang w:eastAsia="ar-SA"/>
        </w:rPr>
        <w:lastRenderedPageBreak/>
        <w:t>8.</w:t>
      </w:r>
      <w:r w:rsidRPr="00F17D04">
        <w:rPr>
          <w:b/>
          <w:bCs/>
          <w:lang w:eastAsia="ar-SA"/>
        </w:rPr>
        <w:t xml:space="preserve"> Дата и время начала прие</w:t>
      </w:r>
      <w:r w:rsidR="001229B1">
        <w:rPr>
          <w:b/>
          <w:bCs/>
          <w:lang w:eastAsia="ar-SA"/>
        </w:rPr>
        <w:t>ма заявок на участие в аукционе</w:t>
      </w:r>
      <w:r w:rsidRPr="007442DF">
        <w:rPr>
          <w:b/>
          <w:bCs/>
          <w:lang w:eastAsia="ar-SA"/>
        </w:rPr>
        <w:t>:</w:t>
      </w:r>
      <w:r w:rsidRPr="006C2BC2">
        <w:rPr>
          <w:bCs/>
          <w:color w:val="FF0000"/>
          <w:lang w:eastAsia="ar-SA"/>
        </w:rPr>
        <w:t xml:space="preserve"> </w:t>
      </w:r>
      <w:r w:rsidR="00CC6C57" w:rsidRPr="00CC6C57">
        <w:rPr>
          <w:bCs/>
          <w:u w:val="single"/>
          <w:lang w:eastAsia="ar-SA"/>
        </w:rPr>
        <w:t>12</w:t>
      </w:r>
      <w:r w:rsidRPr="00CC6C57">
        <w:rPr>
          <w:bCs/>
          <w:u w:val="single"/>
          <w:lang w:eastAsia="ar-SA"/>
        </w:rPr>
        <w:t xml:space="preserve"> </w:t>
      </w:r>
      <w:r w:rsidR="00CC6C57" w:rsidRPr="00CC6C57">
        <w:rPr>
          <w:bCs/>
          <w:u w:val="single"/>
          <w:lang w:eastAsia="ar-SA"/>
        </w:rPr>
        <w:t>июля</w:t>
      </w:r>
      <w:r w:rsidRPr="00CC6C57">
        <w:rPr>
          <w:bCs/>
          <w:u w:val="single"/>
          <w:lang w:eastAsia="ar-SA"/>
        </w:rPr>
        <w:t xml:space="preserve"> 2021</w:t>
      </w:r>
      <w:r w:rsidR="00CC6C57" w:rsidRPr="00CC6C57">
        <w:rPr>
          <w:bCs/>
          <w:u w:val="single"/>
          <w:lang w:eastAsia="ar-SA"/>
        </w:rPr>
        <w:t xml:space="preserve"> года с 10</w:t>
      </w:r>
      <w:r w:rsidRPr="00CC6C57">
        <w:rPr>
          <w:bCs/>
          <w:u w:val="single"/>
          <w:lang w:eastAsia="ar-SA"/>
        </w:rPr>
        <w:t>:00 часов по московскому времени.</w:t>
      </w:r>
    </w:p>
    <w:p w:rsidR="00DC607A" w:rsidRPr="007442DF" w:rsidRDefault="00DC607A" w:rsidP="00DC607A">
      <w:pPr>
        <w:suppressAutoHyphens/>
        <w:ind w:firstLine="720"/>
        <w:jc w:val="both"/>
        <w:rPr>
          <w:bCs/>
          <w:u w:val="single"/>
          <w:lang w:eastAsia="ar-SA"/>
        </w:rPr>
      </w:pPr>
      <w:r w:rsidRPr="00CC6C57">
        <w:rPr>
          <w:b/>
          <w:bCs/>
          <w:lang w:eastAsia="ar-SA"/>
        </w:rPr>
        <w:t>9. Дата и время окончания прие</w:t>
      </w:r>
      <w:r w:rsidR="00CC6C57" w:rsidRPr="00CC6C57">
        <w:rPr>
          <w:b/>
          <w:bCs/>
          <w:lang w:eastAsia="ar-SA"/>
        </w:rPr>
        <w:t>ма заявок на участие в аукционе</w:t>
      </w:r>
      <w:r w:rsidRPr="00CC6C57">
        <w:rPr>
          <w:b/>
          <w:bCs/>
          <w:lang w:eastAsia="ar-SA"/>
        </w:rPr>
        <w:t xml:space="preserve">: </w:t>
      </w:r>
      <w:r w:rsidR="006641C9">
        <w:rPr>
          <w:bCs/>
          <w:u w:val="single"/>
          <w:lang w:eastAsia="ar-SA"/>
        </w:rPr>
        <w:t>27</w:t>
      </w:r>
      <w:r w:rsidR="00CC6C57" w:rsidRPr="00CC6C57">
        <w:rPr>
          <w:bCs/>
          <w:u w:val="single"/>
          <w:lang w:eastAsia="ar-SA"/>
        </w:rPr>
        <w:t xml:space="preserve"> июл</w:t>
      </w:r>
      <w:r w:rsidR="00AB0174" w:rsidRPr="00CC6C57">
        <w:rPr>
          <w:bCs/>
          <w:u w:val="single"/>
          <w:lang w:eastAsia="ar-SA"/>
        </w:rPr>
        <w:t>я</w:t>
      </w:r>
      <w:r w:rsidRPr="007442DF">
        <w:rPr>
          <w:bCs/>
          <w:u w:val="single"/>
          <w:lang w:eastAsia="ar-SA"/>
        </w:rPr>
        <w:t xml:space="preserve"> 20</w:t>
      </w:r>
      <w:r>
        <w:rPr>
          <w:bCs/>
          <w:u w:val="single"/>
          <w:lang w:eastAsia="ar-SA"/>
        </w:rPr>
        <w:t>21</w:t>
      </w:r>
      <w:r w:rsidR="00CC6C57">
        <w:rPr>
          <w:bCs/>
          <w:u w:val="single"/>
          <w:lang w:eastAsia="ar-SA"/>
        </w:rPr>
        <w:t xml:space="preserve"> года  до 10</w:t>
      </w:r>
      <w:r w:rsidRPr="007442DF">
        <w:rPr>
          <w:bCs/>
          <w:u w:val="single"/>
          <w:lang w:eastAsia="ar-SA"/>
        </w:rPr>
        <w:t>.00 часов по московскому времени.</w:t>
      </w:r>
    </w:p>
    <w:p w:rsidR="00DC607A" w:rsidRDefault="00DC607A" w:rsidP="00DC607A">
      <w:pPr>
        <w:shd w:val="clear" w:color="auto" w:fill="FFFFFF"/>
        <w:tabs>
          <w:tab w:val="left" w:pos="874"/>
        </w:tabs>
        <w:ind w:firstLine="709"/>
        <w:jc w:val="both"/>
      </w:pPr>
      <w:r w:rsidRPr="00F17D04">
        <w:t>Заявитель вправе отозвать заявку на участие в аукционе в любое время до окончания срока подачи заявок на участие в аукционе в соответствии с регламентом торговой секции «Приватизация, аренда и продажа прав» у</w:t>
      </w:r>
      <w:r w:rsidR="008C1DA4">
        <w:t xml:space="preserve">ниверсальной торговой площадки </w:t>
      </w:r>
      <w:r w:rsidRPr="00F17D04">
        <w:t>АО «Сбербанк-АСТ».</w:t>
      </w:r>
    </w:p>
    <w:p w:rsidR="00DC607A" w:rsidRDefault="00DC607A" w:rsidP="00DC607A">
      <w:pPr>
        <w:autoSpaceDE w:val="0"/>
        <w:autoSpaceDN w:val="0"/>
        <w:adjustRightInd w:val="0"/>
        <w:jc w:val="both"/>
      </w:pPr>
      <w:r>
        <w:t>Организатор аукциона вправе отказаться от проведения аукциона не менее чем за десять рабочих дней до даты окончания срока подачи заявок  на участие в аукционе на право заключения договора купли-продажи лесных насаждений.</w:t>
      </w:r>
    </w:p>
    <w:p w:rsidR="00DC607A" w:rsidRPr="00F17D04" w:rsidRDefault="00DC607A" w:rsidP="00DC607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0</w:t>
      </w:r>
      <w:r w:rsidRPr="00F17D04">
        <w:rPr>
          <w:rFonts w:ascii="Times New Roman" w:hAnsi="Times New Roman"/>
          <w:b/>
          <w:sz w:val="24"/>
          <w:szCs w:val="24"/>
        </w:rPr>
        <w:t>. Порядок внесения участниками аукциона и возврата им задатка.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Задаток установлен в размере 10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0% от начальной цены предмета аукциона. Для участия в аукционе заявитель вносит задаток единым платежом в валюте Российской Федерации в соответствии с регламентом электронной площадки. 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 xml:space="preserve">Внесение платежей по перечислению задатка для участия в торгах и порядок возврата задатка осуществляется в соответствии с регламентом электронной площадки. 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 вносится на расчетный счет Оператора торговой площадки по реквизитам.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анковские реквизиты счета для перечисления задатка для проведения операций по обеспечению участия в процедурах в электронной форме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ПОЛУЧАТЕЛЬ:</w:t>
      </w:r>
    </w:p>
    <w:p w:rsidR="00DC607A" w:rsidRPr="00F17D04" w:rsidRDefault="008C1DA4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Наименование: </w:t>
      </w:r>
      <w:r w:rsidR="00DC607A" w:rsidRPr="00F17D04">
        <w:rPr>
          <w:b/>
          <w:color w:val="000000"/>
          <w:spacing w:val="-2"/>
        </w:rPr>
        <w:t>АО "Сбербанк-АСТ"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ИНН: 7707308480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ПП: 770701001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Расчетный счет: 40702810300020038047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 ПОЛУЧАТЕЛЯ: 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Наименование банка: ПАО "СБЕРБАНК РОССИИ" Г. МОСКВА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ИК: 044525225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орреспондентский счет: 30101810400000000225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В назначении платежа обязательно указывать: Перечисление денежных средств в качестве задатка (ИНН </w:t>
      </w:r>
      <w:r>
        <w:rPr>
          <w:b/>
          <w:color w:val="000000"/>
          <w:spacing w:val="-2"/>
        </w:rPr>
        <w:t>плательщи</w:t>
      </w:r>
      <w:r w:rsidRPr="00F17D04">
        <w:rPr>
          <w:b/>
          <w:color w:val="000000"/>
          <w:spacing w:val="-2"/>
        </w:rPr>
        <w:t>ка), НДС не облагается</w:t>
      </w:r>
      <w:r>
        <w:rPr>
          <w:b/>
          <w:color w:val="000000"/>
          <w:spacing w:val="-2"/>
        </w:rPr>
        <w:t>.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Порядок зачисления задатка и возврата задатка Заявителю на расчетный счет Оператора торговой площадки осуществляется в соответствии с Регламентом торговой секции «Приватизация, аренда и продажа прав» у</w:t>
      </w:r>
      <w:r w:rsidR="008C1DA4">
        <w:rPr>
          <w:color w:val="000000"/>
          <w:spacing w:val="-2"/>
        </w:rPr>
        <w:t xml:space="preserve">ниверсальной торговой площадки </w:t>
      </w:r>
      <w:r w:rsidRPr="00F17D04">
        <w:rPr>
          <w:color w:val="000000"/>
          <w:spacing w:val="-2"/>
        </w:rPr>
        <w:t>АО «Сбербанк-АСТ».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, внесенный победителем аукциона, единственным заявителем или единственным участником аукциона, засчитывается в счет исполнения</w:t>
      </w:r>
      <w:r>
        <w:rPr>
          <w:color w:val="000000"/>
          <w:spacing w:val="-2"/>
        </w:rPr>
        <w:t xml:space="preserve"> обязательств по договору купли-продажи</w:t>
      </w:r>
      <w:r w:rsidRPr="00F17D04">
        <w:rPr>
          <w:color w:val="000000"/>
          <w:spacing w:val="-2"/>
        </w:rPr>
        <w:t>.</w:t>
      </w:r>
    </w:p>
    <w:p w:rsidR="00DC607A" w:rsidRPr="00F17D04" w:rsidRDefault="00DC607A" w:rsidP="00DC607A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В случае уклонения победителя аукциона, единственного заявителя или единственного участника аукциона от заключения договора, внесенный им задаток не возвращается.</w:t>
      </w:r>
    </w:p>
    <w:p w:rsidR="00DC607A" w:rsidRPr="00AB2390" w:rsidRDefault="00DC607A" w:rsidP="00DC607A">
      <w:pPr>
        <w:spacing w:after="120"/>
        <w:ind w:firstLine="709"/>
        <w:jc w:val="both"/>
        <w:rPr>
          <w:b/>
        </w:rPr>
      </w:pPr>
      <w:r>
        <w:rPr>
          <w:b/>
        </w:rPr>
        <w:t>11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DC607A" w:rsidRDefault="00DC607A" w:rsidP="00DC607A">
      <w:pPr>
        <w:pStyle w:val="ad"/>
        <w:spacing w:before="0" w:beforeAutospacing="0" w:after="120"/>
        <w:ind w:firstLine="709"/>
        <w:jc w:val="both"/>
      </w:pPr>
      <w:r>
        <w:t>Договор купли-продажи лесных насаждений заключается на срок не более одного года.</w:t>
      </w:r>
    </w:p>
    <w:p w:rsidR="00DC607A" w:rsidRDefault="00DC607A" w:rsidP="00DC607A">
      <w:pPr>
        <w:pStyle w:val="western"/>
        <w:spacing w:before="0" w:beforeAutospacing="0" w:after="120" w:afterAutospacing="0"/>
        <w:ind w:firstLine="709"/>
        <w:jc w:val="both"/>
      </w:pPr>
      <w:r w:rsidRPr="005C7D0B"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4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</w:p>
    <w:p w:rsidR="00DC607A" w:rsidRDefault="00DC607A" w:rsidP="00DC607A">
      <w:pPr>
        <w:pStyle w:val="western"/>
        <w:spacing w:before="0" w:beforeAutospacing="0" w:after="120" w:afterAutospacing="0"/>
        <w:ind w:firstLine="709"/>
        <w:jc w:val="both"/>
      </w:pPr>
      <w:r>
        <w:t xml:space="preserve">В случае,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</w:t>
      </w:r>
      <w:r>
        <w:lastRenderedPageBreak/>
        <w:t>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ии ау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DC607A" w:rsidRDefault="00DC607A" w:rsidP="00DC607A">
      <w:pPr>
        <w:pStyle w:val="western"/>
        <w:spacing w:before="0" w:beforeAutospacing="0" w:after="120" w:afterAutospacing="0"/>
        <w:ind w:firstLine="709"/>
        <w:jc w:val="both"/>
      </w:pPr>
      <w:r>
        <w:t xml:space="preserve">В случае,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DC607A" w:rsidRDefault="00DC607A" w:rsidP="00DC607A">
      <w:pPr>
        <w:spacing w:after="120"/>
        <w:ind w:firstLine="709"/>
        <w:jc w:val="both"/>
        <w:rPr>
          <w:sz w:val="40"/>
        </w:rPr>
      </w:pPr>
      <w:r w:rsidRPr="0024597E">
        <w:rPr>
          <w:i/>
        </w:rPr>
        <w:t xml:space="preserve">Типовой договор купли-продажи лесных насаждений, утвержденный приказом Минприроды России от </w:t>
      </w:r>
      <w:r w:rsidRPr="008C1166">
        <w:rPr>
          <w:i/>
        </w:rPr>
        <w:t xml:space="preserve">27.07.2020 г. № </w:t>
      </w:r>
      <w:r>
        <w:rPr>
          <w:i/>
        </w:rPr>
        <w:t>488</w:t>
      </w:r>
      <w:r w:rsidRPr="0024597E">
        <w:rPr>
          <w:i/>
        </w:rPr>
        <w:t>, прилагается.</w:t>
      </w:r>
    </w:p>
    <w:p w:rsidR="00DC607A" w:rsidRPr="00CF38CB" w:rsidRDefault="00DC607A" w:rsidP="00DC607A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5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, </w:t>
      </w:r>
      <w:r w:rsidRPr="00B607FA">
        <w:rPr>
          <w:rFonts w:ascii="Times New Roman" w:hAnsi="Times New Roman" w:cs="Times New Roman"/>
          <w:sz w:val="24"/>
          <w:szCs w:val="24"/>
        </w:rPr>
        <w:t>utp.sberbank-ast.ru.</w:t>
      </w:r>
      <w:r w:rsidR="00370885">
        <w:rPr>
          <w:rFonts w:ascii="Times New Roman" w:hAnsi="Times New Roman" w:cs="Times New Roman"/>
          <w:sz w:val="24"/>
          <w:szCs w:val="24"/>
        </w:rPr>
        <w:t>,</w:t>
      </w:r>
      <w:r w:rsidRPr="00F17D04">
        <w:t xml:space="preserve"> </w:t>
      </w:r>
      <w:r w:rsidRPr="00CF38CB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управления лесного хозяйства Липецкой области </w:t>
      </w:r>
      <w:hyperlink r:id="rId16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4B51AD" w:rsidRDefault="004B51AD" w:rsidP="00C53ABF">
      <w:pPr>
        <w:spacing w:after="120"/>
        <w:ind w:firstLine="709"/>
        <w:jc w:val="both"/>
        <w:rPr>
          <w:b/>
        </w:rPr>
      </w:pPr>
    </w:p>
    <w:sectPr w:rsidR="004B51AD" w:rsidSect="00D555D5">
      <w:pgSz w:w="16838" w:h="11906" w:orient="landscape" w:code="9"/>
      <w:pgMar w:top="567" w:right="907" w:bottom="284" w:left="90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57" w:rsidRDefault="006E2057" w:rsidP="004135B3">
      <w:r>
        <w:separator/>
      </w:r>
    </w:p>
  </w:endnote>
  <w:endnote w:type="continuationSeparator" w:id="0">
    <w:p w:rsidR="006E2057" w:rsidRDefault="006E2057" w:rsidP="004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57" w:rsidRDefault="006E2057" w:rsidP="004135B3">
      <w:r>
        <w:separator/>
      </w:r>
    </w:p>
  </w:footnote>
  <w:footnote w:type="continuationSeparator" w:id="0">
    <w:p w:rsidR="006E2057" w:rsidRDefault="006E2057" w:rsidP="004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6"/>
    <w:rsid w:val="00000E51"/>
    <w:rsid w:val="0000129B"/>
    <w:rsid w:val="00001784"/>
    <w:rsid w:val="00001CF1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2E20"/>
    <w:rsid w:val="000131D7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11"/>
    <w:rsid w:val="00016F9F"/>
    <w:rsid w:val="00017670"/>
    <w:rsid w:val="00017CF1"/>
    <w:rsid w:val="000207D4"/>
    <w:rsid w:val="00021729"/>
    <w:rsid w:val="00021B31"/>
    <w:rsid w:val="000220AC"/>
    <w:rsid w:val="00023459"/>
    <w:rsid w:val="0002457C"/>
    <w:rsid w:val="000246F2"/>
    <w:rsid w:val="00024BA1"/>
    <w:rsid w:val="00027091"/>
    <w:rsid w:val="0003073C"/>
    <w:rsid w:val="00030FAB"/>
    <w:rsid w:val="000314F5"/>
    <w:rsid w:val="00031FF0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4C3"/>
    <w:rsid w:val="00042CFA"/>
    <w:rsid w:val="00043328"/>
    <w:rsid w:val="000458D1"/>
    <w:rsid w:val="00045C1B"/>
    <w:rsid w:val="00046E6B"/>
    <w:rsid w:val="00046ED5"/>
    <w:rsid w:val="000472F5"/>
    <w:rsid w:val="000479F9"/>
    <w:rsid w:val="000504DC"/>
    <w:rsid w:val="0005055B"/>
    <w:rsid w:val="0005177F"/>
    <w:rsid w:val="000523F8"/>
    <w:rsid w:val="00052E18"/>
    <w:rsid w:val="000537AA"/>
    <w:rsid w:val="000548DE"/>
    <w:rsid w:val="00054A0E"/>
    <w:rsid w:val="00055B0D"/>
    <w:rsid w:val="00055C94"/>
    <w:rsid w:val="00056092"/>
    <w:rsid w:val="00057A94"/>
    <w:rsid w:val="00057F31"/>
    <w:rsid w:val="00060262"/>
    <w:rsid w:val="00060978"/>
    <w:rsid w:val="00060FF6"/>
    <w:rsid w:val="00061D1A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4A8A"/>
    <w:rsid w:val="0006510C"/>
    <w:rsid w:val="000652DD"/>
    <w:rsid w:val="00065725"/>
    <w:rsid w:val="00065D7D"/>
    <w:rsid w:val="00066BA4"/>
    <w:rsid w:val="00066C65"/>
    <w:rsid w:val="0006709A"/>
    <w:rsid w:val="000675E4"/>
    <w:rsid w:val="000702E3"/>
    <w:rsid w:val="00070711"/>
    <w:rsid w:val="00070A3D"/>
    <w:rsid w:val="000715B2"/>
    <w:rsid w:val="00072B4E"/>
    <w:rsid w:val="0007303E"/>
    <w:rsid w:val="0007316F"/>
    <w:rsid w:val="000739C3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47E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4E5E"/>
    <w:rsid w:val="00095167"/>
    <w:rsid w:val="000953BC"/>
    <w:rsid w:val="000A0945"/>
    <w:rsid w:val="000A1293"/>
    <w:rsid w:val="000A13E4"/>
    <w:rsid w:val="000A1E5B"/>
    <w:rsid w:val="000A301A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3D74"/>
    <w:rsid w:val="000B4388"/>
    <w:rsid w:val="000B4568"/>
    <w:rsid w:val="000B6BFA"/>
    <w:rsid w:val="000B6E9A"/>
    <w:rsid w:val="000B7919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E074C"/>
    <w:rsid w:val="000E12B4"/>
    <w:rsid w:val="000E1A0D"/>
    <w:rsid w:val="000E1A7F"/>
    <w:rsid w:val="000E2092"/>
    <w:rsid w:val="000E22F8"/>
    <w:rsid w:val="000E2408"/>
    <w:rsid w:val="000E2AD7"/>
    <w:rsid w:val="000E37BC"/>
    <w:rsid w:val="000E37C6"/>
    <w:rsid w:val="000E3C7A"/>
    <w:rsid w:val="000E50DC"/>
    <w:rsid w:val="000E5348"/>
    <w:rsid w:val="000E5A3D"/>
    <w:rsid w:val="000E66D4"/>
    <w:rsid w:val="000F16D8"/>
    <w:rsid w:val="000F219B"/>
    <w:rsid w:val="000F32D5"/>
    <w:rsid w:val="000F354D"/>
    <w:rsid w:val="000F394A"/>
    <w:rsid w:val="000F42D0"/>
    <w:rsid w:val="000F4E65"/>
    <w:rsid w:val="000F4FE6"/>
    <w:rsid w:val="000F5700"/>
    <w:rsid w:val="000F58E4"/>
    <w:rsid w:val="000F6821"/>
    <w:rsid w:val="000F6E32"/>
    <w:rsid w:val="00100158"/>
    <w:rsid w:val="00100FE8"/>
    <w:rsid w:val="0010149C"/>
    <w:rsid w:val="00101C09"/>
    <w:rsid w:val="00102E25"/>
    <w:rsid w:val="00103169"/>
    <w:rsid w:val="001035CE"/>
    <w:rsid w:val="00103B9C"/>
    <w:rsid w:val="00104226"/>
    <w:rsid w:val="0010524C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9B1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709"/>
    <w:rsid w:val="00133DD4"/>
    <w:rsid w:val="00134492"/>
    <w:rsid w:val="00134E56"/>
    <w:rsid w:val="00135649"/>
    <w:rsid w:val="00135987"/>
    <w:rsid w:val="00136206"/>
    <w:rsid w:val="00137761"/>
    <w:rsid w:val="001414F5"/>
    <w:rsid w:val="00141EE4"/>
    <w:rsid w:val="00142250"/>
    <w:rsid w:val="0014260B"/>
    <w:rsid w:val="00142630"/>
    <w:rsid w:val="00142C7C"/>
    <w:rsid w:val="00142D0A"/>
    <w:rsid w:val="00143EB7"/>
    <w:rsid w:val="001446CE"/>
    <w:rsid w:val="001449D7"/>
    <w:rsid w:val="00145367"/>
    <w:rsid w:val="00145586"/>
    <w:rsid w:val="00146183"/>
    <w:rsid w:val="00146C62"/>
    <w:rsid w:val="00146C7C"/>
    <w:rsid w:val="00146FF3"/>
    <w:rsid w:val="0014759A"/>
    <w:rsid w:val="0015022B"/>
    <w:rsid w:val="001502A0"/>
    <w:rsid w:val="00150950"/>
    <w:rsid w:val="00151107"/>
    <w:rsid w:val="001514C2"/>
    <w:rsid w:val="001517C6"/>
    <w:rsid w:val="00152167"/>
    <w:rsid w:val="00152279"/>
    <w:rsid w:val="00153C01"/>
    <w:rsid w:val="00153FE1"/>
    <w:rsid w:val="00154854"/>
    <w:rsid w:val="00155198"/>
    <w:rsid w:val="00155855"/>
    <w:rsid w:val="00156012"/>
    <w:rsid w:val="00157B35"/>
    <w:rsid w:val="00157B9D"/>
    <w:rsid w:val="00157C31"/>
    <w:rsid w:val="001600AB"/>
    <w:rsid w:val="00160420"/>
    <w:rsid w:val="00160686"/>
    <w:rsid w:val="001607FC"/>
    <w:rsid w:val="00161401"/>
    <w:rsid w:val="00161B19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7CC"/>
    <w:rsid w:val="00176C07"/>
    <w:rsid w:val="00180270"/>
    <w:rsid w:val="0018132C"/>
    <w:rsid w:val="001814BF"/>
    <w:rsid w:val="0018277E"/>
    <w:rsid w:val="00182787"/>
    <w:rsid w:val="00182C17"/>
    <w:rsid w:val="00182DA4"/>
    <w:rsid w:val="001832BF"/>
    <w:rsid w:val="0018389D"/>
    <w:rsid w:val="00183B45"/>
    <w:rsid w:val="001843CA"/>
    <w:rsid w:val="00185F40"/>
    <w:rsid w:val="001865B6"/>
    <w:rsid w:val="00186757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1D8"/>
    <w:rsid w:val="001A0C36"/>
    <w:rsid w:val="001A1E11"/>
    <w:rsid w:val="001A2414"/>
    <w:rsid w:val="001A2CAF"/>
    <w:rsid w:val="001A320A"/>
    <w:rsid w:val="001A3F2D"/>
    <w:rsid w:val="001A4525"/>
    <w:rsid w:val="001A4A53"/>
    <w:rsid w:val="001A4E27"/>
    <w:rsid w:val="001A54ED"/>
    <w:rsid w:val="001A64E9"/>
    <w:rsid w:val="001A6BFD"/>
    <w:rsid w:val="001A79F3"/>
    <w:rsid w:val="001B008E"/>
    <w:rsid w:val="001B1496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5F03"/>
    <w:rsid w:val="001B6000"/>
    <w:rsid w:val="001B612D"/>
    <w:rsid w:val="001B6343"/>
    <w:rsid w:val="001B6714"/>
    <w:rsid w:val="001B6B75"/>
    <w:rsid w:val="001B7B37"/>
    <w:rsid w:val="001C04B4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C48E4"/>
    <w:rsid w:val="001C5F99"/>
    <w:rsid w:val="001D011C"/>
    <w:rsid w:val="001D0BA3"/>
    <w:rsid w:val="001D0EF1"/>
    <w:rsid w:val="001D2216"/>
    <w:rsid w:val="001D2910"/>
    <w:rsid w:val="001D3BB6"/>
    <w:rsid w:val="001D3DC7"/>
    <w:rsid w:val="001D411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BA7"/>
    <w:rsid w:val="001E3F1B"/>
    <w:rsid w:val="001E43F8"/>
    <w:rsid w:val="001E471E"/>
    <w:rsid w:val="001E57C1"/>
    <w:rsid w:val="001E6C2A"/>
    <w:rsid w:val="001E70EC"/>
    <w:rsid w:val="001E74BD"/>
    <w:rsid w:val="001E7685"/>
    <w:rsid w:val="001F013E"/>
    <w:rsid w:val="001F0B75"/>
    <w:rsid w:val="001F12A3"/>
    <w:rsid w:val="001F1873"/>
    <w:rsid w:val="001F258E"/>
    <w:rsid w:val="001F263C"/>
    <w:rsid w:val="001F26E6"/>
    <w:rsid w:val="001F2D52"/>
    <w:rsid w:val="001F3DAF"/>
    <w:rsid w:val="001F4BF1"/>
    <w:rsid w:val="001F4F63"/>
    <w:rsid w:val="001F591F"/>
    <w:rsid w:val="001F5BC7"/>
    <w:rsid w:val="001F5C22"/>
    <w:rsid w:val="001F6EE9"/>
    <w:rsid w:val="001F70B7"/>
    <w:rsid w:val="001F75D9"/>
    <w:rsid w:val="001F7BD5"/>
    <w:rsid w:val="00200654"/>
    <w:rsid w:val="002022DA"/>
    <w:rsid w:val="00202611"/>
    <w:rsid w:val="0020289D"/>
    <w:rsid w:val="00203434"/>
    <w:rsid w:val="002036F2"/>
    <w:rsid w:val="0020391E"/>
    <w:rsid w:val="00203CF3"/>
    <w:rsid w:val="002040DE"/>
    <w:rsid w:val="0020521F"/>
    <w:rsid w:val="0020546C"/>
    <w:rsid w:val="00205D70"/>
    <w:rsid w:val="0020630C"/>
    <w:rsid w:val="0020694D"/>
    <w:rsid w:val="00206F11"/>
    <w:rsid w:val="002073C3"/>
    <w:rsid w:val="00207BDC"/>
    <w:rsid w:val="00210ED8"/>
    <w:rsid w:val="00211A99"/>
    <w:rsid w:val="00211C49"/>
    <w:rsid w:val="00211FC3"/>
    <w:rsid w:val="0021203C"/>
    <w:rsid w:val="00212DE0"/>
    <w:rsid w:val="0021374E"/>
    <w:rsid w:val="00213893"/>
    <w:rsid w:val="00214C22"/>
    <w:rsid w:val="00215884"/>
    <w:rsid w:val="0021712A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46F3"/>
    <w:rsid w:val="00225146"/>
    <w:rsid w:val="00225514"/>
    <w:rsid w:val="002255FF"/>
    <w:rsid w:val="002261D5"/>
    <w:rsid w:val="002315A9"/>
    <w:rsid w:val="002316C6"/>
    <w:rsid w:val="002328C6"/>
    <w:rsid w:val="0023344B"/>
    <w:rsid w:val="00234E71"/>
    <w:rsid w:val="00234F54"/>
    <w:rsid w:val="00235679"/>
    <w:rsid w:val="00236E48"/>
    <w:rsid w:val="00237513"/>
    <w:rsid w:val="00237CAB"/>
    <w:rsid w:val="002408A1"/>
    <w:rsid w:val="002409E1"/>
    <w:rsid w:val="0024173D"/>
    <w:rsid w:val="00241A11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4652"/>
    <w:rsid w:val="00254F8C"/>
    <w:rsid w:val="00255BC4"/>
    <w:rsid w:val="002563B2"/>
    <w:rsid w:val="00256E3B"/>
    <w:rsid w:val="00257D85"/>
    <w:rsid w:val="0026018F"/>
    <w:rsid w:val="00260959"/>
    <w:rsid w:val="00261344"/>
    <w:rsid w:val="002620BC"/>
    <w:rsid w:val="00262140"/>
    <w:rsid w:val="00262C98"/>
    <w:rsid w:val="0026372E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7EA"/>
    <w:rsid w:val="0027285E"/>
    <w:rsid w:val="00272B9A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77F83"/>
    <w:rsid w:val="002806CF"/>
    <w:rsid w:val="00282650"/>
    <w:rsid w:val="00282FBB"/>
    <w:rsid w:val="00283B57"/>
    <w:rsid w:val="00284397"/>
    <w:rsid w:val="0028563D"/>
    <w:rsid w:val="002857E8"/>
    <w:rsid w:val="0028613B"/>
    <w:rsid w:val="00286B31"/>
    <w:rsid w:val="00290B19"/>
    <w:rsid w:val="002914D0"/>
    <w:rsid w:val="002919E6"/>
    <w:rsid w:val="00292582"/>
    <w:rsid w:val="00292C84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5187"/>
    <w:rsid w:val="002A6018"/>
    <w:rsid w:val="002A6342"/>
    <w:rsid w:val="002A64AE"/>
    <w:rsid w:val="002A7554"/>
    <w:rsid w:val="002B01B8"/>
    <w:rsid w:val="002B0550"/>
    <w:rsid w:val="002B05A7"/>
    <w:rsid w:val="002B077A"/>
    <w:rsid w:val="002B1A82"/>
    <w:rsid w:val="002B308B"/>
    <w:rsid w:val="002B4EB9"/>
    <w:rsid w:val="002B574C"/>
    <w:rsid w:val="002B6DC0"/>
    <w:rsid w:val="002B791B"/>
    <w:rsid w:val="002B7A48"/>
    <w:rsid w:val="002C0C5A"/>
    <w:rsid w:val="002C258E"/>
    <w:rsid w:val="002C3CCF"/>
    <w:rsid w:val="002C426B"/>
    <w:rsid w:val="002C514D"/>
    <w:rsid w:val="002C67C0"/>
    <w:rsid w:val="002C6959"/>
    <w:rsid w:val="002C6A85"/>
    <w:rsid w:val="002C6CD7"/>
    <w:rsid w:val="002D03AE"/>
    <w:rsid w:val="002D0A3F"/>
    <w:rsid w:val="002D2570"/>
    <w:rsid w:val="002D3DF7"/>
    <w:rsid w:val="002D422E"/>
    <w:rsid w:val="002D4354"/>
    <w:rsid w:val="002D4744"/>
    <w:rsid w:val="002D49FB"/>
    <w:rsid w:val="002D4F4A"/>
    <w:rsid w:val="002D6CD5"/>
    <w:rsid w:val="002E106E"/>
    <w:rsid w:val="002E128A"/>
    <w:rsid w:val="002E1B5B"/>
    <w:rsid w:val="002E1F6C"/>
    <w:rsid w:val="002E2BCC"/>
    <w:rsid w:val="002E3105"/>
    <w:rsid w:val="002E394C"/>
    <w:rsid w:val="002E3EEA"/>
    <w:rsid w:val="002E4180"/>
    <w:rsid w:val="002E41F1"/>
    <w:rsid w:val="002E4B28"/>
    <w:rsid w:val="002E5F5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1CB"/>
    <w:rsid w:val="002F73D8"/>
    <w:rsid w:val="002F7CE0"/>
    <w:rsid w:val="002F7CE4"/>
    <w:rsid w:val="00300B7E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30CF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E1B"/>
    <w:rsid w:val="00320F90"/>
    <w:rsid w:val="003217D1"/>
    <w:rsid w:val="00321977"/>
    <w:rsid w:val="00321A19"/>
    <w:rsid w:val="00322702"/>
    <w:rsid w:val="00322D7E"/>
    <w:rsid w:val="00323321"/>
    <w:rsid w:val="00323978"/>
    <w:rsid w:val="0032421F"/>
    <w:rsid w:val="0032425C"/>
    <w:rsid w:val="00324FEF"/>
    <w:rsid w:val="00326A82"/>
    <w:rsid w:val="00327457"/>
    <w:rsid w:val="00330EBF"/>
    <w:rsid w:val="0033216B"/>
    <w:rsid w:val="0033351D"/>
    <w:rsid w:val="00333BB4"/>
    <w:rsid w:val="00333E63"/>
    <w:rsid w:val="00334B94"/>
    <w:rsid w:val="0033521F"/>
    <w:rsid w:val="0033537C"/>
    <w:rsid w:val="003354E1"/>
    <w:rsid w:val="003379A3"/>
    <w:rsid w:val="00337E0D"/>
    <w:rsid w:val="00342F62"/>
    <w:rsid w:val="0034338B"/>
    <w:rsid w:val="003435F6"/>
    <w:rsid w:val="00343A2F"/>
    <w:rsid w:val="003443D7"/>
    <w:rsid w:val="00344502"/>
    <w:rsid w:val="0034574D"/>
    <w:rsid w:val="00345B71"/>
    <w:rsid w:val="003466FD"/>
    <w:rsid w:val="00351091"/>
    <w:rsid w:val="0035139A"/>
    <w:rsid w:val="00351858"/>
    <w:rsid w:val="00351954"/>
    <w:rsid w:val="003524B4"/>
    <w:rsid w:val="003534D3"/>
    <w:rsid w:val="00353E5D"/>
    <w:rsid w:val="003555A5"/>
    <w:rsid w:val="003556CC"/>
    <w:rsid w:val="00356527"/>
    <w:rsid w:val="00356EDE"/>
    <w:rsid w:val="0035745A"/>
    <w:rsid w:val="00360840"/>
    <w:rsid w:val="00361D5B"/>
    <w:rsid w:val="003630C4"/>
    <w:rsid w:val="00363141"/>
    <w:rsid w:val="003639CF"/>
    <w:rsid w:val="0036409A"/>
    <w:rsid w:val="0036415E"/>
    <w:rsid w:val="0036476A"/>
    <w:rsid w:val="00365AC2"/>
    <w:rsid w:val="003668BA"/>
    <w:rsid w:val="00366953"/>
    <w:rsid w:val="00367928"/>
    <w:rsid w:val="00370885"/>
    <w:rsid w:val="00370B24"/>
    <w:rsid w:val="00370B2D"/>
    <w:rsid w:val="00370D0D"/>
    <w:rsid w:val="00371D21"/>
    <w:rsid w:val="0037268C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5FB1"/>
    <w:rsid w:val="00386ADA"/>
    <w:rsid w:val="00386CC4"/>
    <w:rsid w:val="00387C99"/>
    <w:rsid w:val="0039011D"/>
    <w:rsid w:val="0039021D"/>
    <w:rsid w:val="00391228"/>
    <w:rsid w:val="003920D1"/>
    <w:rsid w:val="003934B4"/>
    <w:rsid w:val="00396614"/>
    <w:rsid w:val="00396BE4"/>
    <w:rsid w:val="003972A9"/>
    <w:rsid w:val="0039778D"/>
    <w:rsid w:val="003A024C"/>
    <w:rsid w:val="003A06F9"/>
    <w:rsid w:val="003A0F3A"/>
    <w:rsid w:val="003A1698"/>
    <w:rsid w:val="003A1A75"/>
    <w:rsid w:val="003A3929"/>
    <w:rsid w:val="003A402D"/>
    <w:rsid w:val="003A4704"/>
    <w:rsid w:val="003A4DAD"/>
    <w:rsid w:val="003A4F53"/>
    <w:rsid w:val="003A5036"/>
    <w:rsid w:val="003A5EE4"/>
    <w:rsid w:val="003A600F"/>
    <w:rsid w:val="003A6559"/>
    <w:rsid w:val="003B008F"/>
    <w:rsid w:val="003B01B3"/>
    <w:rsid w:val="003B01F6"/>
    <w:rsid w:val="003B0393"/>
    <w:rsid w:val="003B135A"/>
    <w:rsid w:val="003B1628"/>
    <w:rsid w:val="003B4729"/>
    <w:rsid w:val="003B5F9D"/>
    <w:rsid w:val="003B6C36"/>
    <w:rsid w:val="003B7C68"/>
    <w:rsid w:val="003C02CF"/>
    <w:rsid w:val="003C320B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5424"/>
    <w:rsid w:val="003E5C52"/>
    <w:rsid w:val="003E6681"/>
    <w:rsid w:val="003E7248"/>
    <w:rsid w:val="003E7984"/>
    <w:rsid w:val="003E7CBB"/>
    <w:rsid w:val="003F26AF"/>
    <w:rsid w:val="003F4240"/>
    <w:rsid w:val="003F42AF"/>
    <w:rsid w:val="003F48F9"/>
    <w:rsid w:val="003F5217"/>
    <w:rsid w:val="003F57E8"/>
    <w:rsid w:val="003F59EC"/>
    <w:rsid w:val="003F6083"/>
    <w:rsid w:val="003F643F"/>
    <w:rsid w:val="003F68D4"/>
    <w:rsid w:val="003F6A37"/>
    <w:rsid w:val="003F6A85"/>
    <w:rsid w:val="003F6C1E"/>
    <w:rsid w:val="003F6CCE"/>
    <w:rsid w:val="003F6E7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D90"/>
    <w:rsid w:val="00402ED2"/>
    <w:rsid w:val="0040320A"/>
    <w:rsid w:val="0040426B"/>
    <w:rsid w:val="00404E94"/>
    <w:rsid w:val="004053E4"/>
    <w:rsid w:val="00405849"/>
    <w:rsid w:val="0041006C"/>
    <w:rsid w:val="00410524"/>
    <w:rsid w:val="004109A2"/>
    <w:rsid w:val="004111CB"/>
    <w:rsid w:val="00411636"/>
    <w:rsid w:val="004116A9"/>
    <w:rsid w:val="00411D69"/>
    <w:rsid w:val="004133AF"/>
    <w:rsid w:val="004135B3"/>
    <w:rsid w:val="00413B0F"/>
    <w:rsid w:val="00415BED"/>
    <w:rsid w:val="00415D63"/>
    <w:rsid w:val="004163F7"/>
    <w:rsid w:val="00416F6C"/>
    <w:rsid w:val="004202C1"/>
    <w:rsid w:val="004209B9"/>
    <w:rsid w:val="00420C13"/>
    <w:rsid w:val="00421CC2"/>
    <w:rsid w:val="00421D4D"/>
    <w:rsid w:val="004224FA"/>
    <w:rsid w:val="0042252E"/>
    <w:rsid w:val="00422615"/>
    <w:rsid w:val="004229FE"/>
    <w:rsid w:val="004231B6"/>
    <w:rsid w:val="0042348B"/>
    <w:rsid w:val="00423928"/>
    <w:rsid w:val="004242AC"/>
    <w:rsid w:val="00424600"/>
    <w:rsid w:val="00424B80"/>
    <w:rsid w:val="0042610C"/>
    <w:rsid w:val="0042631E"/>
    <w:rsid w:val="00426756"/>
    <w:rsid w:val="00427452"/>
    <w:rsid w:val="00427AB1"/>
    <w:rsid w:val="00427C7D"/>
    <w:rsid w:val="0043029F"/>
    <w:rsid w:val="004308A5"/>
    <w:rsid w:val="00430C00"/>
    <w:rsid w:val="00431E8A"/>
    <w:rsid w:val="00432464"/>
    <w:rsid w:val="00432598"/>
    <w:rsid w:val="00432787"/>
    <w:rsid w:val="00432E84"/>
    <w:rsid w:val="0043321E"/>
    <w:rsid w:val="004334D2"/>
    <w:rsid w:val="00433542"/>
    <w:rsid w:val="00434D01"/>
    <w:rsid w:val="00435223"/>
    <w:rsid w:val="0043552E"/>
    <w:rsid w:val="00435B7A"/>
    <w:rsid w:val="00436C86"/>
    <w:rsid w:val="00437669"/>
    <w:rsid w:val="00437900"/>
    <w:rsid w:val="0044059D"/>
    <w:rsid w:val="00440A54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1CB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233A"/>
    <w:rsid w:val="0045257D"/>
    <w:rsid w:val="00454461"/>
    <w:rsid w:val="004544F2"/>
    <w:rsid w:val="00454BBC"/>
    <w:rsid w:val="00455336"/>
    <w:rsid w:val="004554CD"/>
    <w:rsid w:val="00455AC2"/>
    <w:rsid w:val="004560CB"/>
    <w:rsid w:val="004560FC"/>
    <w:rsid w:val="004563B3"/>
    <w:rsid w:val="00456AA9"/>
    <w:rsid w:val="00457AD3"/>
    <w:rsid w:val="00460144"/>
    <w:rsid w:val="00460E1D"/>
    <w:rsid w:val="00460ECE"/>
    <w:rsid w:val="00461764"/>
    <w:rsid w:val="004657A6"/>
    <w:rsid w:val="00465CAC"/>
    <w:rsid w:val="00466A8D"/>
    <w:rsid w:val="004700F4"/>
    <w:rsid w:val="0047027B"/>
    <w:rsid w:val="0047041D"/>
    <w:rsid w:val="0047056E"/>
    <w:rsid w:val="00472709"/>
    <w:rsid w:val="00472FFD"/>
    <w:rsid w:val="004734E7"/>
    <w:rsid w:val="0047361E"/>
    <w:rsid w:val="0047368C"/>
    <w:rsid w:val="004736CC"/>
    <w:rsid w:val="00474A41"/>
    <w:rsid w:val="00474FA5"/>
    <w:rsid w:val="004752AF"/>
    <w:rsid w:val="00476036"/>
    <w:rsid w:val="00476837"/>
    <w:rsid w:val="00476989"/>
    <w:rsid w:val="00476FE6"/>
    <w:rsid w:val="00480321"/>
    <w:rsid w:val="004811D7"/>
    <w:rsid w:val="00481952"/>
    <w:rsid w:val="00481FF1"/>
    <w:rsid w:val="00482B54"/>
    <w:rsid w:val="00483027"/>
    <w:rsid w:val="0048335B"/>
    <w:rsid w:val="00483C33"/>
    <w:rsid w:val="00484090"/>
    <w:rsid w:val="00484487"/>
    <w:rsid w:val="00485165"/>
    <w:rsid w:val="00485F00"/>
    <w:rsid w:val="004862C9"/>
    <w:rsid w:val="00486956"/>
    <w:rsid w:val="0048783A"/>
    <w:rsid w:val="00490AC8"/>
    <w:rsid w:val="004917D5"/>
    <w:rsid w:val="00491A04"/>
    <w:rsid w:val="00492925"/>
    <w:rsid w:val="00493AF4"/>
    <w:rsid w:val="00493C79"/>
    <w:rsid w:val="00493EBF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0900"/>
    <w:rsid w:val="004A173F"/>
    <w:rsid w:val="004A1A68"/>
    <w:rsid w:val="004A219B"/>
    <w:rsid w:val="004A2773"/>
    <w:rsid w:val="004A2BC4"/>
    <w:rsid w:val="004A30F9"/>
    <w:rsid w:val="004A32DD"/>
    <w:rsid w:val="004A4B9E"/>
    <w:rsid w:val="004A4F86"/>
    <w:rsid w:val="004A51D9"/>
    <w:rsid w:val="004A600E"/>
    <w:rsid w:val="004A6AF6"/>
    <w:rsid w:val="004A78E6"/>
    <w:rsid w:val="004A7A5D"/>
    <w:rsid w:val="004A7A83"/>
    <w:rsid w:val="004A7BB9"/>
    <w:rsid w:val="004B0357"/>
    <w:rsid w:val="004B193A"/>
    <w:rsid w:val="004B2882"/>
    <w:rsid w:val="004B2B07"/>
    <w:rsid w:val="004B2C1A"/>
    <w:rsid w:val="004B2E48"/>
    <w:rsid w:val="004B315E"/>
    <w:rsid w:val="004B3361"/>
    <w:rsid w:val="004B394A"/>
    <w:rsid w:val="004B3F4B"/>
    <w:rsid w:val="004B3F63"/>
    <w:rsid w:val="004B4AE9"/>
    <w:rsid w:val="004B513F"/>
    <w:rsid w:val="004B51AD"/>
    <w:rsid w:val="004B5B63"/>
    <w:rsid w:val="004B6339"/>
    <w:rsid w:val="004B6610"/>
    <w:rsid w:val="004C072B"/>
    <w:rsid w:val="004C2BC2"/>
    <w:rsid w:val="004C320D"/>
    <w:rsid w:val="004C441F"/>
    <w:rsid w:val="004C6C78"/>
    <w:rsid w:val="004C7F13"/>
    <w:rsid w:val="004D02D9"/>
    <w:rsid w:val="004D0F84"/>
    <w:rsid w:val="004D134C"/>
    <w:rsid w:val="004D1847"/>
    <w:rsid w:val="004D1886"/>
    <w:rsid w:val="004D2EEE"/>
    <w:rsid w:val="004D3113"/>
    <w:rsid w:val="004D33BB"/>
    <w:rsid w:val="004D3DCF"/>
    <w:rsid w:val="004D4459"/>
    <w:rsid w:val="004D586C"/>
    <w:rsid w:val="004D6107"/>
    <w:rsid w:val="004D6736"/>
    <w:rsid w:val="004D7DCA"/>
    <w:rsid w:val="004E0915"/>
    <w:rsid w:val="004E0B42"/>
    <w:rsid w:val="004E0FA7"/>
    <w:rsid w:val="004E1A9A"/>
    <w:rsid w:val="004E2275"/>
    <w:rsid w:val="004E27AA"/>
    <w:rsid w:val="004E2EEF"/>
    <w:rsid w:val="004E30F9"/>
    <w:rsid w:val="004E40FD"/>
    <w:rsid w:val="004E4B69"/>
    <w:rsid w:val="004E4C8B"/>
    <w:rsid w:val="004E4D9A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45B"/>
    <w:rsid w:val="004F06F8"/>
    <w:rsid w:val="004F0837"/>
    <w:rsid w:val="004F18E5"/>
    <w:rsid w:val="004F1F96"/>
    <w:rsid w:val="004F24B7"/>
    <w:rsid w:val="004F2E41"/>
    <w:rsid w:val="004F335D"/>
    <w:rsid w:val="004F3A62"/>
    <w:rsid w:val="004F3D19"/>
    <w:rsid w:val="004F411F"/>
    <w:rsid w:val="004F5262"/>
    <w:rsid w:val="004F5C70"/>
    <w:rsid w:val="004F722D"/>
    <w:rsid w:val="004F7A8B"/>
    <w:rsid w:val="004F7C5F"/>
    <w:rsid w:val="00500A1F"/>
    <w:rsid w:val="00500EA1"/>
    <w:rsid w:val="005019EB"/>
    <w:rsid w:val="00503220"/>
    <w:rsid w:val="00503875"/>
    <w:rsid w:val="00503DD2"/>
    <w:rsid w:val="00505694"/>
    <w:rsid w:val="00505951"/>
    <w:rsid w:val="005060A7"/>
    <w:rsid w:val="00506139"/>
    <w:rsid w:val="00506AC8"/>
    <w:rsid w:val="005077DA"/>
    <w:rsid w:val="0051120C"/>
    <w:rsid w:val="005114E5"/>
    <w:rsid w:val="00511750"/>
    <w:rsid w:val="00511AAA"/>
    <w:rsid w:val="00512003"/>
    <w:rsid w:val="00513C1A"/>
    <w:rsid w:val="00513DA8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69B9"/>
    <w:rsid w:val="005275CD"/>
    <w:rsid w:val="0053017A"/>
    <w:rsid w:val="0053093D"/>
    <w:rsid w:val="00530EA1"/>
    <w:rsid w:val="00531B80"/>
    <w:rsid w:val="005329FD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1F77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226C"/>
    <w:rsid w:val="00552F9D"/>
    <w:rsid w:val="00553106"/>
    <w:rsid w:val="00553884"/>
    <w:rsid w:val="00553E60"/>
    <w:rsid w:val="00554162"/>
    <w:rsid w:val="00554342"/>
    <w:rsid w:val="00554578"/>
    <w:rsid w:val="005557B7"/>
    <w:rsid w:val="00555CE9"/>
    <w:rsid w:val="00555EEA"/>
    <w:rsid w:val="005572BB"/>
    <w:rsid w:val="0055779B"/>
    <w:rsid w:val="00557DAD"/>
    <w:rsid w:val="00560C5A"/>
    <w:rsid w:val="0056188D"/>
    <w:rsid w:val="00562ADA"/>
    <w:rsid w:val="00562E41"/>
    <w:rsid w:val="00562F32"/>
    <w:rsid w:val="0056331E"/>
    <w:rsid w:val="0056384F"/>
    <w:rsid w:val="0056421D"/>
    <w:rsid w:val="005647DF"/>
    <w:rsid w:val="005660E0"/>
    <w:rsid w:val="00566228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658A"/>
    <w:rsid w:val="005772F1"/>
    <w:rsid w:val="005775C6"/>
    <w:rsid w:val="00577761"/>
    <w:rsid w:val="00577C1F"/>
    <w:rsid w:val="0058034D"/>
    <w:rsid w:val="00580E7A"/>
    <w:rsid w:val="00580FA0"/>
    <w:rsid w:val="0058101D"/>
    <w:rsid w:val="005821C2"/>
    <w:rsid w:val="00582335"/>
    <w:rsid w:val="00582494"/>
    <w:rsid w:val="00583910"/>
    <w:rsid w:val="005842F0"/>
    <w:rsid w:val="0058499D"/>
    <w:rsid w:val="00585195"/>
    <w:rsid w:val="0058593A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405"/>
    <w:rsid w:val="00594814"/>
    <w:rsid w:val="00594CFE"/>
    <w:rsid w:val="00594E55"/>
    <w:rsid w:val="0059502B"/>
    <w:rsid w:val="00596942"/>
    <w:rsid w:val="00596DC6"/>
    <w:rsid w:val="005A05D9"/>
    <w:rsid w:val="005A080E"/>
    <w:rsid w:val="005A0BA5"/>
    <w:rsid w:val="005A0D70"/>
    <w:rsid w:val="005A0E72"/>
    <w:rsid w:val="005A143A"/>
    <w:rsid w:val="005A1EF5"/>
    <w:rsid w:val="005A3230"/>
    <w:rsid w:val="005A3B55"/>
    <w:rsid w:val="005A47BF"/>
    <w:rsid w:val="005A53F0"/>
    <w:rsid w:val="005A5425"/>
    <w:rsid w:val="005A6A86"/>
    <w:rsid w:val="005A6CAF"/>
    <w:rsid w:val="005A7181"/>
    <w:rsid w:val="005A76A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D3"/>
    <w:rsid w:val="005B7DEC"/>
    <w:rsid w:val="005B7F69"/>
    <w:rsid w:val="005C001E"/>
    <w:rsid w:val="005C07A7"/>
    <w:rsid w:val="005C0ACF"/>
    <w:rsid w:val="005C10F0"/>
    <w:rsid w:val="005C149E"/>
    <w:rsid w:val="005C182C"/>
    <w:rsid w:val="005C2889"/>
    <w:rsid w:val="005C2D5E"/>
    <w:rsid w:val="005C3782"/>
    <w:rsid w:val="005C4334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BE5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BDF"/>
    <w:rsid w:val="005E2CA7"/>
    <w:rsid w:val="005E2F5D"/>
    <w:rsid w:val="005E3404"/>
    <w:rsid w:val="005E44C8"/>
    <w:rsid w:val="005E49F0"/>
    <w:rsid w:val="005E4E49"/>
    <w:rsid w:val="005E57A8"/>
    <w:rsid w:val="005E649F"/>
    <w:rsid w:val="005E7947"/>
    <w:rsid w:val="005E7AAC"/>
    <w:rsid w:val="005E7E61"/>
    <w:rsid w:val="005F0798"/>
    <w:rsid w:val="005F19AD"/>
    <w:rsid w:val="005F2152"/>
    <w:rsid w:val="005F2659"/>
    <w:rsid w:val="005F2C40"/>
    <w:rsid w:val="005F5E80"/>
    <w:rsid w:val="005F628C"/>
    <w:rsid w:val="005F6B8B"/>
    <w:rsid w:val="005F6F2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07EBD"/>
    <w:rsid w:val="00610130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934"/>
    <w:rsid w:val="00616D14"/>
    <w:rsid w:val="00617884"/>
    <w:rsid w:val="0061799C"/>
    <w:rsid w:val="006205CF"/>
    <w:rsid w:val="00620D5B"/>
    <w:rsid w:val="006214CD"/>
    <w:rsid w:val="006215C3"/>
    <w:rsid w:val="006218F9"/>
    <w:rsid w:val="00621990"/>
    <w:rsid w:val="006223D3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04B"/>
    <w:rsid w:val="0063430C"/>
    <w:rsid w:val="0063490D"/>
    <w:rsid w:val="0063565D"/>
    <w:rsid w:val="00636837"/>
    <w:rsid w:val="006369D8"/>
    <w:rsid w:val="00637028"/>
    <w:rsid w:val="006378FF"/>
    <w:rsid w:val="00637911"/>
    <w:rsid w:val="00640867"/>
    <w:rsid w:val="0064147A"/>
    <w:rsid w:val="00641D94"/>
    <w:rsid w:val="00642815"/>
    <w:rsid w:val="00645ED6"/>
    <w:rsid w:val="00646D0A"/>
    <w:rsid w:val="00647BA1"/>
    <w:rsid w:val="00650731"/>
    <w:rsid w:val="006510EF"/>
    <w:rsid w:val="00651FFF"/>
    <w:rsid w:val="00652609"/>
    <w:rsid w:val="00653A9C"/>
    <w:rsid w:val="006545F0"/>
    <w:rsid w:val="006548E3"/>
    <w:rsid w:val="00655E02"/>
    <w:rsid w:val="006568B2"/>
    <w:rsid w:val="00656E18"/>
    <w:rsid w:val="006577AB"/>
    <w:rsid w:val="00657F87"/>
    <w:rsid w:val="006606A2"/>
    <w:rsid w:val="00661CF2"/>
    <w:rsid w:val="00662005"/>
    <w:rsid w:val="006621EE"/>
    <w:rsid w:val="00664016"/>
    <w:rsid w:val="00664155"/>
    <w:rsid w:val="006641C9"/>
    <w:rsid w:val="006648C2"/>
    <w:rsid w:val="00665E57"/>
    <w:rsid w:val="00665FF9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2C11"/>
    <w:rsid w:val="0067316A"/>
    <w:rsid w:val="006739DF"/>
    <w:rsid w:val="00676CE1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90192"/>
    <w:rsid w:val="00690B08"/>
    <w:rsid w:val="0069172E"/>
    <w:rsid w:val="006918A8"/>
    <w:rsid w:val="00691B52"/>
    <w:rsid w:val="00691CD6"/>
    <w:rsid w:val="00691F4C"/>
    <w:rsid w:val="00692740"/>
    <w:rsid w:val="0069285B"/>
    <w:rsid w:val="0069330F"/>
    <w:rsid w:val="00694705"/>
    <w:rsid w:val="006950BB"/>
    <w:rsid w:val="00695227"/>
    <w:rsid w:val="006956FD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230"/>
    <w:rsid w:val="006A4B77"/>
    <w:rsid w:val="006A6986"/>
    <w:rsid w:val="006A6A3B"/>
    <w:rsid w:val="006A6E53"/>
    <w:rsid w:val="006A7FB4"/>
    <w:rsid w:val="006B2175"/>
    <w:rsid w:val="006B2DC7"/>
    <w:rsid w:val="006B41D0"/>
    <w:rsid w:val="006B4284"/>
    <w:rsid w:val="006B473B"/>
    <w:rsid w:val="006B610C"/>
    <w:rsid w:val="006B7BE9"/>
    <w:rsid w:val="006B7C7D"/>
    <w:rsid w:val="006C1C78"/>
    <w:rsid w:val="006C362D"/>
    <w:rsid w:val="006C3D69"/>
    <w:rsid w:val="006C4A6B"/>
    <w:rsid w:val="006C5C9A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4A2E"/>
    <w:rsid w:val="006D4C81"/>
    <w:rsid w:val="006D5C91"/>
    <w:rsid w:val="006D6718"/>
    <w:rsid w:val="006D7C78"/>
    <w:rsid w:val="006E1605"/>
    <w:rsid w:val="006E1A03"/>
    <w:rsid w:val="006E2057"/>
    <w:rsid w:val="006E217D"/>
    <w:rsid w:val="006E242D"/>
    <w:rsid w:val="006E2D0E"/>
    <w:rsid w:val="006E3EBB"/>
    <w:rsid w:val="006E40C5"/>
    <w:rsid w:val="006E4F9F"/>
    <w:rsid w:val="006E4FC2"/>
    <w:rsid w:val="006E58CD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40C5"/>
    <w:rsid w:val="006F4646"/>
    <w:rsid w:val="006F4EC7"/>
    <w:rsid w:val="006F50B1"/>
    <w:rsid w:val="006F532E"/>
    <w:rsid w:val="006F56D4"/>
    <w:rsid w:val="006F5CA6"/>
    <w:rsid w:val="006F667E"/>
    <w:rsid w:val="006F6BA2"/>
    <w:rsid w:val="006F7BD7"/>
    <w:rsid w:val="00700A63"/>
    <w:rsid w:val="00700D4E"/>
    <w:rsid w:val="007022F3"/>
    <w:rsid w:val="007025FC"/>
    <w:rsid w:val="00705E22"/>
    <w:rsid w:val="00706468"/>
    <w:rsid w:val="00706AE9"/>
    <w:rsid w:val="00706B34"/>
    <w:rsid w:val="007072E8"/>
    <w:rsid w:val="00707892"/>
    <w:rsid w:val="00710174"/>
    <w:rsid w:val="00711492"/>
    <w:rsid w:val="0071162C"/>
    <w:rsid w:val="00713528"/>
    <w:rsid w:val="00713968"/>
    <w:rsid w:val="00714B68"/>
    <w:rsid w:val="0071547A"/>
    <w:rsid w:val="007156F7"/>
    <w:rsid w:val="00715840"/>
    <w:rsid w:val="0071643A"/>
    <w:rsid w:val="00716878"/>
    <w:rsid w:val="007172EA"/>
    <w:rsid w:val="00717F6D"/>
    <w:rsid w:val="00721D4A"/>
    <w:rsid w:val="00721F91"/>
    <w:rsid w:val="00721FC3"/>
    <w:rsid w:val="00723067"/>
    <w:rsid w:val="007234FC"/>
    <w:rsid w:val="007247F9"/>
    <w:rsid w:val="007256D6"/>
    <w:rsid w:val="00725D41"/>
    <w:rsid w:val="00726978"/>
    <w:rsid w:val="00726CB7"/>
    <w:rsid w:val="00727FBF"/>
    <w:rsid w:val="007309FD"/>
    <w:rsid w:val="00730BDE"/>
    <w:rsid w:val="00731861"/>
    <w:rsid w:val="007332FF"/>
    <w:rsid w:val="00734EBA"/>
    <w:rsid w:val="007359C7"/>
    <w:rsid w:val="00735E45"/>
    <w:rsid w:val="00735F5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6170"/>
    <w:rsid w:val="00746970"/>
    <w:rsid w:val="00746BD7"/>
    <w:rsid w:val="00747567"/>
    <w:rsid w:val="00750FA6"/>
    <w:rsid w:val="0075138D"/>
    <w:rsid w:val="007514A8"/>
    <w:rsid w:val="00752A39"/>
    <w:rsid w:val="0075394F"/>
    <w:rsid w:val="00754052"/>
    <w:rsid w:val="007550A0"/>
    <w:rsid w:val="00755392"/>
    <w:rsid w:val="00755A96"/>
    <w:rsid w:val="007560D7"/>
    <w:rsid w:val="00756C61"/>
    <w:rsid w:val="007570B2"/>
    <w:rsid w:val="0076030D"/>
    <w:rsid w:val="007618EA"/>
    <w:rsid w:val="00761DAC"/>
    <w:rsid w:val="00762094"/>
    <w:rsid w:val="00762638"/>
    <w:rsid w:val="00762AFC"/>
    <w:rsid w:val="00762B74"/>
    <w:rsid w:val="007637BD"/>
    <w:rsid w:val="007639A4"/>
    <w:rsid w:val="00763FAB"/>
    <w:rsid w:val="00764007"/>
    <w:rsid w:val="0076400B"/>
    <w:rsid w:val="007640E1"/>
    <w:rsid w:val="007658D9"/>
    <w:rsid w:val="0076603E"/>
    <w:rsid w:val="0076630C"/>
    <w:rsid w:val="00766967"/>
    <w:rsid w:val="00766B70"/>
    <w:rsid w:val="00767349"/>
    <w:rsid w:val="007700A5"/>
    <w:rsid w:val="00770174"/>
    <w:rsid w:val="0077166C"/>
    <w:rsid w:val="00771D9A"/>
    <w:rsid w:val="0077211D"/>
    <w:rsid w:val="00774343"/>
    <w:rsid w:val="007766D5"/>
    <w:rsid w:val="00776A91"/>
    <w:rsid w:val="00776B2B"/>
    <w:rsid w:val="00776FE6"/>
    <w:rsid w:val="007775F6"/>
    <w:rsid w:val="007815B0"/>
    <w:rsid w:val="007817B4"/>
    <w:rsid w:val="00782248"/>
    <w:rsid w:val="00784DA6"/>
    <w:rsid w:val="00784DF3"/>
    <w:rsid w:val="007860AC"/>
    <w:rsid w:val="00786208"/>
    <w:rsid w:val="00786789"/>
    <w:rsid w:val="00787309"/>
    <w:rsid w:val="00787D78"/>
    <w:rsid w:val="007900CB"/>
    <w:rsid w:val="0079051F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D67"/>
    <w:rsid w:val="007A41A2"/>
    <w:rsid w:val="007A458B"/>
    <w:rsid w:val="007A45BF"/>
    <w:rsid w:val="007A45F6"/>
    <w:rsid w:val="007A62B7"/>
    <w:rsid w:val="007A6F5C"/>
    <w:rsid w:val="007A7256"/>
    <w:rsid w:val="007A7A1C"/>
    <w:rsid w:val="007A7F16"/>
    <w:rsid w:val="007B0426"/>
    <w:rsid w:val="007B0449"/>
    <w:rsid w:val="007B0780"/>
    <w:rsid w:val="007B13A5"/>
    <w:rsid w:val="007B37E0"/>
    <w:rsid w:val="007B3C55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459D"/>
    <w:rsid w:val="007C5396"/>
    <w:rsid w:val="007C5AE6"/>
    <w:rsid w:val="007C5B9F"/>
    <w:rsid w:val="007C6E46"/>
    <w:rsid w:val="007D03C9"/>
    <w:rsid w:val="007D1638"/>
    <w:rsid w:val="007D1998"/>
    <w:rsid w:val="007D1A62"/>
    <w:rsid w:val="007D2504"/>
    <w:rsid w:val="007D264A"/>
    <w:rsid w:val="007D340A"/>
    <w:rsid w:val="007D37F9"/>
    <w:rsid w:val="007D631A"/>
    <w:rsid w:val="007D6B7A"/>
    <w:rsid w:val="007D7A28"/>
    <w:rsid w:val="007D7B64"/>
    <w:rsid w:val="007E0CCF"/>
    <w:rsid w:val="007E0EE5"/>
    <w:rsid w:val="007E1C7D"/>
    <w:rsid w:val="007E1D02"/>
    <w:rsid w:val="007E251A"/>
    <w:rsid w:val="007E31B4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48"/>
    <w:rsid w:val="007E6AAD"/>
    <w:rsid w:val="007E7419"/>
    <w:rsid w:val="007E7AD2"/>
    <w:rsid w:val="007F0088"/>
    <w:rsid w:val="007F0CFA"/>
    <w:rsid w:val="007F1373"/>
    <w:rsid w:val="007F1E42"/>
    <w:rsid w:val="007F1EEA"/>
    <w:rsid w:val="007F2536"/>
    <w:rsid w:val="007F25F5"/>
    <w:rsid w:val="007F2868"/>
    <w:rsid w:val="007F3845"/>
    <w:rsid w:val="007F3D22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5E72"/>
    <w:rsid w:val="008064C8"/>
    <w:rsid w:val="00806B7C"/>
    <w:rsid w:val="00806D5B"/>
    <w:rsid w:val="00806FF4"/>
    <w:rsid w:val="008075D9"/>
    <w:rsid w:val="00807DFF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760"/>
    <w:rsid w:val="008159E4"/>
    <w:rsid w:val="008173BC"/>
    <w:rsid w:val="008207D0"/>
    <w:rsid w:val="008209B7"/>
    <w:rsid w:val="00820B0B"/>
    <w:rsid w:val="00820E9D"/>
    <w:rsid w:val="0082147D"/>
    <w:rsid w:val="00821A4F"/>
    <w:rsid w:val="00821E08"/>
    <w:rsid w:val="00822D30"/>
    <w:rsid w:val="008237D5"/>
    <w:rsid w:val="00823DC4"/>
    <w:rsid w:val="0082454F"/>
    <w:rsid w:val="00825411"/>
    <w:rsid w:val="00825B7E"/>
    <w:rsid w:val="0082673C"/>
    <w:rsid w:val="00826A40"/>
    <w:rsid w:val="00826BA7"/>
    <w:rsid w:val="00826CFC"/>
    <w:rsid w:val="00826E97"/>
    <w:rsid w:val="00827F3B"/>
    <w:rsid w:val="008343FE"/>
    <w:rsid w:val="00834DCD"/>
    <w:rsid w:val="00835761"/>
    <w:rsid w:val="00836270"/>
    <w:rsid w:val="008368CD"/>
    <w:rsid w:val="0083736B"/>
    <w:rsid w:val="00837D1D"/>
    <w:rsid w:val="00840D29"/>
    <w:rsid w:val="008412ED"/>
    <w:rsid w:val="00841846"/>
    <w:rsid w:val="00841878"/>
    <w:rsid w:val="00842433"/>
    <w:rsid w:val="008431E4"/>
    <w:rsid w:val="008452CB"/>
    <w:rsid w:val="00845B63"/>
    <w:rsid w:val="008469C6"/>
    <w:rsid w:val="00846E08"/>
    <w:rsid w:val="0084743A"/>
    <w:rsid w:val="00847561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2B3"/>
    <w:rsid w:val="008553F5"/>
    <w:rsid w:val="008555AC"/>
    <w:rsid w:val="00856BC0"/>
    <w:rsid w:val="00856FE1"/>
    <w:rsid w:val="008570A8"/>
    <w:rsid w:val="008608AE"/>
    <w:rsid w:val="00860F6F"/>
    <w:rsid w:val="00861985"/>
    <w:rsid w:val="00861E4B"/>
    <w:rsid w:val="00862545"/>
    <w:rsid w:val="00863AA1"/>
    <w:rsid w:val="00864F8F"/>
    <w:rsid w:val="00865137"/>
    <w:rsid w:val="008657F2"/>
    <w:rsid w:val="00867099"/>
    <w:rsid w:val="008678B0"/>
    <w:rsid w:val="00867C18"/>
    <w:rsid w:val="0087091A"/>
    <w:rsid w:val="008716E9"/>
    <w:rsid w:val="00871EC3"/>
    <w:rsid w:val="0087212C"/>
    <w:rsid w:val="008729B9"/>
    <w:rsid w:val="00873020"/>
    <w:rsid w:val="008730D5"/>
    <w:rsid w:val="008748C3"/>
    <w:rsid w:val="00875140"/>
    <w:rsid w:val="00875180"/>
    <w:rsid w:val="00875692"/>
    <w:rsid w:val="00875BA7"/>
    <w:rsid w:val="00875C73"/>
    <w:rsid w:val="00875FC0"/>
    <w:rsid w:val="00876652"/>
    <w:rsid w:val="008800B6"/>
    <w:rsid w:val="00881200"/>
    <w:rsid w:val="008815FE"/>
    <w:rsid w:val="0088239F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1B"/>
    <w:rsid w:val="008938A9"/>
    <w:rsid w:val="00895980"/>
    <w:rsid w:val="00895B72"/>
    <w:rsid w:val="00896344"/>
    <w:rsid w:val="00897C26"/>
    <w:rsid w:val="00897CB2"/>
    <w:rsid w:val="00897D91"/>
    <w:rsid w:val="00897F1D"/>
    <w:rsid w:val="008A16E3"/>
    <w:rsid w:val="008A1F04"/>
    <w:rsid w:val="008A28F4"/>
    <w:rsid w:val="008A37DF"/>
    <w:rsid w:val="008A4A90"/>
    <w:rsid w:val="008A4D4E"/>
    <w:rsid w:val="008A5109"/>
    <w:rsid w:val="008A5F07"/>
    <w:rsid w:val="008A778B"/>
    <w:rsid w:val="008A7A16"/>
    <w:rsid w:val="008B0215"/>
    <w:rsid w:val="008B04A4"/>
    <w:rsid w:val="008B21D2"/>
    <w:rsid w:val="008B379E"/>
    <w:rsid w:val="008B3F1D"/>
    <w:rsid w:val="008B410E"/>
    <w:rsid w:val="008B44F4"/>
    <w:rsid w:val="008B4696"/>
    <w:rsid w:val="008B4971"/>
    <w:rsid w:val="008B499F"/>
    <w:rsid w:val="008B4BAB"/>
    <w:rsid w:val="008B521E"/>
    <w:rsid w:val="008B555D"/>
    <w:rsid w:val="008B6625"/>
    <w:rsid w:val="008C1DA4"/>
    <w:rsid w:val="008C1E45"/>
    <w:rsid w:val="008C266F"/>
    <w:rsid w:val="008C2707"/>
    <w:rsid w:val="008C296B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645"/>
    <w:rsid w:val="008D1AC7"/>
    <w:rsid w:val="008D1ECB"/>
    <w:rsid w:val="008D2BC1"/>
    <w:rsid w:val="008D30DE"/>
    <w:rsid w:val="008D3106"/>
    <w:rsid w:val="008D3773"/>
    <w:rsid w:val="008D3DA7"/>
    <w:rsid w:val="008D429C"/>
    <w:rsid w:val="008D46D4"/>
    <w:rsid w:val="008D69DB"/>
    <w:rsid w:val="008D69FB"/>
    <w:rsid w:val="008D6A8A"/>
    <w:rsid w:val="008D6ABF"/>
    <w:rsid w:val="008D6F23"/>
    <w:rsid w:val="008D74ED"/>
    <w:rsid w:val="008D75A2"/>
    <w:rsid w:val="008E003A"/>
    <w:rsid w:val="008E0135"/>
    <w:rsid w:val="008E0ABE"/>
    <w:rsid w:val="008E2F44"/>
    <w:rsid w:val="008E307A"/>
    <w:rsid w:val="008E3914"/>
    <w:rsid w:val="008E3948"/>
    <w:rsid w:val="008E3D4E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167"/>
    <w:rsid w:val="008F33C7"/>
    <w:rsid w:val="008F3682"/>
    <w:rsid w:val="008F3CD7"/>
    <w:rsid w:val="008F402A"/>
    <w:rsid w:val="008F55B2"/>
    <w:rsid w:val="008F5858"/>
    <w:rsid w:val="008F6FB5"/>
    <w:rsid w:val="00900917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853"/>
    <w:rsid w:val="00903ACC"/>
    <w:rsid w:val="00903F94"/>
    <w:rsid w:val="00903FCF"/>
    <w:rsid w:val="009041CF"/>
    <w:rsid w:val="00904DB2"/>
    <w:rsid w:val="009064B2"/>
    <w:rsid w:val="009074DF"/>
    <w:rsid w:val="00907941"/>
    <w:rsid w:val="00907A69"/>
    <w:rsid w:val="00907C41"/>
    <w:rsid w:val="00907CFD"/>
    <w:rsid w:val="00910615"/>
    <w:rsid w:val="009113C3"/>
    <w:rsid w:val="0091190A"/>
    <w:rsid w:val="0091224F"/>
    <w:rsid w:val="0091306F"/>
    <w:rsid w:val="00913117"/>
    <w:rsid w:val="00913992"/>
    <w:rsid w:val="00914B4D"/>
    <w:rsid w:val="00914DA4"/>
    <w:rsid w:val="00915A08"/>
    <w:rsid w:val="00915A8E"/>
    <w:rsid w:val="00916E17"/>
    <w:rsid w:val="0092075A"/>
    <w:rsid w:val="00920CBC"/>
    <w:rsid w:val="0092214A"/>
    <w:rsid w:val="00922CD7"/>
    <w:rsid w:val="009232CA"/>
    <w:rsid w:val="00923A34"/>
    <w:rsid w:val="00923C89"/>
    <w:rsid w:val="009243B2"/>
    <w:rsid w:val="009244CD"/>
    <w:rsid w:val="00925657"/>
    <w:rsid w:val="0092654D"/>
    <w:rsid w:val="00926B21"/>
    <w:rsid w:val="00926BA9"/>
    <w:rsid w:val="0092734C"/>
    <w:rsid w:val="00927600"/>
    <w:rsid w:val="009279A8"/>
    <w:rsid w:val="00927F10"/>
    <w:rsid w:val="009308B9"/>
    <w:rsid w:val="00931503"/>
    <w:rsid w:val="0093187E"/>
    <w:rsid w:val="00931C03"/>
    <w:rsid w:val="0093200A"/>
    <w:rsid w:val="00932129"/>
    <w:rsid w:val="00932218"/>
    <w:rsid w:val="009322C5"/>
    <w:rsid w:val="009322F2"/>
    <w:rsid w:val="00932857"/>
    <w:rsid w:val="00932D35"/>
    <w:rsid w:val="00932FB4"/>
    <w:rsid w:val="009330FA"/>
    <w:rsid w:val="00934324"/>
    <w:rsid w:val="0093484B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7D3"/>
    <w:rsid w:val="0094297A"/>
    <w:rsid w:val="00942A44"/>
    <w:rsid w:val="00942A47"/>
    <w:rsid w:val="00943306"/>
    <w:rsid w:val="00944203"/>
    <w:rsid w:val="00945FD5"/>
    <w:rsid w:val="00946DE7"/>
    <w:rsid w:val="00946E0C"/>
    <w:rsid w:val="00946E4C"/>
    <w:rsid w:val="00947077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1AAE"/>
    <w:rsid w:val="00961CD7"/>
    <w:rsid w:val="009625C7"/>
    <w:rsid w:val="00962B12"/>
    <w:rsid w:val="0096343D"/>
    <w:rsid w:val="00963716"/>
    <w:rsid w:val="009639DD"/>
    <w:rsid w:val="00963AB2"/>
    <w:rsid w:val="00964329"/>
    <w:rsid w:val="00964ED8"/>
    <w:rsid w:val="00965B08"/>
    <w:rsid w:val="00965B39"/>
    <w:rsid w:val="0096629C"/>
    <w:rsid w:val="00966CD1"/>
    <w:rsid w:val="00966F8E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8047E"/>
    <w:rsid w:val="00983772"/>
    <w:rsid w:val="00984C82"/>
    <w:rsid w:val="00986470"/>
    <w:rsid w:val="00986E10"/>
    <w:rsid w:val="00987567"/>
    <w:rsid w:val="009879AD"/>
    <w:rsid w:val="00990923"/>
    <w:rsid w:val="00991D59"/>
    <w:rsid w:val="00992B1A"/>
    <w:rsid w:val="00992D6D"/>
    <w:rsid w:val="00993661"/>
    <w:rsid w:val="00994503"/>
    <w:rsid w:val="00994F7D"/>
    <w:rsid w:val="009963D6"/>
    <w:rsid w:val="00996403"/>
    <w:rsid w:val="009970B2"/>
    <w:rsid w:val="00997B6E"/>
    <w:rsid w:val="009A0E9F"/>
    <w:rsid w:val="009A103D"/>
    <w:rsid w:val="009A263D"/>
    <w:rsid w:val="009A2852"/>
    <w:rsid w:val="009A28F5"/>
    <w:rsid w:val="009A2C8E"/>
    <w:rsid w:val="009A2E1C"/>
    <w:rsid w:val="009A3FFF"/>
    <w:rsid w:val="009A5FA6"/>
    <w:rsid w:val="009A6021"/>
    <w:rsid w:val="009A6D3B"/>
    <w:rsid w:val="009A6F5F"/>
    <w:rsid w:val="009A7C17"/>
    <w:rsid w:val="009A7DB3"/>
    <w:rsid w:val="009B0A61"/>
    <w:rsid w:val="009B1EF0"/>
    <w:rsid w:val="009B211E"/>
    <w:rsid w:val="009B2C35"/>
    <w:rsid w:val="009B2E03"/>
    <w:rsid w:val="009B3C3C"/>
    <w:rsid w:val="009B42E4"/>
    <w:rsid w:val="009B4E43"/>
    <w:rsid w:val="009B604F"/>
    <w:rsid w:val="009B6D26"/>
    <w:rsid w:val="009B7FAC"/>
    <w:rsid w:val="009C0C44"/>
    <w:rsid w:val="009C1571"/>
    <w:rsid w:val="009C2D39"/>
    <w:rsid w:val="009C3057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C73"/>
    <w:rsid w:val="009D38D7"/>
    <w:rsid w:val="009D538D"/>
    <w:rsid w:val="009D5DBB"/>
    <w:rsid w:val="009D7F58"/>
    <w:rsid w:val="009E1464"/>
    <w:rsid w:val="009E353F"/>
    <w:rsid w:val="009E4144"/>
    <w:rsid w:val="009E44BF"/>
    <w:rsid w:val="009E48AD"/>
    <w:rsid w:val="009E67C7"/>
    <w:rsid w:val="009E6983"/>
    <w:rsid w:val="009E7896"/>
    <w:rsid w:val="009E7D0B"/>
    <w:rsid w:val="009F022A"/>
    <w:rsid w:val="009F0E78"/>
    <w:rsid w:val="009F0EE8"/>
    <w:rsid w:val="009F1063"/>
    <w:rsid w:val="009F19C2"/>
    <w:rsid w:val="009F3F9F"/>
    <w:rsid w:val="009F3FFD"/>
    <w:rsid w:val="009F5E18"/>
    <w:rsid w:val="009F5F48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74A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4DBF"/>
    <w:rsid w:val="00A1539B"/>
    <w:rsid w:val="00A17256"/>
    <w:rsid w:val="00A1731B"/>
    <w:rsid w:val="00A1797E"/>
    <w:rsid w:val="00A17E81"/>
    <w:rsid w:val="00A17EA3"/>
    <w:rsid w:val="00A2012A"/>
    <w:rsid w:val="00A207DB"/>
    <w:rsid w:val="00A21FDB"/>
    <w:rsid w:val="00A22BF4"/>
    <w:rsid w:val="00A22F7A"/>
    <w:rsid w:val="00A2307F"/>
    <w:rsid w:val="00A2399B"/>
    <w:rsid w:val="00A241EA"/>
    <w:rsid w:val="00A25747"/>
    <w:rsid w:val="00A2583F"/>
    <w:rsid w:val="00A26BF1"/>
    <w:rsid w:val="00A26C88"/>
    <w:rsid w:val="00A26DCD"/>
    <w:rsid w:val="00A27FE6"/>
    <w:rsid w:val="00A3054C"/>
    <w:rsid w:val="00A3065C"/>
    <w:rsid w:val="00A3102B"/>
    <w:rsid w:val="00A32667"/>
    <w:rsid w:val="00A32960"/>
    <w:rsid w:val="00A329E7"/>
    <w:rsid w:val="00A335FC"/>
    <w:rsid w:val="00A3431F"/>
    <w:rsid w:val="00A3432D"/>
    <w:rsid w:val="00A34F13"/>
    <w:rsid w:val="00A35E09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D71"/>
    <w:rsid w:val="00A51F68"/>
    <w:rsid w:val="00A52D65"/>
    <w:rsid w:val="00A5441A"/>
    <w:rsid w:val="00A560BB"/>
    <w:rsid w:val="00A56698"/>
    <w:rsid w:val="00A5672E"/>
    <w:rsid w:val="00A57540"/>
    <w:rsid w:val="00A57885"/>
    <w:rsid w:val="00A62024"/>
    <w:rsid w:val="00A62E81"/>
    <w:rsid w:val="00A63427"/>
    <w:rsid w:val="00A63763"/>
    <w:rsid w:val="00A63897"/>
    <w:rsid w:val="00A63AC6"/>
    <w:rsid w:val="00A64BEC"/>
    <w:rsid w:val="00A6509E"/>
    <w:rsid w:val="00A65BBD"/>
    <w:rsid w:val="00A66ED8"/>
    <w:rsid w:val="00A6751C"/>
    <w:rsid w:val="00A718BE"/>
    <w:rsid w:val="00A71CA6"/>
    <w:rsid w:val="00A71FE3"/>
    <w:rsid w:val="00A72880"/>
    <w:rsid w:val="00A736E4"/>
    <w:rsid w:val="00A73B38"/>
    <w:rsid w:val="00A7483A"/>
    <w:rsid w:val="00A74C7F"/>
    <w:rsid w:val="00A74CBF"/>
    <w:rsid w:val="00A75739"/>
    <w:rsid w:val="00A7664E"/>
    <w:rsid w:val="00A76821"/>
    <w:rsid w:val="00A77C88"/>
    <w:rsid w:val="00A77D69"/>
    <w:rsid w:val="00A80C86"/>
    <w:rsid w:val="00A80D9F"/>
    <w:rsid w:val="00A81AB8"/>
    <w:rsid w:val="00A82B0E"/>
    <w:rsid w:val="00A82FAF"/>
    <w:rsid w:val="00A849E6"/>
    <w:rsid w:val="00A84D01"/>
    <w:rsid w:val="00A858F7"/>
    <w:rsid w:val="00A863A5"/>
    <w:rsid w:val="00A864A9"/>
    <w:rsid w:val="00A911FF"/>
    <w:rsid w:val="00A91E39"/>
    <w:rsid w:val="00A9271E"/>
    <w:rsid w:val="00A94277"/>
    <w:rsid w:val="00A94338"/>
    <w:rsid w:val="00A948A6"/>
    <w:rsid w:val="00A95F52"/>
    <w:rsid w:val="00A979A5"/>
    <w:rsid w:val="00AA03AE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174"/>
    <w:rsid w:val="00AB0C1D"/>
    <w:rsid w:val="00AB0C8D"/>
    <w:rsid w:val="00AB1704"/>
    <w:rsid w:val="00AB1F67"/>
    <w:rsid w:val="00AB36FD"/>
    <w:rsid w:val="00AB3907"/>
    <w:rsid w:val="00AB4AFE"/>
    <w:rsid w:val="00AB530E"/>
    <w:rsid w:val="00AB646B"/>
    <w:rsid w:val="00AB6B1D"/>
    <w:rsid w:val="00AB6BB0"/>
    <w:rsid w:val="00AB748F"/>
    <w:rsid w:val="00AC0464"/>
    <w:rsid w:val="00AC0BA8"/>
    <w:rsid w:val="00AC119D"/>
    <w:rsid w:val="00AC14EC"/>
    <w:rsid w:val="00AC26EC"/>
    <w:rsid w:val="00AC2883"/>
    <w:rsid w:val="00AC30BB"/>
    <w:rsid w:val="00AC3299"/>
    <w:rsid w:val="00AC4477"/>
    <w:rsid w:val="00AC4895"/>
    <w:rsid w:val="00AC4B49"/>
    <w:rsid w:val="00AC4E0B"/>
    <w:rsid w:val="00AC4F2A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11FB"/>
    <w:rsid w:val="00AE2468"/>
    <w:rsid w:val="00AE3188"/>
    <w:rsid w:val="00AE33C2"/>
    <w:rsid w:val="00AE3C0F"/>
    <w:rsid w:val="00AE4159"/>
    <w:rsid w:val="00AE4D34"/>
    <w:rsid w:val="00AE55D1"/>
    <w:rsid w:val="00AE5677"/>
    <w:rsid w:val="00AE610F"/>
    <w:rsid w:val="00AE66D6"/>
    <w:rsid w:val="00AE7BE8"/>
    <w:rsid w:val="00AF0A9F"/>
    <w:rsid w:val="00AF0CA3"/>
    <w:rsid w:val="00AF1405"/>
    <w:rsid w:val="00AF2012"/>
    <w:rsid w:val="00AF329A"/>
    <w:rsid w:val="00AF38EC"/>
    <w:rsid w:val="00AF3D6E"/>
    <w:rsid w:val="00AF46FA"/>
    <w:rsid w:val="00AF490F"/>
    <w:rsid w:val="00AF4989"/>
    <w:rsid w:val="00AF5711"/>
    <w:rsid w:val="00AF63EF"/>
    <w:rsid w:val="00AF646D"/>
    <w:rsid w:val="00AF6F24"/>
    <w:rsid w:val="00AF7381"/>
    <w:rsid w:val="00AF7F92"/>
    <w:rsid w:val="00B001A6"/>
    <w:rsid w:val="00B00287"/>
    <w:rsid w:val="00B0090D"/>
    <w:rsid w:val="00B01071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717"/>
    <w:rsid w:val="00B06FE5"/>
    <w:rsid w:val="00B0791F"/>
    <w:rsid w:val="00B079ED"/>
    <w:rsid w:val="00B07A4D"/>
    <w:rsid w:val="00B07FCD"/>
    <w:rsid w:val="00B1198C"/>
    <w:rsid w:val="00B1240E"/>
    <w:rsid w:val="00B128E8"/>
    <w:rsid w:val="00B13087"/>
    <w:rsid w:val="00B13488"/>
    <w:rsid w:val="00B136F8"/>
    <w:rsid w:val="00B13E97"/>
    <w:rsid w:val="00B13EDA"/>
    <w:rsid w:val="00B14A39"/>
    <w:rsid w:val="00B14EF0"/>
    <w:rsid w:val="00B152DD"/>
    <w:rsid w:val="00B15431"/>
    <w:rsid w:val="00B158DB"/>
    <w:rsid w:val="00B15D8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30C"/>
    <w:rsid w:val="00B239A2"/>
    <w:rsid w:val="00B2412C"/>
    <w:rsid w:val="00B24218"/>
    <w:rsid w:val="00B24291"/>
    <w:rsid w:val="00B243BF"/>
    <w:rsid w:val="00B24609"/>
    <w:rsid w:val="00B24DAE"/>
    <w:rsid w:val="00B253B0"/>
    <w:rsid w:val="00B2557A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2C3E"/>
    <w:rsid w:val="00B3398B"/>
    <w:rsid w:val="00B35AAC"/>
    <w:rsid w:val="00B36235"/>
    <w:rsid w:val="00B36695"/>
    <w:rsid w:val="00B36727"/>
    <w:rsid w:val="00B36ADF"/>
    <w:rsid w:val="00B36D44"/>
    <w:rsid w:val="00B36E2E"/>
    <w:rsid w:val="00B406FF"/>
    <w:rsid w:val="00B40801"/>
    <w:rsid w:val="00B41611"/>
    <w:rsid w:val="00B41634"/>
    <w:rsid w:val="00B41BA2"/>
    <w:rsid w:val="00B41D97"/>
    <w:rsid w:val="00B4261D"/>
    <w:rsid w:val="00B42CA4"/>
    <w:rsid w:val="00B42DAD"/>
    <w:rsid w:val="00B4465F"/>
    <w:rsid w:val="00B44B78"/>
    <w:rsid w:val="00B44DFA"/>
    <w:rsid w:val="00B459A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4EED"/>
    <w:rsid w:val="00B55474"/>
    <w:rsid w:val="00B56040"/>
    <w:rsid w:val="00B5706B"/>
    <w:rsid w:val="00B57410"/>
    <w:rsid w:val="00B57BEE"/>
    <w:rsid w:val="00B57EE7"/>
    <w:rsid w:val="00B601F0"/>
    <w:rsid w:val="00B60645"/>
    <w:rsid w:val="00B621DC"/>
    <w:rsid w:val="00B62512"/>
    <w:rsid w:val="00B6339A"/>
    <w:rsid w:val="00B63D9C"/>
    <w:rsid w:val="00B64173"/>
    <w:rsid w:val="00B64C86"/>
    <w:rsid w:val="00B650CA"/>
    <w:rsid w:val="00B65201"/>
    <w:rsid w:val="00B65471"/>
    <w:rsid w:val="00B65633"/>
    <w:rsid w:val="00B6569E"/>
    <w:rsid w:val="00B656B9"/>
    <w:rsid w:val="00B66656"/>
    <w:rsid w:val="00B673AE"/>
    <w:rsid w:val="00B675BC"/>
    <w:rsid w:val="00B704EA"/>
    <w:rsid w:val="00B70B19"/>
    <w:rsid w:val="00B70E15"/>
    <w:rsid w:val="00B71328"/>
    <w:rsid w:val="00B71ECF"/>
    <w:rsid w:val="00B72AF3"/>
    <w:rsid w:val="00B7383A"/>
    <w:rsid w:val="00B76A6B"/>
    <w:rsid w:val="00B77291"/>
    <w:rsid w:val="00B772A8"/>
    <w:rsid w:val="00B7788C"/>
    <w:rsid w:val="00B81151"/>
    <w:rsid w:val="00B828D6"/>
    <w:rsid w:val="00B83476"/>
    <w:rsid w:val="00B83A6B"/>
    <w:rsid w:val="00B84AC8"/>
    <w:rsid w:val="00B84CA1"/>
    <w:rsid w:val="00B85098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18CD"/>
    <w:rsid w:val="00B91AE0"/>
    <w:rsid w:val="00B92ECE"/>
    <w:rsid w:val="00B93440"/>
    <w:rsid w:val="00B93908"/>
    <w:rsid w:val="00B9421A"/>
    <w:rsid w:val="00B94351"/>
    <w:rsid w:val="00B9485E"/>
    <w:rsid w:val="00B94C9F"/>
    <w:rsid w:val="00B94E8C"/>
    <w:rsid w:val="00B950FE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560A"/>
    <w:rsid w:val="00BA62F0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6389"/>
    <w:rsid w:val="00BB75F2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580E"/>
    <w:rsid w:val="00BD6162"/>
    <w:rsid w:val="00BD62B3"/>
    <w:rsid w:val="00BD684D"/>
    <w:rsid w:val="00BD7926"/>
    <w:rsid w:val="00BD7C52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1CA9"/>
    <w:rsid w:val="00C02098"/>
    <w:rsid w:val="00C02137"/>
    <w:rsid w:val="00C02992"/>
    <w:rsid w:val="00C029A5"/>
    <w:rsid w:val="00C02E9B"/>
    <w:rsid w:val="00C03C16"/>
    <w:rsid w:val="00C0416C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489D"/>
    <w:rsid w:val="00C15827"/>
    <w:rsid w:val="00C15CED"/>
    <w:rsid w:val="00C15F6E"/>
    <w:rsid w:val="00C17A58"/>
    <w:rsid w:val="00C20401"/>
    <w:rsid w:val="00C20ADF"/>
    <w:rsid w:val="00C21093"/>
    <w:rsid w:val="00C2110B"/>
    <w:rsid w:val="00C21604"/>
    <w:rsid w:val="00C21B39"/>
    <w:rsid w:val="00C225F4"/>
    <w:rsid w:val="00C23632"/>
    <w:rsid w:val="00C23700"/>
    <w:rsid w:val="00C23A6D"/>
    <w:rsid w:val="00C23CB1"/>
    <w:rsid w:val="00C23D5D"/>
    <w:rsid w:val="00C240E5"/>
    <w:rsid w:val="00C25011"/>
    <w:rsid w:val="00C252F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5362"/>
    <w:rsid w:val="00C355DC"/>
    <w:rsid w:val="00C35DD2"/>
    <w:rsid w:val="00C36D0C"/>
    <w:rsid w:val="00C3713B"/>
    <w:rsid w:val="00C373CF"/>
    <w:rsid w:val="00C4173A"/>
    <w:rsid w:val="00C418E9"/>
    <w:rsid w:val="00C42212"/>
    <w:rsid w:val="00C4295B"/>
    <w:rsid w:val="00C42D1D"/>
    <w:rsid w:val="00C4462D"/>
    <w:rsid w:val="00C4520E"/>
    <w:rsid w:val="00C45C68"/>
    <w:rsid w:val="00C4603E"/>
    <w:rsid w:val="00C46592"/>
    <w:rsid w:val="00C47132"/>
    <w:rsid w:val="00C474C5"/>
    <w:rsid w:val="00C47A75"/>
    <w:rsid w:val="00C501B5"/>
    <w:rsid w:val="00C504E1"/>
    <w:rsid w:val="00C50609"/>
    <w:rsid w:val="00C50863"/>
    <w:rsid w:val="00C50A40"/>
    <w:rsid w:val="00C51D50"/>
    <w:rsid w:val="00C5283E"/>
    <w:rsid w:val="00C52A70"/>
    <w:rsid w:val="00C52BF0"/>
    <w:rsid w:val="00C52CBD"/>
    <w:rsid w:val="00C533CA"/>
    <w:rsid w:val="00C535B7"/>
    <w:rsid w:val="00C53968"/>
    <w:rsid w:val="00C53ABF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4FF7"/>
    <w:rsid w:val="00C857AB"/>
    <w:rsid w:val="00C868D7"/>
    <w:rsid w:val="00C87088"/>
    <w:rsid w:val="00C87B59"/>
    <w:rsid w:val="00C90424"/>
    <w:rsid w:val="00C90C75"/>
    <w:rsid w:val="00C91795"/>
    <w:rsid w:val="00C9220B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0A2A"/>
    <w:rsid w:val="00CB0F62"/>
    <w:rsid w:val="00CB12DC"/>
    <w:rsid w:val="00CB2DBC"/>
    <w:rsid w:val="00CB5506"/>
    <w:rsid w:val="00CB608B"/>
    <w:rsid w:val="00CB61E5"/>
    <w:rsid w:val="00CC0F91"/>
    <w:rsid w:val="00CC1090"/>
    <w:rsid w:val="00CC1407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4CEE"/>
    <w:rsid w:val="00CC50B6"/>
    <w:rsid w:val="00CC519D"/>
    <w:rsid w:val="00CC5B89"/>
    <w:rsid w:val="00CC5F7E"/>
    <w:rsid w:val="00CC69CC"/>
    <w:rsid w:val="00CC6C57"/>
    <w:rsid w:val="00CC6C9B"/>
    <w:rsid w:val="00CC6D1B"/>
    <w:rsid w:val="00CC77A3"/>
    <w:rsid w:val="00CC7AAE"/>
    <w:rsid w:val="00CD067C"/>
    <w:rsid w:val="00CD141D"/>
    <w:rsid w:val="00CD28A5"/>
    <w:rsid w:val="00CD295C"/>
    <w:rsid w:val="00CD3F07"/>
    <w:rsid w:val="00CD4123"/>
    <w:rsid w:val="00CD4C6B"/>
    <w:rsid w:val="00CD51DB"/>
    <w:rsid w:val="00CD5BE1"/>
    <w:rsid w:val="00CD690E"/>
    <w:rsid w:val="00CD73A3"/>
    <w:rsid w:val="00CE14A0"/>
    <w:rsid w:val="00CE1589"/>
    <w:rsid w:val="00CE159A"/>
    <w:rsid w:val="00CE183C"/>
    <w:rsid w:val="00CE1DC3"/>
    <w:rsid w:val="00CE338A"/>
    <w:rsid w:val="00CE420B"/>
    <w:rsid w:val="00CE52A2"/>
    <w:rsid w:val="00CE713F"/>
    <w:rsid w:val="00CE7631"/>
    <w:rsid w:val="00CE7A82"/>
    <w:rsid w:val="00CE7E16"/>
    <w:rsid w:val="00CF0211"/>
    <w:rsid w:val="00CF0B19"/>
    <w:rsid w:val="00CF14F2"/>
    <w:rsid w:val="00CF1649"/>
    <w:rsid w:val="00CF1C11"/>
    <w:rsid w:val="00CF2562"/>
    <w:rsid w:val="00CF25F2"/>
    <w:rsid w:val="00CF28A2"/>
    <w:rsid w:val="00CF38CB"/>
    <w:rsid w:val="00CF3CD1"/>
    <w:rsid w:val="00CF459F"/>
    <w:rsid w:val="00CF4BCA"/>
    <w:rsid w:val="00CF5A39"/>
    <w:rsid w:val="00CF6517"/>
    <w:rsid w:val="00CF7BD6"/>
    <w:rsid w:val="00CF7ECA"/>
    <w:rsid w:val="00D008C2"/>
    <w:rsid w:val="00D01646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1FB9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57D"/>
    <w:rsid w:val="00D20B2A"/>
    <w:rsid w:val="00D21800"/>
    <w:rsid w:val="00D228E7"/>
    <w:rsid w:val="00D22FDC"/>
    <w:rsid w:val="00D24B12"/>
    <w:rsid w:val="00D255CE"/>
    <w:rsid w:val="00D26B5D"/>
    <w:rsid w:val="00D302CD"/>
    <w:rsid w:val="00D3051D"/>
    <w:rsid w:val="00D30BEC"/>
    <w:rsid w:val="00D31813"/>
    <w:rsid w:val="00D32397"/>
    <w:rsid w:val="00D32451"/>
    <w:rsid w:val="00D32CCB"/>
    <w:rsid w:val="00D32F53"/>
    <w:rsid w:val="00D331A3"/>
    <w:rsid w:val="00D337AF"/>
    <w:rsid w:val="00D33BFF"/>
    <w:rsid w:val="00D33F2F"/>
    <w:rsid w:val="00D359DC"/>
    <w:rsid w:val="00D365E7"/>
    <w:rsid w:val="00D36E4B"/>
    <w:rsid w:val="00D37CDD"/>
    <w:rsid w:val="00D40B3D"/>
    <w:rsid w:val="00D40F29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123D"/>
    <w:rsid w:val="00D51462"/>
    <w:rsid w:val="00D51633"/>
    <w:rsid w:val="00D520D9"/>
    <w:rsid w:val="00D523A5"/>
    <w:rsid w:val="00D54D7E"/>
    <w:rsid w:val="00D555D5"/>
    <w:rsid w:val="00D55B85"/>
    <w:rsid w:val="00D5679D"/>
    <w:rsid w:val="00D56ECE"/>
    <w:rsid w:val="00D60798"/>
    <w:rsid w:val="00D6244E"/>
    <w:rsid w:val="00D626D6"/>
    <w:rsid w:val="00D62A06"/>
    <w:rsid w:val="00D64244"/>
    <w:rsid w:val="00D645C1"/>
    <w:rsid w:val="00D648DC"/>
    <w:rsid w:val="00D65CD4"/>
    <w:rsid w:val="00D666D9"/>
    <w:rsid w:val="00D67094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5668"/>
    <w:rsid w:val="00D86184"/>
    <w:rsid w:val="00D86578"/>
    <w:rsid w:val="00D870C3"/>
    <w:rsid w:val="00D87DDD"/>
    <w:rsid w:val="00D87EE5"/>
    <w:rsid w:val="00D903CC"/>
    <w:rsid w:val="00D90613"/>
    <w:rsid w:val="00D909DF"/>
    <w:rsid w:val="00D924F8"/>
    <w:rsid w:val="00D9299F"/>
    <w:rsid w:val="00D92AF7"/>
    <w:rsid w:val="00D93A82"/>
    <w:rsid w:val="00D94058"/>
    <w:rsid w:val="00D94735"/>
    <w:rsid w:val="00D950D9"/>
    <w:rsid w:val="00D9523C"/>
    <w:rsid w:val="00D95570"/>
    <w:rsid w:val="00D957EA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3EB4"/>
    <w:rsid w:val="00DA58DB"/>
    <w:rsid w:val="00DA5B97"/>
    <w:rsid w:val="00DA67C6"/>
    <w:rsid w:val="00DA6B12"/>
    <w:rsid w:val="00DA6E1A"/>
    <w:rsid w:val="00DB00F2"/>
    <w:rsid w:val="00DB0102"/>
    <w:rsid w:val="00DB0265"/>
    <w:rsid w:val="00DB1226"/>
    <w:rsid w:val="00DB2C19"/>
    <w:rsid w:val="00DB2F30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9D7"/>
    <w:rsid w:val="00DC3BCB"/>
    <w:rsid w:val="00DC4B8A"/>
    <w:rsid w:val="00DC4E84"/>
    <w:rsid w:val="00DC4F02"/>
    <w:rsid w:val="00DC4F41"/>
    <w:rsid w:val="00DC57AB"/>
    <w:rsid w:val="00DC5993"/>
    <w:rsid w:val="00DC5A43"/>
    <w:rsid w:val="00DC5D6D"/>
    <w:rsid w:val="00DC5F66"/>
    <w:rsid w:val="00DC607A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2FA3"/>
    <w:rsid w:val="00DD34FC"/>
    <w:rsid w:val="00DD4107"/>
    <w:rsid w:val="00DD5506"/>
    <w:rsid w:val="00DD5BFC"/>
    <w:rsid w:val="00DD734C"/>
    <w:rsid w:val="00DD770F"/>
    <w:rsid w:val="00DE0E46"/>
    <w:rsid w:val="00DE0F2B"/>
    <w:rsid w:val="00DE1F52"/>
    <w:rsid w:val="00DE2D64"/>
    <w:rsid w:val="00DE3495"/>
    <w:rsid w:val="00DE383A"/>
    <w:rsid w:val="00DE422C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6F6"/>
    <w:rsid w:val="00E02706"/>
    <w:rsid w:val="00E0361A"/>
    <w:rsid w:val="00E037B5"/>
    <w:rsid w:val="00E04450"/>
    <w:rsid w:val="00E0522D"/>
    <w:rsid w:val="00E05FDF"/>
    <w:rsid w:val="00E060AF"/>
    <w:rsid w:val="00E06364"/>
    <w:rsid w:val="00E11B19"/>
    <w:rsid w:val="00E11B35"/>
    <w:rsid w:val="00E11FB8"/>
    <w:rsid w:val="00E1206E"/>
    <w:rsid w:val="00E132AB"/>
    <w:rsid w:val="00E13B84"/>
    <w:rsid w:val="00E158A1"/>
    <w:rsid w:val="00E15C79"/>
    <w:rsid w:val="00E17061"/>
    <w:rsid w:val="00E17CC4"/>
    <w:rsid w:val="00E21D0A"/>
    <w:rsid w:val="00E226B8"/>
    <w:rsid w:val="00E22B6D"/>
    <w:rsid w:val="00E232D7"/>
    <w:rsid w:val="00E23BE4"/>
    <w:rsid w:val="00E23F1F"/>
    <w:rsid w:val="00E24C1A"/>
    <w:rsid w:val="00E24EF0"/>
    <w:rsid w:val="00E25217"/>
    <w:rsid w:val="00E256C1"/>
    <w:rsid w:val="00E25F5E"/>
    <w:rsid w:val="00E2694C"/>
    <w:rsid w:val="00E26A12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37D"/>
    <w:rsid w:val="00E37D98"/>
    <w:rsid w:val="00E40349"/>
    <w:rsid w:val="00E40C5A"/>
    <w:rsid w:val="00E4170F"/>
    <w:rsid w:val="00E4172C"/>
    <w:rsid w:val="00E41B5E"/>
    <w:rsid w:val="00E41FE7"/>
    <w:rsid w:val="00E432AF"/>
    <w:rsid w:val="00E4370E"/>
    <w:rsid w:val="00E4409D"/>
    <w:rsid w:val="00E441C3"/>
    <w:rsid w:val="00E44B13"/>
    <w:rsid w:val="00E44E61"/>
    <w:rsid w:val="00E4548D"/>
    <w:rsid w:val="00E4585F"/>
    <w:rsid w:val="00E45B3F"/>
    <w:rsid w:val="00E46F26"/>
    <w:rsid w:val="00E472B9"/>
    <w:rsid w:val="00E47A2D"/>
    <w:rsid w:val="00E50277"/>
    <w:rsid w:val="00E517C9"/>
    <w:rsid w:val="00E51857"/>
    <w:rsid w:val="00E52A3F"/>
    <w:rsid w:val="00E53842"/>
    <w:rsid w:val="00E53F01"/>
    <w:rsid w:val="00E542D7"/>
    <w:rsid w:val="00E54C1C"/>
    <w:rsid w:val="00E55313"/>
    <w:rsid w:val="00E555E7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8E7"/>
    <w:rsid w:val="00E64E38"/>
    <w:rsid w:val="00E6578A"/>
    <w:rsid w:val="00E662E2"/>
    <w:rsid w:val="00E677E5"/>
    <w:rsid w:val="00E67A2A"/>
    <w:rsid w:val="00E67A69"/>
    <w:rsid w:val="00E73714"/>
    <w:rsid w:val="00E76428"/>
    <w:rsid w:val="00E76A1C"/>
    <w:rsid w:val="00E82283"/>
    <w:rsid w:val="00E839C8"/>
    <w:rsid w:val="00E85B2C"/>
    <w:rsid w:val="00E8630C"/>
    <w:rsid w:val="00E8689D"/>
    <w:rsid w:val="00E86CF6"/>
    <w:rsid w:val="00E90938"/>
    <w:rsid w:val="00E90E01"/>
    <w:rsid w:val="00E9192A"/>
    <w:rsid w:val="00E91BCA"/>
    <w:rsid w:val="00E91F11"/>
    <w:rsid w:val="00E921E0"/>
    <w:rsid w:val="00E933D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3D7B"/>
    <w:rsid w:val="00EA43C0"/>
    <w:rsid w:val="00EA460E"/>
    <w:rsid w:val="00EA709F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2BD"/>
    <w:rsid w:val="00EB4A1F"/>
    <w:rsid w:val="00EB5A04"/>
    <w:rsid w:val="00EB6A6B"/>
    <w:rsid w:val="00EB6ACB"/>
    <w:rsid w:val="00EB7220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DD"/>
    <w:rsid w:val="00EC60E2"/>
    <w:rsid w:val="00EC66DB"/>
    <w:rsid w:val="00EC6D3F"/>
    <w:rsid w:val="00EC7028"/>
    <w:rsid w:val="00EC7122"/>
    <w:rsid w:val="00EC786B"/>
    <w:rsid w:val="00EC793D"/>
    <w:rsid w:val="00ED00A3"/>
    <w:rsid w:val="00ED03AB"/>
    <w:rsid w:val="00ED12A1"/>
    <w:rsid w:val="00ED16AE"/>
    <w:rsid w:val="00ED1817"/>
    <w:rsid w:val="00ED1D38"/>
    <w:rsid w:val="00ED1E04"/>
    <w:rsid w:val="00ED2FE2"/>
    <w:rsid w:val="00ED36E1"/>
    <w:rsid w:val="00ED38FF"/>
    <w:rsid w:val="00ED39A1"/>
    <w:rsid w:val="00ED3BE1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2F27"/>
    <w:rsid w:val="00EE3F96"/>
    <w:rsid w:val="00EE40E9"/>
    <w:rsid w:val="00EE4B45"/>
    <w:rsid w:val="00EE4FF6"/>
    <w:rsid w:val="00EE5A4C"/>
    <w:rsid w:val="00EE5BFA"/>
    <w:rsid w:val="00EE6A07"/>
    <w:rsid w:val="00EE73B1"/>
    <w:rsid w:val="00EF07A0"/>
    <w:rsid w:val="00EF0BD8"/>
    <w:rsid w:val="00EF1D6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9B4"/>
    <w:rsid w:val="00F006B6"/>
    <w:rsid w:val="00F00C26"/>
    <w:rsid w:val="00F0194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0B05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85"/>
    <w:rsid w:val="00F22DCF"/>
    <w:rsid w:val="00F22F22"/>
    <w:rsid w:val="00F23435"/>
    <w:rsid w:val="00F2404E"/>
    <w:rsid w:val="00F249EB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EF1"/>
    <w:rsid w:val="00F33F3D"/>
    <w:rsid w:val="00F34A2D"/>
    <w:rsid w:val="00F352AC"/>
    <w:rsid w:val="00F363E6"/>
    <w:rsid w:val="00F36589"/>
    <w:rsid w:val="00F36A7D"/>
    <w:rsid w:val="00F37094"/>
    <w:rsid w:val="00F374BE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C0C"/>
    <w:rsid w:val="00F44D43"/>
    <w:rsid w:val="00F455F7"/>
    <w:rsid w:val="00F46765"/>
    <w:rsid w:val="00F475DE"/>
    <w:rsid w:val="00F50A32"/>
    <w:rsid w:val="00F514F4"/>
    <w:rsid w:val="00F520A2"/>
    <w:rsid w:val="00F52705"/>
    <w:rsid w:val="00F52CD2"/>
    <w:rsid w:val="00F52D61"/>
    <w:rsid w:val="00F5316B"/>
    <w:rsid w:val="00F535F7"/>
    <w:rsid w:val="00F53D68"/>
    <w:rsid w:val="00F53DEB"/>
    <w:rsid w:val="00F541F8"/>
    <w:rsid w:val="00F5423A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3CB8"/>
    <w:rsid w:val="00F643E9"/>
    <w:rsid w:val="00F65917"/>
    <w:rsid w:val="00F6620B"/>
    <w:rsid w:val="00F6695E"/>
    <w:rsid w:val="00F66D33"/>
    <w:rsid w:val="00F67B09"/>
    <w:rsid w:val="00F67CB6"/>
    <w:rsid w:val="00F67E67"/>
    <w:rsid w:val="00F67F64"/>
    <w:rsid w:val="00F700EF"/>
    <w:rsid w:val="00F7015D"/>
    <w:rsid w:val="00F7077E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413A"/>
    <w:rsid w:val="00F75A87"/>
    <w:rsid w:val="00F763CC"/>
    <w:rsid w:val="00F76688"/>
    <w:rsid w:val="00F76991"/>
    <w:rsid w:val="00F76FEB"/>
    <w:rsid w:val="00F773A0"/>
    <w:rsid w:val="00F779FA"/>
    <w:rsid w:val="00F808E5"/>
    <w:rsid w:val="00F83717"/>
    <w:rsid w:val="00F83736"/>
    <w:rsid w:val="00F83E2B"/>
    <w:rsid w:val="00F842FC"/>
    <w:rsid w:val="00F84E2A"/>
    <w:rsid w:val="00F84E99"/>
    <w:rsid w:val="00F85828"/>
    <w:rsid w:val="00F85BA7"/>
    <w:rsid w:val="00F85F3E"/>
    <w:rsid w:val="00F876E6"/>
    <w:rsid w:val="00F87C6A"/>
    <w:rsid w:val="00F90296"/>
    <w:rsid w:val="00F9232D"/>
    <w:rsid w:val="00F92750"/>
    <w:rsid w:val="00F92922"/>
    <w:rsid w:val="00F92D81"/>
    <w:rsid w:val="00F96314"/>
    <w:rsid w:val="00F973C4"/>
    <w:rsid w:val="00F975CE"/>
    <w:rsid w:val="00F97916"/>
    <w:rsid w:val="00FA047C"/>
    <w:rsid w:val="00FA0E00"/>
    <w:rsid w:val="00FA121B"/>
    <w:rsid w:val="00FA1369"/>
    <w:rsid w:val="00FA1D54"/>
    <w:rsid w:val="00FA2443"/>
    <w:rsid w:val="00FA33EE"/>
    <w:rsid w:val="00FA34CE"/>
    <w:rsid w:val="00FA358C"/>
    <w:rsid w:val="00FA4349"/>
    <w:rsid w:val="00FA45AE"/>
    <w:rsid w:val="00FA4614"/>
    <w:rsid w:val="00FA4B28"/>
    <w:rsid w:val="00FA5CD2"/>
    <w:rsid w:val="00FA65AF"/>
    <w:rsid w:val="00FA6A11"/>
    <w:rsid w:val="00FA6BCD"/>
    <w:rsid w:val="00FA79B0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4696"/>
    <w:rsid w:val="00FB4867"/>
    <w:rsid w:val="00FB4BF7"/>
    <w:rsid w:val="00FB588A"/>
    <w:rsid w:val="00FB639A"/>
    <w:rsid w:val="00FB66B7"/>
    <w:rsid w:val="00FB6A1E"/>
    <w:rsid w:val="00FB70C6"/>
    <w:rsid w:val="00FB76A9"/>
    <w:rsid w:val="00FB7749"/>
    <w:rsid w:val="00FB79DD"/>
    <w:rsid w:val="00FC1CE2"/>
    <w:rsid w:val="00FC2181"/>
    <w:rsid w:val="00FC2312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04C"/>
    <w:rsid w:val="00FD33A6"/>
    <w:rsid w:val="00FD3B96"/>
    <w:rsid w:val="00FD411F"/>
    <w:rsid w:val="00FD435D"/>
    <w:rsid w:val="00FD44E2"/>
    <w:rsid w:val="00FD4600"/>
    <w:rsid w:val="00FD5684"/>
    <w:rsid w:val="00FD56A8"/>
    <w:rsid w:val="00FD5759"/>
    <w:rsid w:val="00FD635C"/>
    <w:rsid w:val="00FD64A2"/>
    <w:rsid w:val="00FD7E1B"/>
    <w:rsid w:val="00FE05EB"/>
    <w:rsid w:val="00FE1B48"/>
    <w:rsid w:val="00FE24DC"/>
    <w:rsid w:val="00FE2CC4"/>
    <w:rsid w:val="00FE35EB"/>
    <w:rsid w:val="00FE3854"/>
    <w:rsid w:val="00FE4887"/>
    <w:rsid w:val="00FE6792"/>
    <w:rsid w:val="00FE7D65"/>
    <w:rsid w:val="00FE7DBA"/>
    <w:rsid w:val="00FE7DD5"/>
    <w:rsid w:val="00FF0753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C60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C60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lipet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slipet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04F0-C80F-483C-A226-6D376631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8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4156</CharactersWithSpaces>
  <SharedDoc>false</SharedDoc>
  <HLinks>
    <vt:vector size="48" baseType="variant"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12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cp:lastModifiedBy>Ананских Юрий Викторович</cp:lastModifiedBy>
  <cp:revision>2</cp:revision>
  <cp:lastPrinted>2021-07-09T13:26:00Z</cp:lastPrinted>
  <dcterms:created xsi:type="dcterms:W3CDTF">2021-07-12T07:18:00Z</dcterms:created>
  <dcterms:modified xsi:type="dcterms:W3CDTF">2021-07-12T07:18:00Z</dcterms:modified>
</cp:coreProperties>
</file>